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C8" w:rsidRPr="00757158" w:rsidRDefault="00B520C8" w:rsidP="00B520C8">
      <w:pPr>
        <w:pStyle w:val="2"/>
        <w:rPr>
          <w:b/>
          <w:sz w:val="24"/>
        </w:rPr>
      </w:pPr>
      <w:r w:rsidRPr="00757158">
        <w:rPr>
          <w:b/>
          <w:sz w:val="24"/>
        </w:rPr>
        <w:t>Расписание учебны</w:t>
      </w:r>
      <w:r>
        <w:rPr>
          <w:b/>
          <w:sz w:val="24"/>
        </w:rPr>
        <w:t xml:space="preserve">х занятий (с учетом замены) на 28июня (пятница) 2024г </w:t>
      </w:r>
    </w:p>
    <w:p w:rsidR="00706524" w:rsidRPr="0066606C" w:rsidRDefault="00A17A63" w:rsidP="00A17A63">
      <w:pPr>
        <w:pStyle w:val="a3"/>
        <w:jc w:val="center"/>
        <w:rPr>
          <w:sz w:val="24"/>
        </w:rPr>
      </w:pPr>
      <w:r w:rsidRPr="0066606C">
        <w:rPr>
          <w:sz w:val="24"/>
        </w:rPr>
        <w:t>1 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"/>
        <w:gridCol w:w="568"/>
        <w:gridCol w:w="1839"/>
        <w:gridCol w:w="284"/>
        <w:gridCol w:w="1981"/>
        <w:gridCol w:w="284"/>
        <w:gridCol w:w="1840"/>
        <w:gridCol w:w="283"/>
        <w:gridCol w:w="1843"/>
        <w:gridCol w:w="319"/>
        <w:gridCol w:w="1560"/>
        <w:gridCol w:w="256"/>
      </w:tblGrid>
      <w:tr w:rsidR="00706524" w:rsidRPr="0066606C" w:rsidTr="00781ECD">
        <w:trPr>
          <w:jc w:val="center"/>
        </w:trPr>
        <w:tc>
          <w:tcPr>
            <w:tcW w:w="2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66606C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66606C" w:rsidRDefault="0070652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6606C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 К1-23</w:t>
            </w:r>
            <w:r w:rsidR="00A17A63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A17A63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6606C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М1-23</w:t>
            </w:r>
            <w:r w:rsidR="00E87895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E87895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6606C" w:rsidRDefault="00E7599E" w:rsidP="002B1F34">
            <w:pPr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</w:t>
            </w:r>
            <w:r w:rsidR="00706524" w:rsidRPr="0066606C">
              <w:rPr>
                <w:sz w:val="18"/>
                <w:szCs w:val="18"/>
                <w:lang w:eastAsia="en-US"/>
              </w:rPr>
              <w:t xml:space="preserve"> ОД1-23</w:t>
            </w:r>
            <w:r w:rsidRPr="0066606C">
              <w:rPr>
                <w:sz w:val="18"/>
                <w:szCs w:val="18"/>
                <w:lang w:eastAsia="en-US"/>
              </w:rPr>
              <w:t xml:space="preserve"> </w:t>
            </w:r>
            <w:r w:rsidR="00706524" w:rsidRPr="0066606C">
              <w:rPr>
                <w:sz w:val="18"/>
                <w:szCs w:val="18"/>
                <w:lang w:eastAsia="en-US"/>
              </w:rPr>
              <w:t>(9</w:t>
            </w:r>
            <w:r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06524"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="00706524" w:rsidRPr="0066606C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6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06524" w:rsidRPr="0066606C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</w:t>
            </w:r>
            <w:r w:rsidR="00E7599E" w:rsidRPr="0066606C">
              <w:rPr>
                <w:sz w:val="18"/>
                <w:szCs w:val="18"/>
                <w:lang w:eastAsia="en-US"/>
              </w:rPr>
              <w:t>уппа</w:t>
            </w:r>
            <w:r w:rsidRPr="0066606C">
              <w:rPr>
                <w:sz w:val="18"/>
                <w:szCs w:val="18"/>
                <w:lang w:eastAsia="en-US"/>
              </w:rPr>
              <w:t xml:space="preserve">  СВ1-23</w:t>
            </w:r>
            <w:r w:rsidR="00E7599E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E7599E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816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06524" w:rsidRPr="0066606C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. ОП1-23</w:t>
            </w:r>
            <w:r w:rsidR="00E7599E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E7599E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383416" w:rsidRPr="0066606C" w:rsidTr="00E4516D">
        <w:trPr>
          <w:cantSplit/>
          <w:trHeight w:val="580"/>
          <w:jc w:val="center"/>
        </w:trPr>
        <w:tc>
          <w:tcPr>
            <w:tcW w:w="254" w:type="dxa"/>
            <w:vMerge w:val="restart"/>
            <w:tcBorders>
              <w:left w:val="single" w:sz="12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383416" w:rsidRPr="0066606C" w:rsidRDefault="00383416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6606C">
              <w:br w:type="page"/>
            </w:r>
          </w:p>
          <w:p w:rsidR="00383416" w:rsidRPr="0066606C" w:rsidRDefault="00383416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3416" w:rsidRPr="0066606C" w:rsidRDefault="0038341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2219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221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F328AD" w:rsidRPr="004B2219">
              <w:rPr>
                <w:b w:val="0"/>
                <w:color w:val="000000"/>
                <w:sz w:val="16"/>
                <w:szCs w:val="16"/>
                <w:lang w:eastAsia="en-US"/>
              </w:rPr>
              <w:t>301</w:t>
            </w:r>
            <w:r w:rsidRPr="004B221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2219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 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25205" w:rsidRPr="004B2219" w:rsidRDefault="00125205" w:rsidP="001252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4B2219">
              <w:rPr>
                <w:b w:val="0"/>
                <w:color w:val="000000"/>
                <w:sz w:val="16"/>
                <w:szCs w:val="16"/>
              </w:rPr>
              <w:t xml:space="preserve"> ОД.04 Обществознание, </w:t>
            </w:r>
          </w:p>
          <w:p w:rsidR="00125205" w:rsidRPr="004B2219" w:rsidRDefault="00125205" w:rsidP="0012520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B2219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4B2219">
              <w:rPr>
                <w:b w:val="0"/>
                <w:color w:val="000000"/>
                <w:sz w:val="16"/>
                <w:szCs w:val="16"/>
              </w:rPr>
              <w:t>. 406,</w:t>
            </w:r>
          </w:p>
          <w:p w:rsidR="00383416" w:rsidRPr="0066606C" w:rsidRDefault="00125205" w:rsidP="001252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</w:rPr>
              <w:t>Лебедева Е. Н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</w:rPr>
              <w:t>ОД.08 Информатика ЛПЗ 1+2п/</w:t>
            </w:r>
            <w:proofErr w:type="spellStart"/>
            <w:r w:rsidRPr="004B2219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4B221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4B2219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4B2219">
              <w:rPr>
                <w:b w:val="0"/>
                <w:color w:val="000000"/>
                <w:sz w:val="16"/>
                <w:szCs w:val="16"/>
              </w:rPr>
              <w:t>. 306,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B2219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4B2219">
              <w:rPr>
                <w:b w:val="0"/>
                <w:color w:val="000000"/>
                <w:sz w:val="16"/>
                <w:szCs w:val="16"/>
              </w:rPr>
              <w:t xml:space="preserve"> М. 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3416" w:rsidRPr="0066606C" w:rsidRDefault="0065619F" w:rsidP="003834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67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9567F5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3416" w:rsidRPr="0066606C" w:rsidRDefault="0038341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3416" w:rsidRDefault="00383416" w:rsidP="00383416">
            <w:pPr>
              <w:jc w:val="center"/>
            </w:pPr>
            <w:r w:rsidRPr="009567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9567F5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83416" w:rsidRPr="0066606C" w:rsidRDefault="0038341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83416" w:rsidRPr="0066606C" w:rsidTr="00DB2185">
        <w:trPr>
          <w:cantSplit/>
          <w:trHeight w:val="376"/>
          <w:jc w:val="center"/>
        </w:trPr>
        <w:tc>
          <w:tcPr>
            <w:tcW w:w="25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383416" w:rsidRPr="0066606C" w:rsidRDefault="0038341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3416" w:rsidRPr="0066606C" w:rsidRDefault="0038341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3-4</w:t>
            </w:r>
          </w:p>
          <w:p w:rsidR="00383416" w:rsidRPr="0066606C" w:rsidRDefault="00383416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sz w:val="16"/>
                <w:szCs w:val="16"/>
                <w:lang w:eastAsia="en-US"/>
              </w:rPr>
              <w:t xml:space="preserve">3.ОД.09 </w:t>
            </w:r>
            <w:r w:rsidRPr="004B2219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4B2219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</w:rPr>
              <w:t>Худяков М. В.</w:t>
            </w:r>
          </w:p>
          <w:p w:rsidR="00383416" w:rsidRPr="004B2219" w:rsidRDefault="004B2219" w:rsidP="0038341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B2219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4B2219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4B2219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83416" w:rsidRPr="004B2219" w:rsidRDefault="00383416" w:rsidP="003834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B22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БЖ, 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B22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4B22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7,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B22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4B22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  <w:r w:rsidR="004B2219" w:rsidRPr="004B22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B2219" w:rsidRPr="004B2219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="004B2219" w:rsidRPr="004B2219">
              <w:rPr>
                <w:color w:val="000000"/>
                <w:sz w:val="16"/>
                <w:szCs w:val="16"/>
              </w:rPr>
              <w:t>.з</w:t>
            </w:r>
            <w:proofErr w:type="gramEnd"/>
            <w:r w:rsidR="004B2219" w:rsidRPr="004B2219">
              <w:rPr>
                <w:color w:val="000000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4B2219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4B2219">
              <w:rPr>
                <w:b w:val="0"/>
                <w:color w:val="000000"/>
                <w:sz w:val="16"/>
                <w:szCs w:val="16"/>
              </w:rPr>
              <w:t>. 306,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B2219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4B2219">
              <w:rPr>
                <w:b w:val="0"/>
                <w:color w:val="000000"/>
                <w:sz w:val="16"/>
                <w:szCs w:val="16"/>
              </w:rPr>
              <w:t xml:space="preserve"> М. В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F328AD" w:rsidRPr="00F328AD" w:rsidRDefault="00F328AD" w:rsidP="00383416">
            <w:pPr>
              <w:jc w:val="center"/>
              <w:rPr>
                <w:color w:val="000000"/>
                <w:sz w:val="16"/>
                <w:szCs w:val="16"/>
              </w:rPr>
            </w:pPr>
            <w:r w:rsidRPr="009567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9567F5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1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83416" w:rsidRPr="0066606C" w:rsidRDefault="0038341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83416" w:rsidRDefault="00383416" w:rsidP="00383416">
            <w:pPr>
              <w:jc w:val="center"/>
            </w:pPr>
            <w:r w:rsidRPr="009567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9567F5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83416" w:rsidRPr="0066606C" w:rsidRDefault="00383416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83416" w:rsidRPr="0066606C" w:rsidTr="001B5213">
        <w:trPr>
          <w:cantSplit/>
          <w:trHeight w:val="351"/>
          <w:jc w:val="center"/>
        </w:trPr>
        <w:tc>
          <w:tcPr>
            <w:tcW w:w="25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383416" w:rsidRPr="0066606C" w:rsidRDefault="0038341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6" w:rsidRPr="0066606C" w:rsidRDefault="00383416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6" w:rsidRPr="004B2219" w:rsidRDefault="00383416" w:rsidP="0038341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B2219">
              <w:rPr>
                <w:b w:val="0"/>
                <w:sz w:val="16"/>
                <w:szCs w:val="16"/>
                <w:lang w:eastAsia="en-US"/>
              </w:rPr>
              <w:t xml:space="preserve">4.ОД.12 Химия, </w:t>
            </w:r>
          </w:p>
          <w:p w:rsidR="00383416" w:rsidRPr="004B2219" w:rsidRDefault="00383416" w:rsidP="0038341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B2219">
              <w:rPr>
                <w:b w:val="0"/>
                <w:sz w:val="16"/>
                <w:szCs w:val="16"/>
                <w:lang w:eastAsia="en-US"/>
              </w:rPr>
              <w:t xml:space="preserve">каб.302 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2219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  <w:r w:rsidR="004B2219" w:rsidRPr="004B221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B2219" w:rsidRPr="004B2219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="004B2219" w:rsidRPr="004B2219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="004B2219" w:rsidRPr="004B2219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3416" w:rsidRPr="004B2219" w:rsidRDefault="00383416" w:rsidP="00390DB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6" w:rsidRPr="004B2219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3416" w:rsidRPr="0066606C" w:rsidRDefault="00383416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3416" w:rsidRPr="0066606C" w:rsidRDefault="00383416" w:rsidP="00D6209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416" w:rsidRPr="0066606C" w:rsidRDefault="00383416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312AC" w:rsidRPr="0066606C" w:rsidTr="00781ECD">
        <w:trPr>
          <w:cantSplit/>
          <w:trHeight w:val="410"/>
          <w:jc w:val="center"/>
        </w:trPr>
        <w:tc>
          <w:tcPr>
            <w:tcW w:w="25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312AC" w:rsidRPr="0066606C" w:rsidRDefault="004312A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C" w:rsidRPr="0066606C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312AC" w:rsidRPr="0066606C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4312AC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312AC" w:rsidRPr="0066606C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2" w:space="0" w:color="auto"/>
              <w:right w:val="single" w:sz="8" w:space="0" w:color="auto"/>
            </w:tcBorders>
          </w:tcPr>
          <w:p w:rsidR="00793D99" w:rsidRPr="004B2219" w:rsidRDefault="00793D99" w:rsidP="00793D9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2219">
              <w:rPr>
                <w:b w:val="0"/>
                <w:sz w:val="16"/>
                <w:szCs w:val="14"/>
                <w:lang w:eastAsia="en-US"/>
              </w:rPr>
              <w:t>.</w:t>
            </w:r>
            <w:r w:rsidRPr="004B2219">
              <w:rPr>
                <w:b w:val="0"/>
                <w:color w:val="000000" w:themeColor="text1"/>
                <w:sz w:val="16"/>
                <w:szCs w:val="16"/>
              </w:rPr>
              <w:t xml:space="preserve"> ОД.11 Физика, </w:t>
            </w:r>
          </w:p>
          <w:p w:rsidR="00793D99" w:rsidRPr="004B2219" w:rsidRDefault="00793D99" w:rsidP="00793D9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B2219">
              <w:rPr>
                <w:b w:val="0"/>
                <w:color w:val="000000" w:themeColor="text1"/>
                <w:sz w:val="16"/>
                <w:szCs w:val="16"/>
              </w:rPr>
              <w:t>каб.</w:t>
            </w:r>
            <w:r w:rsidR="00383416" w:rsidRPr="004B2219">
              <w:rPr>
                <w:b w:val="0"/>
                <w:color w:val="000000" w:themeColor="text1"/>
                <w:sz w:val="16"/>
                <w:szCs w:val="16"/>
              </w:rPr>
              <w:t>401</w:t>
            </w:r>
            <w:r w:rsidRPr="004B2219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4312AC" w:rsidRPr="004B2219" w:rsidRDefault="00793D99" w:rsidP="00793D9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B221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4B2219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4312AC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4312AC" w:rsidRPr="004B2219" w:rsidRDefault="004312AC" w:rsidP="002B1F34">
            <w:pPr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4B221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6 </w:t>
            </w:r>
            <w:r w:rsidRPr="004B2219">
              <w:rPr>
                <w:b w:val="0"/>
                <w:color w:val="000000"/>
                <w:sz w:val="16"/>
                <w:szCs w:val="16"/>
              </w:rPr>
              <w:t xml:space="preserve">Иностранный язык, </w:t>
            </w:r>
            <w:proofErr w:type="spellStart"/>
            <w:r w:rsidRPr="004B2219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4B2219">
              <w:rPr>
                <w:b w:val="0"/>
                <w:color w:val="000000"/>
                <w:sz w:val="16"/>
                <w:szCs w:val="16"/>
              </w:rPr>
              <w:t>. 303/404,</w:t>
            </w:r>
          </w:p>
          <w:p w:rsidR="004312AC" w:rsidRPr="004B2219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</w:rPr>
              <w:t xml:space="preserve"> Шаталова Е. В./</w:t>
            </w:r>
          </w:p>
          <w:p w:rsidR="004312AC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</w:rPr>
              <w:t xml:space="preserve"> Кононова Н. С.</w:t>
            </w:r>
          </w:p>
          <w:p w:rsidR="004B2219" w:rsidRPr="004B2219" w:rsidRDefault="004B2219" w:rsidP="002B1F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B2219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Pr="004B2219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4B2219">
              <w:rPr>
                <w:color w:val="000000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4312AC" w:rsidRPr="0066606C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221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383416" w:rsidRPr="004B2219" w:rsidRDefault="00383416" w:rsidP="003834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B2219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4B2219">
              <w:rPr>
                <w:b w:val="0"/>
                <w:color w:val="000000"/>
                <w:sz w:val="16"/>
                <w:szCs w:val="16"/>
                <w:lang w:eastAsia="en-US"/>
              </w:rPr>
              <w:t>. 307,</w:t>
            </w:r>
          </w:p>
          <w:p w:rsidR="004312AC" w:rsidRPr="004B2219" w:rsidRDefault="00383416" w:rsidP="003834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B2219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.</w:t>
            </w: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</w:tcPr>
          <w:p w:rsidR="004312AC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4312AC" w:rsidRPr="0066606C" w:rsidRDefault="00D62093" w:rsidP="00D6209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66606C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4312AC" w:rsidRPr="0066606C" w:rsidRDefault="004312AC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54584" w:rsidRPr="0066606C" w:rsidTr="00781ECD">
        <w:trPr>
          <w:cantSplit/>
          <w:trHeight w:val="410"/>
          <w:jc w:val="center"/>
        </w:trPr>
        <w:tc>
          <w:tcPr>
            <w:tcW w:w="25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54584" w:rsidRPr="0066606C" w:rsidRDefault="0015458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4" w:rsidRPr="0066606C" w:rsidRDefault="0015458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54584" w:rsidRPr="0066606C" w:rsidRDefault="00154584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54584" w:rsidRPr="0066606C" w:rsidRDefault="0015458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2" w:space="0" w:color="auto"/>
              <w:right w:val="single" w:sz="8" w:space="0" w:color="auto"/>
            </w:tcBorders>
          </w:tcPr>
          <w:p w:rsidR="00125205" w:rsidRPr="0066606C" w:rsidRDefault="00125205" w:rsidP="0012520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Д.07 </w:t>
            </w:r>
            <w:r w:rsidRPr="0066606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, (профильная), 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54584" w:rsidRPr="004B2219" w:rsidRDefault="00125205" w:rsidP="0012520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54584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154584" w:rsidRPr="0066606C" w:rsidRDefault="00383416" w:rsidP="0032400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154584" w:rsidRPr="0066606C" w:rsidRDefault="0015458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5619F" w:rsidRPr="004B2219" w:rsidRDefault="0065619F" w:rsidP="0065619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B22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БЖ, </w:t>
            </w:r>
          </w:p>
          <w:p w:rsidR="0065619F" w:rsidRPr="004B2219" w:rsidRDefault="0065619F" w:rsidP="0065619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B22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4B22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7,</w:t>
            </w:r>
          </w:p>
          <w:p w:rsidR="00154584" w:rsidRPr="004B2219" w:rsidRDefault="0065619F" w:rsidP="0065619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B22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4B221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</w:tcPr>
          <w:p w:rsidR="00154584" w:rsidRPr="0066606C" w:rsidRDefault="004B221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154584" w:rsidRPr="0066606C" w:rsidRDefault="00154584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154584" w:rsidRPr="0066606C" w:rsidRDefault="00154584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328AD" w:rsidRPr="0066606C" w:rsidTr="00781ECD">
        <w:trPr>
          <w:cantSplit/>
          <w:trHeight w:val="410"/>
          <w:jc w:val="center"/>
        </w:trPr>
        <w:tc>
          <w:tcPr>
            <w:tcW w:w="2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328AD" w:rsidRPr="0066606C" w:rsidRDefault="00F328A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AD" w:rsidRPr="0066606C" w:rsidRDefault="00F328AD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328AD" w:rsidRPr="0066606C" w:rsidRDefault="00DB459E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67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9567F5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328AD" w:rsidRPr="0066606C" w:rsidRDefault="00F328A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2" w:space="0" w:color="auto"/>
              <w:right w:val="single" w:sz="8" w:space="0" w:color="auto"/>
            </w:tcBorders>
          </w:tcPr>
          <w:p w:rsidR="00F328AD" w:rsidRPr="0066606C" w:rsidRDefault="00DB459E" w:rsidP="003834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67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9567F5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F328AD" w:rsidRDefault="00F328A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F328AD" w:rsidRPr="0066606C" w:rsidRDefault="00DB459E" w:rsidP="0032400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567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9567F5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F328AD" w:rsidRPr="0066606C" w:rsidRDefault="00F328A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F328AD" w:rsidRPr="004B2219" w:rsidRDefault="00F328AD" w:rsidP="00F328AD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4B2219">
              <w:rPr>
                <w:b w:val="0"/>
                <w:color w:val="000000"/>
                <w:sz w:val="16"/>
                <w:szCs w:val="14"/>
              </w:rPr>
              <w:t>ОД.08 Информатика,</w:t>
            </w:r>
          </w:p>
          <w:p w:rsidR="00F328AD" w:rsidRPr="004B2219" w:rsidRDefault="00F328AD" w:rsidP="00F328AD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proofErr w:type="spellStart"/>
            <w:r w:rsidRPr="004B2219">
              <w:rPr>
                <w:b w:val="0"/>
                <w:color w:val="000000"/>
                <w:sz w:val="16"/>
                <w:szCs w:val="14"/>
              </w:rPr>
              <w:t>каб</w:t>
            </w:r>
            <w:proofErr w:type="spellEnd"/>
            <w:r w:rsidRPr="004B2219">
              <w:rPr>
                <w:b w:val="0"/>
                <w:color w:val="000000"/>
                <w:sz w:val="16"/>
                <w:szCs w:val="14"/>
              </w:rPr>
              <w:t>. 212,</w:t>
            </w:r>
          </w:p>
          <w:p w:rsidR="00F328AD" w:rsidRPr="004B2219" w:rsidRDefault="00F328AD" w:rsidP="00F328AD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proofErr w:type="spellStart"/>
            <w:r w:rsidRPr="004B2219">
              <w:rPr>
                <w:b w:val="0"/>
                <w:color w:val="000000"/>
                <w:sz w:val="16"/>
                <w:szCs w:val="14"/>
              </w:rPr>
              <w:t>Нейверт</w:t>
            </w:r>
            <w:proofErr w:type="spellEnd"/>
            <w:r w:rsidRPr="004B2219">
              <w:rPr>
                <w:b w:val="0"/>
                <w:color w:val="000000"/>
                <w:sz w:val="16"/>
                <w:szCs w:val="14"/>
              </w:rPr>
              <w:t xml:space="preserve"> Ю. В./</w:t>
            </w:r>
          </w:p>
          <w:p w:rsidR="00F328AD" w:rsidRPr="004B2219" w:rsidRDefault="00F328AD" w:rsidP="00F328A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B2219">
              <w:rPr>
                <w:color w:val="000000"/>
                <w:sz w:val="16"/>
                <w:szCs w:val="14"/>
              </w:rPr>
              <w:t>Диф</w:t>
            </w:r>
            <w:proofErr w:type="gramStart"/>
            <w:r w:rsidRPr="004B2219">
              <w:rPr>
                <w:color w:val="000000"/>
                <w:sz w:val="16"/>
                <w:szCs w:val="14"/>
              </w:rPr>
              <w:t>.з</w:t>
            </w:r>
            <w:proofErr w:type="gramEnd"/>
            <w:r w:rsidRPr="004B2219">
              <w:rPr>
                <w:color w:val="000000"/>
                <w:sz w:val="16"/>
                <w:szCs w:val="14"/>
              </w:rPr>
              <w:t>ачет</w:t>
            </w:r>
            <w:proofErr w:type="spellEnd"/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</w:tcPr>
          <w:p w:rsidR="00F328AD" w:rsidRPr="0066606C" w:rsidRDefault="004B2219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F328AD" w:rsidRPr="0066606C" w:rsidRDefault="00DB459E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67F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9567F5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F328AD" w:rsidRPr="0066606C" w:rsidRDefault="00F328AD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06524" w:rsidRPr="0066606C" w:rsidRDefault="006263D4" w:rsidP="006263D4">
      <w:pPr>
        <w:pStyle w:val="a3"/>
        <w:jc w:val="center"/>
        <w:rPr>
          <w:sz w:val="24"/>
        </w:rPr>
      </w:pPr>
      <w:r w:rsidRPr="0066606C">
        <w:rPr>
          <w:sz w:val="24"/>
        </w:rPr>
        <w:t>1 курс</w:t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706524" w:rsidRPr="0066606C" w:rsidTr="001C446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66606C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66606C" w:rsidRDefault="0070652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66606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6606C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1-23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6606C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2-23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6606C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3-23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6606C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4-23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11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6524" w:rsidRPr="0066606C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МР1-23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383416" w:rsidRPr="0066606C" w:rsidTr="00772A9C">
        <w:trPr>
          <w:cantSplit/>
          <w:trHeight w:val="340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83416" w:rsidRPr="0066606C" w:rsidRDefault="00383416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3416" w:rsidRPr="0066606C" w:rsidRDefault="0038341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1-2</w:t>
            </w:r>
          </w:p>
          <w:p w:rsidR="00383416" w:rsidRPr="0066606C" w:rsidRDefault="0038341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F74A2" w:rsidRPr="0066606C" w:rsidRDefault="003F74A2" w:rsidP="003F74A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.Урока</w:t>
            </w: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ет</w:t>
            </w:r>
          </w:p>
          <w:p w:rsidR="00383416" w:rsidRPr="0066606C" w:rsidRDefault="00383416" w:rsidP="0032400F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3416" w:rsidRDefault="0038341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  <w:p w:rsidR="00383416" w:rsidRDefault="0038341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  <w:p w:rsidR="00383416" w:rsidRDefault="0038341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6606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A7234" w:rsidRPr="00125205" w:rsidRDefault="00AA7234" w:rsidP="00AA72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25205">
              <w:rPr>
                <w:b w:val="0"/>
                <w:sz w:val="16"/>
                <w:szCs w:val="16"/>
                <w:lang w:eastAsia="en-US"/>
              </w:rPr>
              <w:t xml:space="preserve">1.ОД.12 Химия, </w:t>
            </w:r>
          </w:p>
          <w:p w:rsidR="00AA7234" w:rsidRPr="00125205" w:rsidRDefault="00AA7234" w:rsidP="00AA72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125205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125205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3F74A2" w:rsidRPr="00125205" w:rsidRDefault="00AA7234" w:rsidP="00AA72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25205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  <w:p w:rsidR="00383416" w:rsidRPr="00125205" w:rsidRDefault="003F74A2" w:rsidP="00AA72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25205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Pr="00125205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125205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3416" w:rsidRPr="00125205" w:rsidRDefault="00383416" w:rsidP="0032400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383416" w:rsidRPr="00125205" w:rsidRDefault="00383416" w:rsidP="0032400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БЖ, </w:t>
            </w:r>
          </w:p>
          <w:p w:rsidR="00383416" w:rsidRPr="00125205" w:rsidRDefault="00383416" w:rsidP="0032400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7</w:t>
            </w:r>
          </w:p>
          <w:p w:rsidR="00383416" w:rsidRPr="00125205" w:rsidRDefault="00383416" w:rsidP="0032400F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А.</w:t>
            </w:r>
            <w:r w:rsidR="00125205" w:rsidRPr="0012520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25205" w:rsidRPr="00125205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="00125205" w:rsidRPr="00125205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="00125205" w:rsidRPr="00125205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40BC0" w:rsidRPr="00125205" w:rsidRDefault="00F40BC0" w:rsidP="00F40BC0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25205">
              <w:rPr>
                <w:b w:val="0"/>
                <w:color w:val="000000"/>
                <w:sz w:val="16"/>
                <w:szCs w:val="14"/>
              </w:rPr>
              <w:t>МДК.01.06 ТО и ремонт шасси автомобилей,</w:t>
            </w:r>
          </w:p>
          <w:p w:rsidR="00F40BC0" w:rsidRPr="00125205" w:rsidRDefault="00F40BC0" w:rsidP="00F40BC0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25205">
              <w:rPr>
                <w:b w:val="0"/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125205">
              <w:rPr>
                <w:b w:val="0"/>
                <w:color w:val="000000"/>
                <w:sz w:val="16"/>
                <w:szCs w:val="14"/>
              </w:rPr>
              <w:t>каб</w:t>
            </w:r>
            <w:proofErr w:type="spellEnd"/>
            <w:r w:rsidRPr="00125205">
              <w:rPr>
                <w:b w:val="0"/>
                <w:color w:val="000000"/>
                <w:sz w:val="16"/>
                <w:szCs w:val="14"/>
              </w:rPr>
              <w:t xml:space="preserve">. 109, </w:t>
            </w:r>
          </w:p>
          <w:p w:rsidR="00F40BC0" w:rsidRPr="00AA7234" w:rsidRDefault="00F40BC0" w:rsidP="00F40BC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5205">
              <w:rPr>
                <w:b w:val="0"/>
                <w:color w:val="000000"/>
                <w:sz w:val="16"/>
                <w:szCs w:val="14"/>
              </w:rPr>
              <w:t xml:space="preserve">Аксёненко С. </w:t>
            </w:r>
            <w:proofErr w:type="gramStart"/>
            <w:r w:rsidRPr="00125205">
              <w:rPr>
                <w:b w:val="0"/>
                <w:color w:val="000000"/>
                <w:sz w:val="16"/>
                <w:szCs w:val="14"/>
              </w:rPr>
              <w:t>В</w:t>
            </w:r>
            <w:proofErr w:type="gramEnd"/>
            <w:r w:rsidRPr="0066606C">
              <w:rPr>
                <w:b w:val="0"/>
                <w:color w:val="000000"/>
                <w:sz w:val="16"/>
                <w:szCs w:val="14"/>
              </w:rPr>
              <w:t xml:space="preserve"> </w:t>
            </w:r>
          </w:p>
          <w:p w:rsidR="00383416" w:rsidRPr="00AA7234" w:rsidRDefault="00383416" w:rsidP="00AA72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3416" w:rsidRPr="0066606C" w:rsidRDefault="00383416" w:rsidP="00EE40B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5"/>
                <w:szCs w:val="15"/>
                <w:lang w:eastAsia="en-US"/>
              </w:rPr>
              <w:t>.</w:t>
            </w: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роков нет</w:t>
            </w:r>
          </w:p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260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83416" w:rsidRPr="0066606C" w:rsidRDefault="0038341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83416" w:rsidRPr="0066606C" w:rsidTr="00772A9C">
        <w:trPr>
          <w:cantSplit/>
          <w:trHeight w:val="39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83416" w:rsidRPr="0066606C" w:rsidRDefault="00383416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6" w:rsidRPr="0066606C" w:rsidRDefault="00383416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3416" w:rsidRPr="003F74A2" w:rsidRDefault="00383416" w:rsidP="0038341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74A2">
              <w:rPr>
                <w:b w:val="0"/>
                <w:sz w:val="16"/>
                <w:szCs w:val="16"/>
                <w:lang w:eastAsia="en-US"/>
              </w:rPr>
              <w:t xml:space="preserve">2.ОД.12 Химия, </w:t>
            </w:r>
          </w:p>
          <w:p w:rsidR="00383416" w:rsidRPr="003F74A2" w:rsidRDefault="00383416" w:rsidP="0038341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F74A2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3F74A2">
              <w:rPr>
                <w:b w:val="0"/>
                <w:sz w:val="16"/>
                <w:szCs w:val="16"/>
                <w:lang w:eastAsia="en-US"/>
              </w:rPr>
              <w:t xml:space="preserve">. </w:t>
            </w:r>
            <w:r w:rsidR="00AA7234" w:rsidRPr="003F74A2">
              <w:rPr>
                <w:b w:val="0"/>
                <w:sz w:val="16"/>
                <w:szCs w:val="16"/>
                <w:lang w:eastAsia="en-US"/>
              </w:rPr>
              <w:t>302</w:t>
            </w:r>
            <w:r w:rsidRPr="003F74A2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383416" w:rsidRPr="003F74A2" w:rsidRDefault="00383416" w:rsidP="0038341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F74A2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  <w:p w:rsidR="003F74A2" w:rsidRPr="003F74A2" w:rsidRDefault="003F74A2" w:rsidP="0038341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3F74A2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Pr="003F74A2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3F74A2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9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7234" w:rsidRPr="00125205" w:rsidRDefault="00AA7234" w:rsidP="00AA72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25205">
              <w:rPr>
                <w:b w:val="0"/>
                <w:color w:val="000000"/>
                <w:sz w:val="16"/>
                <w:szCs w:val="16"/>
                <w:lang w:eastAsia="en-US"/>
              </w:rPr>
              <w:t>2.ОД.02  Литература, каб.403,</w:t>
            </w:r>
          </w:p>
          <w:p w:rsidR="00383416" w:rsidRPr="00125205" w:rsidRDefault="00AA7234" w:rsidP="00AA7234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proofErr w:type="spellStart"/>
            <w:r w:rsidRPr="00125205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12520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16" w:rsidRPr="00125205" w:rsidRDefault="00383416" w:rsidP="0032400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416" w:rsidRPr="0066606C" w:rsidRDefault="00383416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416" w:rsidRPr="0066606C" w:rsidRDefault="00383416" w:rsidP="00EE40BE">
            <w:pPr>
              <w:jc w:val="center"/>
              <w:rPr>
                <w:b w:val="0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3416" w:rsidRPr="0066606C" w:rsidRDefault="0038341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D0FDD" w:rsidRPr="0066606C" w:rsidTr="00E84AB5">
        <w:trPr>
          <w:cantSplit/>
          <w:trHeight w:val="1266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0FDD" w:rsidRPr="0066606C" w:rsidRDefault="00BD0FD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D0FDD" w:rsidRPr="0066606C" w:rsidRDefault="00BD0FD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D0FDD" w:rsidRPr="0066606C" w:rsidRDefault="00BD0FDD" w:rsidP="00BD0FD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, </w:t>
            </w:r>
          </w:p>
          <w:p w:rsidR="00BD0FDD" w:rsidRPr="0066606C" w:rsidRDefault="00BD0FDD" w:rsidP="00BD0FD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 2-12,  </w:t>
            </w:r>
          </w:p>
          <w:p w:rsidR="00BD0FDD" w:rsidRPr="003F74A2" w:rsidRDefault="00BD0FDD" w:rsidP="00BD0F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пнев А. Г.</w:t>
            </w:r>
          </w:p>
          <w:p w:rsidR="00BD0FDD" w:rsidRPr="003F74A2" w:rsidRDefault="00BD0FDD" w:rsidP="003834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D0FDD" w:rsidRPr="0066606C" w:rsidRDefault="00BD0FDD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D0FDD" w:rsidRPr="00125205" w:rsidRDefault="00BD0FD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5205">
              <w:rPr>
                <w:b w:val="0"/>
                <w:color w:val="000000"/>
                <w:sz w:val="16"/>
                <w:szCs w:val="16"/>
              </w:rPr>
              <w:t xml:space="preserve">ОД.03 История </w:t>
            </w:r>
          </w:p>
          <w:p w:rsidR="00BD0FDD" w:rsidRPr="00125205" w:rsidRDefault="00BD0FDD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125205">
              <w:rPr>
                <w:b w:val="0"/>
                <w:color w:val="000000"/>
                <w:sz w:val="16"/>
                <w:szCs w:val="16"/>
              </w:rPr>
              <w:t>каб.406</w:t>
            </w:r>
          </w:p>
          <w:p w:rsidR="00BD0FDD" w:rsidRPr="00125205" w:rsidRDefault="00BD0FD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5205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  <w:p w:rsidR="00BD0FDD" w:rsidRPr="00125205" w:rsidRDefault="00BD0FDD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2520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5205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Pr="00125205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125205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D0FDD" w:rsidRPr="0066606C" w:rsidRDefault="00BD0FD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85A51" w:rsidRPr="00AD651B" w:rsidRDefault="00085A51" w:rsidP="00085A5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D651B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085A51" w:rsidRPr="00AD651B" w:rsidRDefault="00085A51" w:rsidP="00085A5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D651B">
              <w:rPr>
                <w:b w:val="0"/>
                <w:color w:val="000000" w:themeColor="text1"/>
                <w:sz w:val="16"/>
                <w:szCs w:val="16"/>
              </w:rPr>
              <w:t>каб.2-11</w:t>
            </w:r>
          </w:p>
          <w:p w:rsidR="00BD0FDD" w:rsidRPr="00125205" w:rsidRDefault="00085A51" w:rsidP="00085A51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D651B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AD651B">
              <w:rPr>
                <w:b w:val="0"/>
                <w:color w:val="000000" w:themeColor="text1"/>
                <w:sz w:val="16"/>
                <w:szCs w:val="16"/>
              </w:rPr>
              <w:t xml:space="preserve"> А.Н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0FDD" w:rsidRPr="0066606C" w:rsidRDefault="00BD0FDD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6606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FDD" w:rsidRPr="0066606C" w:rsidRDefault="00BD0FDD" w:rsidP="00BD0FD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3.</w:t>
            </w: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  <w:r w:rsidRPr="0066606C">
              <w:rPr>
                <w:b w:val="0"/>
                <w:color w:val="000000"/>
                <w:sz w:val="16"/>
                <w:szCs w:val="16"/>
              </w:rPr>
              <w:t xml:space="preserve">Иностранный язык в профессиональной деятельности, </w:t>
            </w:r>
          </w:p>
          <w:p w:rsidR="00BD0FDD" w:rsidRPr="0066606C" w:rsidRDefault="00BD0FDD" w:rsidP="00BD0FD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6606C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6606C"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Pr="0066606C">
              <w:rPr>
                <w:b w:val="0"/>
                <w:sz w:val="16"/>
                <w:szCs w:val="16"/>
              </w:rPr>
              <w:t>404/303,</w:t>
            </w:r>
          </w:p>
          <w:p w:rsidR="00BD0FDD" w:rsidRPr="0066606C" w:rsidRDefault="00BD0FDD" w:rsidP="00BD0FD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 xml:space="preserve"> Кононова Н. С., </w:t>
            </w:r>
          </w:p>
          <w:p w:rsidR="00BD0FDD" w:rsidRPr="0066606C" w:rsidRDefault="00BD0FDD" w:rsidP="00BD0FD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Шаталова Е. В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D0FDD" w:rsidRPr="0066606C" w:rsidRDefault="00BD0FD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0FDD" w:rsidRPr="00125205" w:rsidRDefault="00BD0FDD" w:rsidP="00AA7234">
            <w:pPr>
              <w:jc w:val="center"/>
              <w:rPr>
                <w:color w:val="000000"/>
                <w:sz w:val="16"/>
                <w:szCs w:val="14"/>
              </w:rPr>
            </w:pPr>
            <w:r w:rsidRPr="00125205">
              <w:rPr>
                <w:b w:val="0"/>
                <w:color w:val="000000"/>
                <w:sz w:val="16"/>
                <w:szCs w:val="14"/>
              </w:rPr>
              <w:t>ОД.08 Информатика</w:t>
            </w:r>
          </w:p>
          <w:p w:rsidR="00BD0FDD" w:rsidRPr="00125205" w:rsidRDefault="00BD0FDD" w:rsidP="00AA72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25205">
              <w:rPr>
                <w:b w:val="0"/>
                <w:color w:val="000000"/>
                <w:sz w:val="16"/>
                <w:szCs w:val="14"/>
              </w:rPr>
              <w:t xml:space="preserve">  </w:t>
            </w:r>
            <w:proofErr w:type="spellStart"/>
            <w:r w:rsidRPr="00125205">
              <w:rPr>
                <w:b w:val="0"/>
                <w:color w:val="000000"/>
                <w:sz w:val="16"/>
                <w:szCs w:val="14"/>
              </w:rPr>
              <w:t>каб</w:t>
            </w:r>
            <w:proofErr w:type="spellEnd"/>
            <w:r w:rsidRPr="00125205">
              <w:rPr>
                <w:b w:val="0"/>
                <w:color w:val="000000"/>
                <w:sz w:val="16"/>
                <w:szCs w:val="14"/>
              </w:rPr>
              <w:t xml:space="preserve">. 212, </w:t>
            </w:r>
          </w:p>
          <w:p w:rsidR="00BD0FDD" w:rsidRPr="00125205" w:rsidRDefault="00BD0FDD" w:rsidP="00AA72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proofErr w:type="spellStart"/>
            <w:r w:rsidRPr="00125205">
              <w:rPr>
                <w:b w:val="0"/>
                <w:color w:val="000000"/>
                <w:sz w:val="16"/>
                <w:szCs w:val="14"/>
              </w:rPr>
              <w:t>Нейверт</w:t>
            </w:r>
            <w:proofErr w:type="spellEnd"/>
            <w:r w:rsidRPr="00125205">
              <w:rPr>
                <w:b w:val="0"/>
                <w:color w:val="000000"/>
                <w:sz w:val="16"/>
                <w:szCs w:val="14"/>
              </w:rPr>
              <w:t xml:space="preserve"> Ю. В., </w:t>
            </w:r>
          </w:p>
          <w:p w:rsidR="00BD0FDD" w:rsidRPr="00125205" w:rsidRDefault="00BD0FDD" w:rsidP="0032782C">
            <w:pPr>
              <w:jc w:val="center"/>
              <w:rPr>
                <w:b w:val="0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BD0FDD" w:rsidRPr="0066606C" w:rsidRDefault="00BD0FD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D0FDD" w:rsidRPr="0066606C" w:rsidTr="00E84AB5">
        <w:trPr>
          <w:cantSplit/>
          <w:trHeight w:val="174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0FDD" w:rsidRPr="0066606C" w:rsidRDefault="00BD0FD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DD" w:rsidRPr="0066606C" w:rsidRDefault="00BD0FDD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0FDD" w:rsidRPr="0066606C" w:rsidRDefault="00BD0FDD" w:rsidP="00BD0FD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0FDD" w:rsidRPr="0066606C" w:rsidRDefault="00BD0FDD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0FDD" w:rsidRPr="00125205" w:rsidRDefault="00BD0FD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0FDD" w:rsidRPr="0066606C" w:rsidRDefault="00BD0FD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D" w:rsidRPr="006649D8" w:rsidRDefault="00BD0FDD" w:rsidP="00AA7234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0FDD" w:rsidRPr="0066606C" w:rsidRDefault="00BD0FDD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FDD" w:rsidRDefault="00BD0FDD" w:rsidP="00BD0FD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4. урока нет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FDD" w:rsidRPr="0066606C" w:rsidRDefault="00BD0FD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FDD" w:rsidRPr="00125205" w:rsidRDefault="00BD0FDD" w:rsidP="00AA72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0FDD" w:rsidRPr="0066606C" w:rsidRDefault="00BD0FD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35E93" w:rsidRPr="0066606C" w:rsidTr="00785775">
        <w:trPr>
          <w:cantSplit/>
          <w:trHeight w:val="67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35E93" w:rsidRPr="0066606C" w:rsidRDefault="00435E9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E93" w:rsidRPr="0066606C" w:rsidRDefault="00435E9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400F" w:rsidRPr="003F74A2" w:rsidRDefault="0032400F" w:rsidP="0032400F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F74A2">
              <w:rPr>
                <w:b w:val="0"/>
                <w:color w:val="000000"/>
                <w:sz w:val="16"/>
                <w:szCs w:val="14"/>
              </w:rPr>
              <w:t xml:space="preserve"> ОД.08 Информатика,</w:t>
            </w:r>
          </w:p>
          <w:p w:rsidR="0032400F" w:rsidRPr="003F74A2" w:rsidRDefault="0032400F" w:rsidP="0032400F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F74A2">
              <w:rPr>
                <w:b w:val="0"/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3F74A2">
              <w:rPr>
                <w:b w:val="0"/>
                <w:color w:val="000000"/>
                <w:sz w:val="16"/>
                <w:szCs w:val="14"/>
              </w:rPr>
              <w:t>каб</w:t>
            </w:r>
            <w:proofErr w:type="spellEnd"/>
            <w:r w:rsidRPr="003F74A2">
              <w:rPr>
                <w:b w:val="0"/>
                <w:color w:val="000000"/>
                <w:sz w:val="16"/>
                <w:szCs w:val="14"/>
              </w:rPr>
              <w:t>. 212,</w:t>
            </w:r>
          </w:p>
          <w:p w:rsidR="00B520C8" w:rsidRPr="003F74A2" w:rsidRDefault="0032400F" w:rsidP="00B520C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F74A2">
              <w:rPr>
                <w:b w:val="0"/>
                <w:color w:val="000000"/>
                <w:sz w:val="16"/>
                <w:szCs w:val="14"/>
              </w:rPr>
              <w:t>Нейверт</w:t>
            </w:r>
            <w:proofErr w:type="spellEnd"/>
            <w:r w:rsidRPr="003F74A2">
              <w:rPr>
                <w:b w:val="0"/>
                <w:color w:val="000000"/>
                <w:sz w:val="16"/>
                <w:szCs w:val="14"/>
              </w:rPr>
              <w:t xml:space="preserve"> Ю. В.</w:t>
            </w:r>
            <w:r w:rsidR="00125205" w:rsidRPr="0012520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25205" w:rsidRPr="00125205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="00125205" w:rsidRPr="00125205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="00125205" w:rsidRPr="00125205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  <w:p w:rsidR="00435E93" w:rsidRPr="003F74A2" w:rsidRDefault="00435E93" w:rsidP="0013088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5E93" w:rsidRPr="0066606C" w:rsidRDefault="00435E9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5E93" w:rsidRPr="00125205" w:rsidRDefault="00435E9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5205">
              <w:rPr>
                <w:b w:val="0"/>
                <w:color w:val="000000"/>
                <w:sz w:val="16"/>
                <w:szCs w:val="16"/>
              </w:rPr>
              <w:t xml:space="preserve">ОД.04 Обществознание,  </w:t>
            </w:r>
          </w:p>
          <w:p w:rsidR="00435E93" w:rsidRPr="00125205" w:rsidRDefault="00435E93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125205">
              <w:rPr>
                <w:b w:val="0"/>
                <w:color w:val="000000"/>
                <w:sz w:val="16"/>
                <w:szCs w:val="16"/>
              </w:rPr>
              <w:t>каб.</w:t>
            </w:r>
            <w:r w:rsidR="0065619F" w:rsidRPr="00125205">
              <w:rPr>
                <w:b w:val="0"/>
                <w:color w:val="000000"/>
                <w:sz w:val="16"/>
                <w:szCs w:val="16"/>
              </w:rPr>
              <w:t>406</w:t>
            </w:r>
            <w:r w:rsidRPr="0012520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435E93" w:rsidRPr="00125205" w:rsidRDefault="00435E9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25205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5E93" w:rsidRPr="0066606C" w:rsidRDefault="00435E9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C" w:rsidRPr="00125205" w:rsidRDefault="002A210C" w:rsidP="002A210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25205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2A210C" w:rsidRPr="00125205" w:rsidRDefault="002A210C" w:rsidP="002A210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125205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125205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125205" w:rsidRDefault="002A210C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25205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  <w:p w:rsidR="00435E93" w:rsidRPr="00125205" w:rsidRDefault="00125205" w:rsidP="002A210C">
            <w:pPr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  <w:proofErr w:type="spellStart"/>
            <w:r w:rsidRPr="00125205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Pr="00125205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125205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E93" w:rsidRPr="0066606C" w:rsidRDefault="00EE40BE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0FDD" w:rsidRPr="0066606C" w:rsidRDefault="00BD0FDD" w:rsidP="00BD0FDD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6606C">
              <w:rPr>
                <w:b w:val="0"/>
                <w:color w:val="000000"/>
                <w:sz w:val="16"/>
                <w:szCs w:val="14"/>
              </w:rPr>
              <w:t>МДК.01.06 ТО и ремонт шасси автомобилей,</w:t>
            </w:r>
          </w:p>
          <w:p w:rsidR="00435E93" w:rsidRPr="0066606C" w:rsidRDefault="00BD0FDD" w:rsidP="00BD0FDD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A7234">
              <w:rPr>
                <w:color w:val="000000"/>
                <w:sz w:val="16"/>
                <w:szCs w:val="14"/>
              </w:rPr>
              <w:t>самостоятельная работа</w:t>
            </w:r>
            <w:r w:rsidRPr="0066606C">
              <w:rPr>
                <w:b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E93" w:rsidRPr="0066606C" w:rsidRDefault="00435E9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7234" w:rsidRPr="00125205" w:rsidRDefault="00AA7234" w:rsidP="00AA72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AA7234" w:rsidRPr="00125205" w:rsidRDefault="00AA7234" w:rsidP="00AA72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БЖ, </w:t>
            </w:r>
          </w:p>
          <w:p w:rsidR="00AA7234" w:rsidRPr="00125205" w:rsidRDefault="00AA7234" w:rsidP="00AA72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7,</w:t>
            </w:r>
          </w:p>
          <w:p w:rsidR="00435E93" w:rsidRPr="00125205" w:rsidRDefault="00AA7234" w:rsidP="00AA72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12520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  <w:r w:rsidR="00125205" w:rsidRPr="0012520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25205" w:rsidRPr="00125205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="00125205" w:rsidRPr="00125205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="00125205" w:rsidRPr="00125205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5E93" w:rsidRPr="0066606C" w:rsidRDefault="00435E9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35E93" w:rsidRPr="0066606C" w:rsidTr="00785775">
        <w:trPr>
          <w:cantSplit/>
          <w:trHeight w:val="866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35E93" w:rsidRPr="0066606C" w:rsidRDefault="00435E9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E93" w:rsidRPr="0066606C" w:rsidRDefault="00435E9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D0FDD" w:rsidRPr="003F74A2" w:rsidRDefault="00BD0FDD" w:rsidP="00BD0FD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74A2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BD0FDD" w:rsidRPr="003F74A2" w:rsidRDefault="00BD0FDD" w:rsidP="00BD0FD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74A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F74A2">
              <w:rPr>
                <w:b w:val="0"/>
                <w:color w:val="000000"/>
                <w:sz w:val="16"/>
                <w:szCs w:val="16"/>
              </w:rPr>
              <w:t xml:space="preserve">Иностранный язык </w:t>
            </w:r>
          </w:p>
          <w:p w:rsidR="00BD0FDD" w:rsidRPr="003F74A2" w:rsidRDefault="00BD0FDD" w:rsidP="00BD0FD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74A2">
              <w:rPr>
                <w:b w:val="0"/>
                <w:color w:val="000000"/>
                <w:sz w:val="16"/>
                <w:szCs w:val="16"/>
              </w:rPr>
              <w:t>1+2п/</w:t>
            </w:r>
            <w:proofErr w:type="spellStart"/>
            <w:r w:rsidRPr="003F74A2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3F74A2">
              <w:rPr>
                <w:b w:val="0"/>
                <w:color w:val="000000"/>
                <w:sz w:val="16"/>
                <w:szCs w:val="16"/>
              </w:rPr>
              <w:t xml:space="preserve"> каб404 </w:t>
            </w:r>
          </w:p>
          <w:p w:rsidR="00435E93" w:rsidRPr="0066606C" w:rsidRDefault="00BD0FDD" w:rsidP="00BD0F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74A2">
              <w:rPr>
                <w:b w:val="0"/>
                <w:color w:val="000000"/>
                <w:sz w:val="16"/>
                <w:szCs w:val="16"/>
              </w:rPr>
              <w:t>Кононова Н.С.</w:t>
            </w:r>
            <w:r w:rsidR="00125205" w:rsidRPr="0012520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25205" w:rsidRPr="00125205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="00125205" w:rsidRPr="00125205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="00125205" w:rsidRPr="00125205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5E93" w:rsidRPr="0066606C" w:rsidRDefault="003F74A2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7234" w:rsidRPr="00AD651B" w:rsidRDefault="00AA7234" w:rsidP="00AA72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651B">
              <w:rPr>
                <w:b w:val="0"/>
                <w:color w:val="000000"/>
                <w:sz w:val="16"/>
                <w:szCs w:val="16"/>
              </w:rPr>
              <w:t>МДК.01.01 Устройство автомобилей</w:t>
            </w:r>
            <w:r w:rsidR="00085A51" w:rsidRPr="00AD651B">
              <w:rPr>
                <w:b w:val="0"/>
                <w:color w:val="000000"/>
                <w:sz w:val="16"/>
                <w:szCs w:val="16"/>
              </w:rPr>
              <w:t xml:space="preserve"> ЛПЗ 1п/</w:t>
            </w:r>
            <w:proofErr w:type="spellStart"/>
            <w:r w:rsidR="00085A51" w:rsidRPr="00AD651B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AD651B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AA7234" w:rsidRPr="00AD651B" w:rsidRDefault="00AA7234" w:rsidP="00AA72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D651B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651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AD651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 109, </w:t>
            </w:r>
          </w:p>
          <w:p w:rsidR="00435E93" w:rsidRPr="00125205" w:rsidRDefault="00AA7234" w:rsidP="00AA72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651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ксёненко С. 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5E93" w:rsidRPr="0066606C" w:rsidRDefault="00435E9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05" w:rsidRPr="0066606C" w:rsidRDefault="00125205" w:rsidP="0012520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 xml:space="preserve">ОД.04 Обществознание,  </w:t>
            </w:r>
          </w:p>
          <w:p w:rsidR="00125205" w:rsidRPr="0066606C" w:rsidRDefault="00125205" w:rsidP="00125205">
            <w:pPr>
              <w:jc w:val="center"/>
              <w:rPr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</w:rPr>
              <w:t>406</w:t>
            </w:r>
            <w:r w:rsidRPr="0066606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435E93" w:rsidRPr="0066606C" w:rsidRDefault="00125205" w:rsidP="00125205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E93" w:rsidRPr="0066606C" w:rsidRDefault="00435E9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5E93" w:rsidRPr="0066606C" w:rsidRDefault="00130889" w:rsidP="0053095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E93" w:rsidRPr="0066606C" w:rsidRDefault="00435E9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400F" w:rsidRPr="00AD651B" w:rsidRDefault="0032400F" w:rsidP="0032400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651B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32400F" w:rsidRPr="00AD651B" w:rsidRDefault="0032400F" w:rsidP="0032400F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D651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D651B">
              <w:rPr>
                <w:b w:val="0"/>
                <w:color w:val="000000"/>
                <w:sz w:val="16"/>
                <w:szCs w:val="16"/>
              </w:rPr>
              <w:t xml:space="preserve">Иностранный  язык, </w:t>
            </w:r>
          </w:p>
          <w:p w:rsidR="00435E93" w:rsidRPr="0066606C" w:rsidRDefault="0032400F" w:rsidP="003240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651B">
              <w:rPr>
                <w:b w:val="0"/>
                <w:color w:val="000000"/>
                <w:sz w:val="16"/>
                <w:szCs w:val="16"/>
              </w:rPr>
              <w:t>Шаталова Е.В каб.303</w:t>
            </w:r>
            <w:r w:rsidR="00435E93" w:rsidRPr="00AD651B">
              <w:rPr>
                <w:b w:val="0"/>
                <w:color w:val="000000"/>
                <w:sz w:val="16"/>
                <w:szCs w:val="16"/>
              </w:rPr>
              <w:t>.</w:t>
            </w:r>
            <w:r w:rsidR="00125205" w:rsidRPr="00AD651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25205" w:rsidRPr="00AD651B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="00125205" w:rsidRPr="00AD651B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="00125205" w:rsidRPr="00AD651B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5E93" w:rsidRPr="0066606C" w:rsidRDefault="00EE40BE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327201" w:rsidRPr="006263D4" w:rsidRDefault="006263D4" w:rsidP="006263D4">
      <w:pPr>
        <w:pStyle w:val="a3"/>
        <w:jc w:val="center"/>
        <w:rPr>
          <w:sz w:val="24"/>
        </w:rPr>
      </w:pPr>
      <w:r>
        <w:rPr>
          <w:sz w:val="24"/>
        </w:rPr>
        <w:t xml:space="preserve">2 </w:t>
      </w:r>
      <w:r w:rsidRPr="00F7543A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2268"/>
        <w:gridCol w:w="2126"/>
        <w:gridCol w:w="1842"/>
        <w:gridCol w:w="284"/>
        <w:gridCol w:w="1892"/>
      </w:tblGrid>
      <w:tr w:rsidR="00FF57B6" w:rsidRPr="00E6167C" w:rsidTr="005A7B3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F57B6" w:rsidRPr="00757158" w:rsidRDefault="00FF57B6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7B6" w:rsidRPr="00E6167C" w:rsidRDefault="00FF57B6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5B7453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5B7453">
              <w:rPr>
                <w:sz w:val="18"/>
                <w:szCs w:val="18"/>
                <w:lang w:eastAsia="en-US"/>
              </w:rPr>
              <w:t>Группа МР2-23</w:t>
            </w:r>
            <w:r w:rsidR="002B1F34" w:rsidRPr="005B7453">
              <w:rPr>
                <w:sz w:val="18"/>
                <w:szCs w:val="18"/>
                <w:lang w:eastAsia="en-US"/>
              </w:rPr>
              <w:t xml:space="preserve"> </w:t>
            </w:r>
            <w:r w:rsidRPr="005B7453">
              <w:rPr>
                <w:sz w:val="18"/>
                <w:szCs w:val="18"/>
                <w:lang w:eastAsia="en-US"/>
              </w:rPr>
              <w:t>(9</w:t>
            </w:r>
            <w:r w:rsidR="002B1F34" w:rsidRPr="005B74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B7453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5B7453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уппа К1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9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уппа М1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9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7B6" w:rsidRPr="008B3C8E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8B3C8E">
              <w:rPr>
                <w:sz w:val="18"/>
                <w:szCs w:val="18"/>
                <w:lang w:eastAsia="en-US"/>
              </w:rPr>
              <w:t>Группа ОД1-22</w:t>
            </w:r>
            <w:r w:rsidR="002B1F34" w:rsidRPr="008B3C8E">
              <w:rPr>
                <w:sz w:val="18"/>
                <w:szCs w:val="18"/>
                <w:lang w:eastAsia="en-US"/>
              </w:rPr>
              <w:t xml:space="preserve"> </w:t>
            </w:r>
            <w:r w:rsidRPr="008B3C8E">
              <w:rPr>
                <w:sz w:val="18"/>
                <w:szCs w:val="18"/>
                <w:lang w:eastAsia="en-US"/>
              </w:rPr>
              <w:t>(9</w:t>
            </w:r>
            <w:r w:rsidR="002B1F34" w:rsidRPr="008B3C8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B3C8E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8B3C8E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. ОД2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11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0153D1" w:rsidRPr="0066606C" w:rsidTr="006276CE">
        <w:tblPrEx>
          <w:tblLook w:val="0020"/>
        </w:tblPrEx>
        <w:trPr>
          <w:cantSplit/>
          <w:trHeight w:val="7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153D1" w:rsidRPr="0066606C" w:rsidRDefault="000153D1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b w:val="0"/>
                <w:sz w:val="20"/>
                <w:szCs w:val="20"/>
              </w:rPr>
              <w:t xml:space="preserve"> </w:t>
            </w:r>
            <w:r w:rsidRPr="0066606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53D1" w:rsidRPr="0066606C" w:rsidRDefault="000153D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1-2</w:t>
            </w:r>
          </w:p>
          <w:p w:rsidR="000153D1" w:rsidRPr="0066606C" w:rsidRDefault="000153D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153D1" w:rsidRPr="00A60D06" w:rsidRDefault="000153D1" w:rsidP="002B1F34">
            <w:pPr>
              <w:jc w:val="center"/>
              <w:rPr>
                <w:color w:val="000000"/>
                <w:sz w:val="14"/>
                <w:szCs w:val="14"/>
              </w:rPr>
            </w:pPr>
            <w:r w:rsidRPr="00A60D06">
              <w:rPr>
                <w:b w:val="0"/>
                <w:color w:val="000000"/>
                <w:sz w:val="14"/>
                <w:szCs w:val="14"/>
              </w:rPr>
              <w:t>ОД.08 Информатика</w:t>
            </w:r>
          </w:p>
          <w:p w:rsidR="000153D1" w:rsidRPr="00A60D06" w:rsidRDefault="000153D1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60D06">
              <w:rPr>
                <w:b w:val="0"/>
                <w:color w:val="000000"/>
                <w:sz w:val="14"/>
                <w:szCs w:val="14"/>
              </w:rPr>
              <w:t xml:space="preserve">ЛПЗ </w:t>
            </w:r>
            <w:r w:rsidR="00580BCD">
              <w:rPr>
                <w:b w:val="0"/>
                <w:color w:val="000000"/>
                <w:sz w:val="14"/>
                <w:szCs w:val="14"/>
              </w:rPr>
              <w:t>2</w:t>
            </w:r>
            <w:r w:rsidRPr="00A60D06">
              <w:rPr>
                <w:b w:val="0"/>
                <w:color w:val="000000"/>
                <w:sz w:val="14"/>
                <w:szCs w:val="14"/>
              </w:rPr>
              <w:t>п/</w:t>
            </w:r>
            <w:proofErr w:type="spellStart"/>
            <w:r w:rsidRPr="00A60D06">
              <w:rPr>
                <w:b w:val="0"/>
                <w:color w:val="000000"/>
                <w:sz w:val="14"/>
                <w:szCs w:val="14"/>
              </w:rPr>
              <w:t>гр</w:t>
            </w:r>
            <w:proofErr w:type="spellEnd"/>
            <w:r w:rsidRPr="00A60D06">
              <w:rPr>
                <w:b w:val="0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60D06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A60D06">
              <w:rPr>
                <w:b w:val="0"/>
                <w:color w:val="000000"/>
                <w:sz w:val="14"/>
                <w:szCs w:val="14"/>
              </w:rPr>
              <w:t xml:space="preserve">. 212, </w:t>
            </w:r>
          </w:p>
          <w:p w:rsidR="000153D1" w:rsidRPr="00A60D06" w:rsidRDefault="000153D1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A60D06">
              <w:rPr>
                <w:b w:val="0"/>
                <w:color w:val="000000"/>
                <w:sz w:val="14"/>
                <w:szCs w:val="14"/>
              </w:rPr>
              <w:t>Нейверт</w:t>
            </w:r>
            <w:proofErr w:type="spellEnd"/>
            <w:r w:rsidRPr="00A60D06">
              <w:rPr>
                <w:b w:val="0"/>
                <w:color w:val="000000"/>
                <w:sz w:val="14"/>
                <w:szCs w:val="14"/>
              </w:rPr>
              <w:t xml:space="preserve"> Ю. В.</w:t>
            </w:r>
            <w:r w:rsidR="00085A51" w:rsidRPr="00A60D06">
              <w:rPr>
                <w:color w:val="000000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="00085A51" w:rsidRPr="00A60D06">
              <w:rPr>
                <w:color w:val="000000"/>
                <w:sz w:val="14"/>
                <w:szCs w:val="14"/>
                <w:highlight w:val="yellow"/>
              </w:rPr>
              <w:t>Диф</w:t>
            </w:r>
            <w:proofErr w:type="gramStart"/>
            <w:r w:rsidR="00085A51" w:rsidRPr="00A60D06">
              <w:rPr>
                <w:color w:val="000000"/>
                <w:sz w:val="14"/>
                <w:szCs w:val="14"/>
                <w:highlight w:val="yellow"/>
              </w:rPr>
              <w:t>.з</w:t>
            </w:r>
            <w:proofErr w:type="gramEnd"/>
            <w:r w:rsidR="00085A51" w:rsidRPr="00A60D06">
              <w:rPr>
                <w:color w:val="000000"/>
                <w:sz w:val="14"/>
                <w:szCs w:val="14"/>
                <w:highlight w:val="yellow"/>
              </w:rPr>
              <w:t>ачет</w:t>
            </w:r>
            <w:proofErr w:type="spellEnd"/>
            <w:r w:rsidRPr="00A60D06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0153D1" w:rsidRPr="00AD651B" w:rsidRDefault="000153D1" w:rsidP="002B1F34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AD651B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ОД.06 </w:t>
            </w:r>
            <w:r w:rsidRPr="00AD651B">
              <w:rPr>
                <w:b w:val="0"/>
                <w:color w:val="000000"/>
                <w:sz w:val="14"/>
                <w:szCs w:val="14"/>
              </w:rPr>
              <w:t xml:space="preserve">Иностранный язык </w:t>
            </w:r>
          </w:p>
          <w:p w:rsidR="000153D1" w:rsidRPr="00AD651B" w:rsidRDefault="00580BCD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D651B">
              <w:rPr>
                <w:b w:val="0"/>
                <w:color w:val="000000"/>
                <w:sz w:val="14"/>
                <w:szCs w:val="14"/>
              </w:rPr>
              <w:t>1</w:t>
            </w:r>
            <w:r w:rsidR="000153D1" w:rsidRPr="00AD651B">
              <w:rPr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0153D1" w:rsidRPr="00AD651B">
              <w:rPr>
                <w:b w:val="0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="000153D1" w:rsidRPr="00AD651B">
              <w:rPr>
                <w:b w:val="0"/>
                <w:color w:val="000000"/>
                <w:sz w:val="14"/>
                <w:szCs w:val="14"/>
              </w:rPr>
              <w:t xml:space="preserve">/гр., </w:t>
            </w:r>
            <w:proofErr w:type="spellStart"/>
            <w:r w:rsidR="000153D1" w:rsidRPr="00AD651B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="000153D1" w:rsidRPr="00AD651B">
              <w:rPr>
                <w:b w:val="0"/>
                <w:color w:val="000000"/>
                <w:sz w:val="14"/>
                <w:szCs w:val="14"/>
              </w:rPr>
              <w:t>. 303,</w:t>
            </w:r>
          </w:p>
          <w:p w:rsidR="000153D1" w:rsidRPr="00A60D06" w:rsidRDefault="000153D1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D651B">
              <w:rPr>
                <w:b w:val="0"/>
                <w:color w:val="000000"/>
                <w:sz w:val="14"/>
                <w:szCs w:val="14"/>
              </w:rPr>
              <w:t xml:space="preserve">Шаталова Е. </w:t>
            </w:r>
            <w:proofErr w:type="spellStart"/>
            <w:r w:rsidRPr="00AD651B">
              <w:rPr>
                <w:b w:val="0"/>
                <w:color w:val="000000"/>
                <w:sz w:val="14"/>
                <w:szCs w:val="14"/>
              </w:rPr>
              <w:t>В</w:t>
            </w:r>
            <w:r w:rsidRPr="00A60D06">
              <w:rPr>
                <w:b w:val="0"/>
                <w:color w:val="000000"/>
                <w:sz w:val="14"/>
                <w:szCs w:val="14"/>
                <w:highlight w:val="yellow"/>
              </w:rPr>
              <w:t>.</w:t>
            </w:r>
            <w:r w:rsidRPr="00A60D06">
              <w:rPr>
                <w:color w:val="000000"/>
                <w:sz w:val="14"/>
                <w:szCs w:val="14"/>
                <w:highlight w:val="yellow"/>
              </w:rPr>
              <w:t>Диф</w:t>
            </w:r>
            <w:proofErr w:type="gramStart"/>
            <w:r w:rsidRPr="00A60D06">
              <w:rPr>
                <w:color w:val="000000"/>
                <w:sz w:val="14"/>
                <w:szCs w:val="14"/>
                <w:highlight w:val="yellow"/>
              </w:rPr>
              <w:t>.з</w:t>
            </w:r>
            <w:proofErr w:type="gramEnd"/>
            <w:r w:rsidRPr="00A60D06">
              <w:rPr>
                <w:color w:val="000000"/>
                <w:sz w:val="14"/>
                <w:szCs w:val="14"/>
                <w:highlight w:val="yellow"/>
              </w:rPr>
              <w:t>ачет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153D1" w:rsidRPr="0066606C" w:rsidRDefault="000153D1" w:rsidP="002B1F34">
            <w:pPr>
              <w:spacing w:after="20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6606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153D1" w:rsidRPr="00620AB6" w:rsidRDefault="000153D1" w:rsidP="004A151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153D1" w:rsidRPr="00620AB6" w:rsidRDefault="000153D1" w:rsidP="004A151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153D1" w:rsidRPr="00620AB6" w:rsidRDefault="000153D1" w:rsidP="004A151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20AB6">
              <w:rPr>
                <w:color w:val="000000"/>
                <w:sz w:val="16"/>
                <w:szCs w:val="16"/>
                <w:lang w:eastAsia="en-US"/>
              </w:rPr>
              <w:t>Производственная практика 02.02</w:t>
            </w:r>
          </w:p>
          <w:p w:rsidR="000153D1" w:rsidRPr="00620AB6" w:rsidRDefault="000153D1" w:rsidP="004A151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20AB6">
              <w:rPr>
                <w:color w:val="000000"/>
                <w:sz w:val="16"/>
                <w:szCs w:val="16"/>
                <w:lang w:eastAsia="en-US"/>
              </w:rPr>
              <w:t>с 17-29.06.24г.</w:t>
            </w:r>
          </w:p>
          <w:p w:rsidR="000153D1" w:rsidRPr="00620AB6" w:rsidRDefault="000153D1" w:rsidP="004A15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0153D1" w:rsidRPr="00620AB6" w:rsidRDefault="000153D1" w:rsidP="004A151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153D1" w:rsidRPr="00620AB6" w:rsidRDefault="000153D1" w:rsidP="004A151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153D1" w:rsidRPr="00620AB6" w:rsidRDefault="000153D1" w:rsidP="004A151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153D1" w:rsidRPr="00620AB6" w:rsidRDefault="000153D1" w:rsidP="004A151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0AB6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0153D1" w:rsidRPr="00620AB6" w:rsidRDefault="000153D1" w:rsidP="004A151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153D1" w:rsidRPr="008D0CDA" w:rsidRDefault="000153D1" w:rsidP="002B1F3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8D0CD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0153D1" w:rsidRPr="008D0CDA" w:rsidRDefault="000153D1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D0CD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ПМ.01 Планирование</w:t>
            </w:r>
            <w:r w:rsidRPr="008D0CDA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и организация </w:t>
            </w:r>
            <w:proofErr w:type="spellStart"/>
            <w:r w:rsidRPr="008D0CDA">
              <w:rPr>
                <w:rFonts w:eastAsiaTheme="minorEastAsia"/>
                <w:color w:val="000000" w:themeColor="text1"/>
                <w:sz w:val="16"/>
                <w:szCs w:val="16"/>
              </w:rPr>
              <w:t>логистического</w:t>
            </w:r>
            <w:proofErr w:type="spellEnd"/>
            <w:r w:rsidRPr="008D0CDA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8D0CDA" w:rsidRPr="008D0CDA">
              <w:rPr>
                <w:rFonts w:eastAsiaTheme="minorEastAsia"/>
                <w:color w:val="000000" w:themeColor="text1"/>
                <w:sz w:val="16"/>
                <w:szCs w:val="16"/>
              </w:rPr>
              <w:t>процесса в организациях различных сфер деятельности</w:t>
            </w:r>
            <w:r w:rsidRPr="008D0CDA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8D0CDA" w:rsidRPr="008D0CDA" w:rsidRDefault="008B3C8E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B3C8E">
              <w:rPr>
                <w:color w:val="000000"/>
                <w:sz w:val="16"/>
                <w:szCs w:val="16"/>
                <w:highlight w:val="yellow"/>
                <w:lang w:eastAsia="en-US"/>
              </w:rPr>
              <w:t>библиотека</w:t>
            </w:r>
          </w:p>
          <w:p w:rsidR="008D0CDA" w:rsidRDefault="008D0CDA" w:rsidP="008D0C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D0CDA">
              <w:rPr>
                <w:color w:val="000000"/>
                <w:sz w:val="16"/>
                <w:szCs w:val="16"/>
                <w:lang w:eastAsia="en-US"/>
              </w:rPr>
              <w:t>Якимова М.Т.</w:t>
            </w:r>
          </w:p>
          <w:p w:rsidR="008D0CDA" w:rsidRDefault="008D0CDA" w:rsidP="008D0C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 8.15</w:t>
            </w:r>
          </w:p>
          <w:p w:rsidR="008B3C8E" w:rsidRPr="0066606C" w:rsidRDefault="008B3C8E" w:rsidP="008D0CD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B3C8E">
              <w:rPr>
                <w:color w:val="000000"/>
                <w:sz w:val="16"/>
                <w:szCs w:val="16"/>
                <w:highlight w:val="yellow"/>
                <w:lang w:eastAsia="en-US"/>
              </w:rPr>
              <w:t>1 корпус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153D1" w:rsidRPr="0066606C" w:rsidRDefault="008B3C8E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153D1" w:rsidRDefault="000153D1" w:rsidP="00655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53D1" w:rsidRDefault="000153D1" w:rsidP="00655E3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153D1" w:rsidRPr="0066606C" w:rsidRDefault="000153D1" w:rsidP="00655E31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А</w:t>
            </w:r>
          </w:p>
          <w:p w:rsidR="000153D1" w:rsidRPr="0066606C" w:rsidRDefault="000153D1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153D1" w:rsidRPr="0066606C" w:rsidTr="006276CE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153D1" w:rsidRPr="0066606C" w:rsidRDefault="000153D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53D1" w:rsidRPr="0066606C" w:rsidRDefault="000153D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85A51" w:rsidRPr="00A60D06" w:rsidRDefault="00085A51" w:rsidP="00085A5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60D0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085A51" w:rsidRPr="00A60D06" w:rsidRDefault="00085A51" w:rsidP="00085A51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A60D06">
              <w:rPr>
                <w:b w:val="0"/>
                <w:sz w:val="16"/>
                <w:szCs w:val="16"/>
              </w:rPr>
              <w:t xml:space="preserve"> </w:t>
            </w:r>
          </w:p>
          <w:p w:rsidR="000153D1" w:rsidRPr="00A60D06" w:rsidRDefault="00085A51" w:rsidP="00085A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sz w:val="16"/>
                <w:szCs w:val="16"/>
              </w:rPr>
              <w:t>Перевозчикова Г. 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153D1" w:rsidRPr="0066606C" w:rsidRDefault="000153D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153D1" w:rsidRPr="0066606C" w:rsidRDefault="000153D1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0153D1" w:rsidRPr="0066606C" w:rsidRDefault="000153D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153D1" w:rsidRPr="0066606C" w:rsidRDefault="000153D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153D1" w:rsidRPr="0066606C" w:rsidRDefault="000153D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153D1" w:rsidRPr="0066606C" w:rsidRDefault="000153D1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153D1" w:rsidRPr="0066606C" w:rsidTr="006276CE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153D1" w:rsidRPr="0066606C" w:rsidRDefault="000153D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53D1" w:rsidRPr="0066606C" w:rsidRDefault="000153D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85A51" w:rsidRPr="00A60D06" w:rsidRDefault="00085A51" w:rsidP="00085A5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60D06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085A51" w:rsidRPr="00A60D06" w:rsidRDefault="00085A51" w:rsidP="00085A5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A60D06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0D06">
              <w:rPr>
                <w:b w:val="0"/>
                <w:color w:val="000000" w:themeColor="text1"/>
                <w:sz w:val="16"/>
                <w:szCs w:val="16"/>
              </w:rPr>
              <w:t>. 2-11,</w:t>
            </w:r>
          </w:p>
          <w:p w:rsidR="000153D1" w:rsidRPr="00A60D06" w:rsidRDefault="00085A51" w:rsidP="00085A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0D06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A60D06">
              <w:rPr>
                <w:b w:val="0"/>
                <w:color w:val="000000" w:themeColor="text1"/>
                <w:sz w:val="16"/>
                <w:szCs w:val="16"/>
              </w:rPr>
              <w:t xml:space="preserve"> А. Н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153D1" w:rsidRPr="0066606C" w:rsidRDefault="000153D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153D1" w:rsidRPr="0066606C" w:rsidRDefault="000153D1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0153D1" w:rsidRPr="0066606C" w:rsidRDefault="000153D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153D1" w:rsidRPr="0066606C" w:rsidRDefault="000153D1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153D1" w:rsidRPr="0066606C" w:rsidRDefault="000153D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153D1" w:rsidRPr="0066606C" w:rsidRDefault="000153D1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520C8" w:rsidRPr="0066606C" w:rsidTr="006276CE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20C8" w:rsidRPr="0066606C" w:rsidRDefault="00B520C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20C8" w:rsidRPr="0066606C" w:rsidRDefault="00B520C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7234" w:rsidRPr="00A60D06" w:rsidRDefault="00AA7234" w:rsidP="00AA7234">
            <w:pPr>
              <w:jc w:val="center"/>
              <w:rPr>
                <w:color w:val="000000"/>
                <w:sz w:val="14"/>
                <w:szCs w:val="14"/>
              </w:rPr>
            </w:pPr>
            <w:r w:rsidRPr="00A60D06">
              <w:rPr>
                <w:b w:val="0"/>
                <w:color w:val="000000"/>
                <w:sz w:val="14"/>
                <w:szCs w:val="14"/>
              </w:rPr>
              <w:t>ОД.08 Информатика</w:t>
            </w:r>
          </w:p>
          <w:p w:rsidR="00AA7234" w:rsidRPr="00A60D06" w:rsidRDefault="00AA7234" w:rsidP="00AA72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60D06">
              <w:rPr>
                <w:b w:val="0"/>
                <w:color w:val="000000"/>
                <w:sz w:val="14"/>
                <w:szCs w:val="14"/>
              </w:rPr>
              <w:t xml:space="preserve">ЛПЗ </w:t>
            </w:r>
            <w:r w:rsidR="00580BCD">
              <w:rPr>
                <w:b w:val="0"/>
                <w:color w:val="000000"/>
                <w:sz w:val="14"/>
                <w:szCs w:val="14"/>
              </w:rPr>
              <w:t>1</w:t>
            </w:r>
            <w:r w:rsidRPr="00A60D06">
              <w:rPr>
                <w:b w:val="0"/>
                <w:color w:val="000000"/>
                <w:sz w:val="14"/>
                <w:szCs w:val="14"/>
              </w:rPr>
              <w:t>п/</w:t>
            </w:r>
            <w:proofErr w:type="spellStart"/>
            <w:r w:rsidRPr="00A60D06">
              <w:rPr>
                <w:b w:val="0"/>
                <w:color w:val="000000"/>
                <w:sz w:val="14"/>
                <w:szCs w:val="14"/>
              </w:rPr>
              <w:t>гр</w:t>
            </w:r>
            <w:proofErr w:type="spellEnd"/>
            <w:r w:rsidRPr="00A60D06">
              <w:rPr>
                <w:b w:val="0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60D06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A60D06">
              <w:rPr>
                <w:b w:val="0"/>
                <w:color w:val="000000"/>
                <w:sz w:val="14"/>
                <w:szCs w:val="14"/>
              </w:rPr>
              <w:t xml:space="preserve">. 212, </w:t>
            </w:r>
          </w:p>
          <w:p w:rsidR="00AA7234" w:rsidRPr="00A60D06" w:rsidRDefault="00AA7234" w:rsidP="00AA72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A60D06">
              <w:rPr>
                <w:b w:val="0"/>
                <w:color w:val="000000"/>
                <w:sz w:val="14"/>
                <w:szCs w:val="14"/>
              </w:rPr>
              <w:t>Нейверт</w:t>
            </w:r>
            <w:proofErr w:type="spellEnd"/>
            <w:r w:rsidRPr="00A60D06">
              <w:rPr>
                <w:b w:val="0"/>
                <w:color w:val="000000"/>
                <w:sz w:val="14"/>
                <w:szCs w:val="14"/>
              </w:rPr>
              <w:t xml:space="preserve"> Ю. В.,</w:t>
            </w:r>
            <w:r w:rsidR="00085A51" w:rsidRPr="00A60D06">
              <w:rPr>
                <w:color w:val="000000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="00085A51" w:rsidRPr="00A60D06">
              <w:rPr>
                <w:color w:val="000000"/>
                <w:sz w:val="14"/>
                <w:szCs w:val="14"/>
                <w:highlight w:val="yellow"/>
              </w:rPr>
              <w:t>Диф</w:t>
            </w:r>
            <w:proofErr w:type="gramStart"/>
            <w:r w:rsidR="00085A51" w:rsidRPr="00A60D06">
              <w:rPr>
                <w:color w:val="000000"/>
                <w:sz w:val="14"/>
                <w:szCs w:val="14"/>
                <w:highlight w:val="yellow"/>
              </w:rPr>
              <w:t>.з</w:t>
            </w:r>
            <w:proofErr w:type="gramEnd"/>
            <w:r w:rsidR="00085A51" w:rsidRPr="00A60D06">
              <w:rPr>
                <w:color w:val="000000"/>
                <w:sz w:val="14"/>
                <w:szCs w:val="14"/>
                <w:highlight w:val="yellow"/>
              </w:rPr>
              <w:t>ачет</w:t>
            </w:r>
            <w:proofErr w:type="spellEnd"/>
            <w:r w:rsidRPr="00A60D06">
              <w:rPr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B520C8" w:rsidRPr="00A60D06" w:rsidRDefault="00B520C8" w:rsidP="0047500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B520C8" w:rsidRPr="0066606C" w:rsidRDefault="000153D1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520C8" w:rsidRPr="0066606C" w:rsidRDefault="00B520C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B520C8" w:rsidRPr="0066606C" w:rsidRDefault="00B520C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520C8" w:rsidRPr="0066606C" w:rsidRDefault="00B520C8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520C8" w:rsidRPr="0066606C" w:rsidRDefault="00B520C8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520C8" w:rsidRPr="0066606C" w:rsidRDefault="00B520C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D0CDA" w:rsidRDefault="008D0CDA" w:rsidP="006263D4">
      <w:pPr>
        <w:pStyle w:val="a3"/>
        <w:jc w:val="center"/>
        <w:rPr>
          <w:sz w:val="24"/>
        </w:rPr>
      </w:pPr>
    </w:p>
    <w:p w:rsidR="008D0CDA" w:rsidRDefault="008D0CDA" w:rsidP="006263D4">
      <w:pPr>
        <w:pStyle w:val="a3"/>
        <w:jc w:val="center"/>
        <w:rPr>
          <w:sz w:val="24"/>
        </w:rPr>
      </w:pPr>
    </w:p>
    <w:p w:rsidR="008D0CDA" w:rsidRDefault="008D0CDA" w:rsidP="006263D4">
      <w:pPr>
        <w:pStyle w:val="a3"/>
        <w:jc w:val="center"/>
        <w:rPr>
          <w:sz w:val="24"/>
        </w:rPr>
      </w:pPr>
    </w:p>
    <w:p w:rsidR="008D0CDA" w:rsidRDefault="008D0CDA" w:rsidP="006263D4">
      <w:pPr>
        <w:pStyle w:val="a3"/>
        <w:jc w:val="center"/>
        <w:rPr>
          <w:sz w:val="24"/>
        </w:rPr>
      </w:pPr>
    </w:p>
    <w:p w:rsidR="008D0CDA" w:rsidRDefault="008D0CDA" w:rsidP="006263D4">
      <w:pPr>
        <w:pStyle w:val="a3"/>
        <w:jc w:val="center"/>
        <w:rPr>
          <w:sz w:val="24"/>
        </w:rPr>
      </w:pPr>
    </w:p>
    <w:p w:rsidR="008D0CDA" w:rsidRDefault="008D0CDA" w:rsidP="006263D4">
      <w:pPr>
        <w:pStyle w:val="a3"/>
        <w:jc w:val="center"/>
        <w:rPr>
          <w:sz w:val="24"/>
        </w:rPr>
      </w:pPr>
    </w:p>
    <w:p w:rsidR="008D0CDA" w:rsidRDefault="008D0CDA" w:rsidP="006263D4">
      <w:pPr>
        <w:pStyle w:val="a3"/>
        <w:jc w:val="center"/>
        <w:rPr>
          <w:sz w:val="24"/>
        </w:rPr>
      </w:pPr>
    </w:p>
    <w:p w:rsidR="008D0CDA" w:rsidRPr="00757158" w:rsidRDefault="008D0CDA" w:rsidP="008D0CDA">
      <w:pPr>
        <w:pStyle w:val="2"/>
        <w:rPr>
          <w:b/>
          <w:sz w:val="24"/>
        </w:rPr>
      </w:pPr>
      <w:r w:rsidRPr="00757158">
        <w:rPr>
          <w:b/>
          <w:sz w:val="24"/>
        </w:rPr>
        <w:t>Расписание учебны</w:t>
      </w:r>
      <w:r>
        <w:rPr>
          <w:b/>
          <w:sz w:val="24"/>
        </w:rPr>
        <w:t xml:space="preserve">х занятий (с учетом замены) на 28июня (пятница) 2024г </w:t>
      </w:r>
    </w:p>
    <w:p w:rsidR="003A7323" w:rsidRDefault="006263D4" w:rsidP="006263D4">
      <w:pPr>
        <w:pStyle w:val="a3"/>
        <w:jc w:val="center"/>
      </w:pPr>
      <w:r>
        <w:rPr>
          <w:sz w:val="24"/>
        </w:rPr>
        <w:t xml:space="preserve">2 </w:t>
      </w:r>
      <w:r w:rsidRPr="00F7543A">
        <w:rPr>
          <w:sz w:val="24"/>
        </w:rPr>
        <w:t>курс</w:t>
      </w:r>
      <w:r w:rsidR="00A14DB6" w:rsidRPr="00757158">
        <w:t xml:space="preserve">     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3A7323" w:rsidRPr="00E6167C" w:rsidTr="003C4DF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A7323" w:rsidRPr="00757158" w:rsidRDefault="003A732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7323" w:rsidRPr="00E6167C" w:rsidRDefault="003A732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B520C8" w:rsidRDefault="003A7323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B520C8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66606C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66606C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323" w:rsidRPr="0066606C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A7323" w:rsidRPr="0066606C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66543F" w:rsidRPr="00E6167C" w:rsidTr="00EE05E6">
        <w:tblPrEx>
          <w:tblLook w:val="0020"/>
        </w:tblPrEx>
        <w:trPr>
          <w:cantSplit/>
          <w:trHeight w:val="1049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6543F" w:rsidRPr="00E6167C" w:rsidRDefault="0066543F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b w:val="0"/>
                <w:sz w:val="20"/>
                <w:szCs w:val="20"/>
              </w:rPr>
              <w:t xml:space="preserve"> </w:t>
            </w:r>
            <w:r w:rsidRPr="0027251A">
              <w:rPr>
                <w:sz w:val="16"/>
                <w:szCs w:val="16"/>
                <w:lang w:eastAsia="en-US"/>
              </w:rPr>
              <w:t>Пятница</w:t>
            </w:r>
            <w:r w:rsidRPr="00E6167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543F" w:rsidRPr="00E6167C" w:rsidRDefault="0066543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66543F" w:rsidRPr="00E6167C" w:rsidRDefault="0066543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color w:val="000000"/>
                <w:sz w:val="16"/>
                <w:szCs w:val="16"/>
              </w:rPr>
              <w:t xml:space="preserve">МДК.02.01 БЖ на судне и транспортная безопасность, </w:t>
            </w:r>
            <w:proofErr w:type="spellStart"/>
            <w:r w:rsidRPr="00A60D06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A60D06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2"/>
                <w:szCs w:val="16"/>
                <w:lang w:eastAsia="en-US"/>
              </w:rPr>
            </w:pPr>
            <w:r w:rsidRPr="00A60D06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6543F" w:rsidRPr="00B520C8" w:rsidRDefault="0066543F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B520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6543F" w:rsidRPr="008D0CDA" w:rsidRDefault="0066543F" w:rsidP="008D0CD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D0CDA">
              <w:rPr>
                <w:b w:val="0"/>
                <w:color w:val="000000"/>
                <w:sz w:val="16"/>
                <w:szCs w:val="16"/>
              </w:rPr>
              <w:t>ОПД.01</w:t>
            </w:r>
          </w:p>
          <w:p w:rsidR="0066543F" w:rsidRPr="008D0CDA" w:rsidRDefault="0066543F" w:rsidP="008D0CD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D0CDA">
              <w:rPr>
                <w:b w:val="0"/>
                <w:color w:val="000000"/>
                <w:sz w:val="16"/>
                <w:szCs w:val="16"/>
              </w:rPr>
              <w:t xml:space="preserve"> Инженерная графика, самостоятельная работа</w:t>
            </w:r>
          </w:p>
          <w:p w:rsidR="0066543F" w:rsidRPr="008D0CDA" w:rsidRDefault="0066543F" w:rsidP="002B1F34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6543F" w:rsidRPr="008D0CDA" w:rsidRDefault="0066543F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60D06">
              <w:rPr>
                <w:b w:val="0"/>
                <w:color w:val="000000"/>
                <w:sz w:val="16"/>
                <w:szCs w:val="14"/>
              </w:rPr>
              <w:t xml:space="preserve">ОПД.01 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60D06">
              <w:rPr>
                <w:b w:val="0"/>
                <w:color w:val="000000"/>
                <w:sz w:val="16"/>
                <w:szCs w:val="14"/>
              </w:rPr>
              <w:t xml:space="preserve">Инженерная графика, 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60D06">
              <w:rPr>
                <w:b w:val="0"/>
                <w:color w:val="000000"/>
                <w:sz w:val="16"/>
                <w:szCs w:val="14"/>
              </w:rPr>
              <w:t xml:space="preserve">лаб. 2-10, 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proofErr w:type="spellStart"/>
            <w:r w:rsidRPr="00A60D06">
              <w:rPr>
                <w:b w:val="0"/>
                <w:color w:val="000000"/>
                <w:sz w:val="16"/>
                <w:szCs w:val="14"/>
              </w:rPr>
              <w:t>Харитошина</w:t>
            </w:r>
            <w:proofErr w:type="spellEnd"/>
            <w:r w:rsidRPr="00A60D06">
              <w:rPr>
                <w:b w:val="0"/>
                <w:color w:val="000000"/>
                <w:sz w:val="16"/>
                <w:szCs w:val="14"/>
              </w:rPr>
              <w:t xml:space="preserve"> О. И.</w:t>
            </w:r>
          </w:p>
          <w:p w:rsidR="0066543F" w:rsidRPr="00A60D06" w:rsidRDefault="0066543F" w:rsidP="008D0CDA">
            <w:pPr>
              <w:jc w:val="center"/>
              <w:rPr>
                <w:sz w:val="16"/>
                <w:szCs w:val="16"/>
              </w:rPr>
            </w:pPr>
            <w:proofErr w:type="spellStart"/>
            <w:r w:rsidRPr="00A60D06">
              <w:rPr>
                <w:color w:val="000000"/>
                <w:sz w:val="16"/>
                <w:szCs w:val="14"/>
              </w:rPr>
              <w:t>Диф</w:t>
            </w:r>
            <w:proofErr w:type="gramStart"/>
            <w:r w:rsidRPr="00A60D06">
              <w:rPr>
                <w:color w:val="000000"/>
                <w:sz w:val="16"/>
                <w:szCs w:val="14"/>
              </w:rPr>
              <w:t>.з</w:t>
            </w:r>
            <w:proofErr w:type="gramEnd"/>
            <w:r w:rsidRPr="00A60D06">
              <w:rPr>
                <w:color w:val="000000"/>
                <w:sz w:val="16"/>
                <w:szCs w:val="14"/>
              </w:rPr>
              <w:t>ачет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6543F" w:rsidRPr="008D0CDA" w:rsidRDefault="0066543F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6543F" w:rsidRPr="00A60D06" w:rsidRDefault="0066543F" w:rsidP="007C1A5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color w:val="000000"/>
                <w:sz w:val="16"/>
                <w:szCs w:val="16"/>
              </w:rPr>
              <w:t>МДК 01.03 Технологические процессы ТО и ремонта автомобилей, каб401</w:t>
            </w:r>
          </w:p>
          <w:p w:rsidR="0066543F" w:rsidRPr="00A60D06" w:rsidRDefault="0066543F" w:rsidP="007C1A5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60D0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A60D0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. А.</w:t>
            </w:r>
          </w:p>
          <w:p w:rsidR="0066543F" w:rsidRPr="00A60D06" w:rsidRDefault="0066543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6543F" w:rsidRPr="008D0CDA" w:rsidRDefault="0066543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6543F" w:rsidRDefault="0066543F" w:rsidP="0066543F">
            <w:pPr>
              <w:jc w:val="center"/>
              <w:rPr>
                <w:sz w:val="16"/>
                <w:szCs w:val="16"/>
              </w:rPr>
            </w:pPr>
          </w:p>
          <w:p w:rsidR="0066543F" w:rsidRPr="00A60D06" w:rsidRDefault="0066543F" w:rsidP="0066543F">
            <w:pPr>
              <w:jc w:val="center"/>
              <w:rPr>
                <w:sz w:val="16"/>
                <w:szCs w:val="16"/>
              </w:rPr>
            </w:pPr>
            <w:r w:rsidRPr="00A60D06">
              <w:rPr>
                <w:sz w:val="16"/>
                <w:szCs w:val="16"/>
              </w:rPr>
              <w:t xml:space="preserve">УП.05 </w:t>
            </w:r>
          </w:p>
          <w:p w:rsidR="0066543F" w:rsidRPr="00A60D06" w:rsidRDefault="0066543F" w:rsidP="0066543F">
            <w:pPr>
              <w:jc w:val="center"/>
              <w:rPr>
                <w:color w:val="000000"/>
                <w:sz w:val="16"/>
                <w:szCs w:val="14"/>
              </w:rPr>
            </w:pPr>
            <w:r w:rsidRPr="00A60D06">
              <w:rPr>
                <w:color w:val="000000"/>
                <w:sz w:val="16"/>
                <w:szCs w:val="14"/>
              </w:rPr>
              <w:t>ДВС</w:t>
            </w:r>
          </w:p>
          <w:p w:rsidR="0066543F" w:rsidRPr="00A60D06" w:rsidRDefault="0066543F" w:rsidP="0066543F">
            <w:pPr>
              <w:jc w:val="center"/>
              <w:rPr>
                <w:color w:val="000000"/>
                <w:sz w:val="16"/>
                <w:szCs w:val="14"/>
              </w:rPr>
            </w:pPr>
            <w:r w:rsidRPr="00A60D06">
              <w:rPr>
                <w:color w:val="000000"/>
                <w:sz w:val="16"/>
                <w:szCs w:val="14"/>
              </w:rPr>
              <w:t>лаб.2-06</w:t>
            </w:r>
          </w:p>
          <w:p w:rsidR="0066543F" w:rsidRPr="00A60D06" w:rsidRDefault="0066543F" w:rsidP="0066543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60D06">
              <w:rPr>
                <w:color w:val="000000"/>
                <w:sz w:val="16"/>
                <w:szCs w:val="14"/>
              </w:rPr>
              <w:t>Вайсброт</w:t>
            </w:r>
            <w:proofErr w:type="spellEnd"/>
            <w:r w:rsidRPr="00A60D06">
              <w:rPr>
                <w:color w:val="000000"/>
                <w:sz w:val="16"/>
                <w:szCs w:val="14"/>
              </w:rPr>
              <w:t xml:space="preserve"> А.А</w:t>
            </w:r>
            <w:r w:rsidRPr="00A60D06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66543F" w:rsidRPr="008D0CDA" w:rsidRDefault="0066543F" w:rsidP="0066543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543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6543F" w:rsidRPr="00E6167C" w:rsidRDefault="0066543F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6543F" w:rsidRPr="00E6167C" w:rsidTr="003D24F2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6543F" w:rsidRPr="00E6167C" w:rsidRDefault="0066543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543F" w:rsidRPr="00E6167C" w:rsidRDefault="0066543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60D06">
              <w:rPr>
                <w:b w:val="0"/>
                <w:color w:val="000000"/>
                <w:sz w:val="14"/>
                <w:szCs w:val="16"/>
              </w:rPr>
              <w:t>МДК 05.01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60D06">
              <w:rPr>
                <w:b w:val="0"/>
                <w:color w:val="000000"/>
                <w:sz w:val="14"/>
                <w:szCs w:val="16"/>
              </w:rPr>
              <w:t>Профессиональная подготовка  рулевой,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60D06">
              <w:rPr>
                <w:b w:val="0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60D06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A60D06">
              <w:rPr>
                <w:b w:val="0"/>
                <w:color w:val="000000"/>
                <w:sz w:val="14"/>
                <w:szCs w:val="16"/>
              </w:rPr>
              <w:t xml:space="preserve">. 302, 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D06">
              <w:rPr>
                <w:b w:val="0"/>
                <w:color w:val="000000"/>
                <w:sz w:val="14"/>
                <w:szCs w:val="16"/>
              </w:rPr>
              <w:t>Лусников А. Н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6543F" w:rsidRPr="00B520C8" w:rsidRDefault="0066543F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B520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color w:val="000000"/>
                <w:sz w:val="16"/>
                <w:szCs w:val="16"/>
              </w:rPr>
              <w:t>ОПД.01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color w:val="000000"/>
                <w:sz w:val="16"/>
                <w:szCs w:val="16"/>
              </w:rPr>
              <w:t xml:space="preserve"> Инженерная графика, 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color w:val="000000"/>
                <w:sz w:val="16"/>
                <w:szCs w:val="16"/>
              </w:rPr>
              <w:t xml:space="preserve">лаб. 2-10, 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color w:val="000000"/>
                <w:sz w:val="16"/>
                <w:szCs w:val="16"/>
              </w:rPr>
              <w:t>Таран Л. М.</w:t>
            </w:r>
          </w:p>
          <w:p w:rsidR="0066543F" w:rsidRPr="008D0CDA" w:rsidRDefault="0066543F" w:rsidP="008D0CD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60D06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Pr="00A60D06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A60D06">
              <w:rPr>
                <w:color w:val="000000"/>
                <w:sz w:val="16"/>
                <w:szCs w:val="16"/>
              </w:rPr>
              <w:t>ачет</w:t>
            </w:r>
            <w:proofErr w:type="spellEnd"/>
            <w:r w:rsidRPr="00A60D06">
              <w:rPr>
                <w:b w:val="0"/>
                <w:color w:val="000000"/>
                <w:sz w:val="16"/>
                <w:szCs w:val="16"/>
              </w:rPr>
              <w:t>/</w:t>
            </w:r>
          </w:p>
          <w:p w:rsidR="0066543F" w:rsidRPr="008D0CDA" w:rsidRDefault="0066543F" w:rsidP="00A13FE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66543F" w:rsidRPr="008D0CDA" w:rsidRDefault="0066543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D0CD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8"/>
                <w:szCs w:val="16"/>
                <w:lang w:eastAsia="en-US"/>
              </w:rPr>
            </w:pPr>
            <w:r w:rsidRPr="00A60D06">
              <w:rPr>
                <w:b w:val="0"/>
                <w:color w:val="000000"/>
                <w:sz w:val="18"/>
                <w:szCs w:val="16"/>
              </w:rPr>
              <w:t xml:space="preserve">. </w:t>
            </w:r>
            <w:r w:rsidRPr="00A60D06">
              <w:rPr>
                <w:b w:val="0"/>
                <w:color w:val="000000"/>
                <w:sz w:val="18"/>
                <w:szCs w:val="16"/>
                <w:lang w:eastAsia="en-US"/>
              </w:rPr>
              <w:t>ЕН.03 Экология,</w:t>
            </w:r>
            <w:r w:rsidRPr="00A60D06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A60D06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0D06">
              <w:rPr>
                <w:b w:val="0"/>
                <w:color w:val="000000" w:themeColor="text1"/>
                <w:sz w:val="16"/>
                <w:szCs w:val="16"/>
              </w:rPr>
              <w:t>. 401,</w:t>
            </w:r>
          </w:p>
          <w:p w:rsidR="0066543F" w:rsidRPr="00A60D06" w:rsidRDefault="0066543F" w:rsidP="008D0CDA">
            <w:pPr>
              <w:jc w:val="center"/>
              <w:rPr>
                <w:b w:val="0"/>
                <w:color w:val="000000"/>
                <w:sz w:val="18"/>
                <w:szCs w:val="16"/>
                <w:lang w:eastAsia="en-US"/>
              </w:rPr>
            </w:pPr>
            <w:proofErr w:type="spellStart"/>
            <w:r w:rsidRPr="00A60D0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A60D0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лия Александровна</w:t>
            </w:r>
          </w:p>
          <w:p w:rsidR="0066543F" w:rsidRPr="00A60D06" w:rsidRDefault="0066543F" w:rsidP="00A13F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60D06">
              <w:rPr>
                <w:color w:val="000000"/>
                <w:sz w:val="18"/>
                <w:szCs w:val="16"/>
                <w:lang w:eastAsia="en-US"/>
              </w:rPr>
              <w:t>зач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6543F" w:rsidRPr="0066606C" w:rsidRDefault="0066543F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66606C">
              <w:rPr>
                <w:b w:val="0"/>
                <w:color w:val="000000"/>
                <w:sz w:val="12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6543F" w:rsidRPr="00A60D06" w:rsidRDefault="0066543F" w:rsidP="0088614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color w:val="000000"/>
                <w:sz w:val="16"/>
                <w:szCs w:val="16"/>
              </w:rPr>
              <w:t xml:space="preserve">ОГСЭ.01 Основы философии, </w:t>
            </w:r>
            <w:proofErr w:type="spellStart"/>
            <w:r w:rsidRPr="00A60D06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A60D06">
              <w:rPr>
                <w:b w:val="0"/>
                <w:color w:val="000000"/>
                <w:sz w:val="16"/>
                <w:szCs w:val="16"/>
              </w:rPr>
              <w:t>. 301,</w:t>
            </w:r>
          </w:p>
          <w:p w:rsidR="0066543F" w:rsidRPr="008D0CDA" w:rsidRDefault="0066543F" w:rsidP="0066543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60D06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A60D06">
              <w:rPr>
                <w:b w:val="0"/>
                <w:color w:val="000000"/>
                <w:sz w:val="16"/>
                <w:szCs w:val="16"/>
              </w:rPr>
              <w:t xml:space="preserve"> В. С.</w:t>
            </w:r>
            <w:r w:rsidRPr="00A60D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0D06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Pr="00A60D06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A60D06">
              <w:rPr>
                <w:color w:val="000000"/>
                <w:sz w:val="16"/>
                <w:szCs w:val="16"/>
              </w:rPr>
              <w:t>ачет</w:t>
            </w:r>
            <w:proofErr w:type="spellEnd"/>
            <w:r w:rsidRPr="00A60D06">
              <w:rPr>
                <w:b w:val="0"/>
                <w:color w:val="000000"/>
                <w:sz w:val="16"/>
                <w:szCs w:val="16"/>
              </w:rPr>
              <w:t>/</w:t>
            </w:r>
          </w:p>
          <w:p w:rsidR="0066543F" w:rsidRPr="00A60D06" w:rsidRDefault="0066543F" w:rsidP="0088614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6543F" w:rsidRPr="0066606C" w:rsidRDefault="0066543F" w:rsidP="002B1F34">
            <w:pPr>
              <w:jc w:val="center"/>
              <w:rPr>
                <w:b w:val="0"/>
                <w:color w:val="000000"/>
                <w:sz w:val="12"/>
                <w:szCs w:val="14"/>
              </w:rPr>
            </w:pPr>
            <w:r w:rsidRPr="0066606C">
              <w:rPr>
                <w:b w:val="0"/>
                <w:color w:val="000000"/>
                <w:sz w:val="12"/>
                <w:szCs w:val="14"/>
              </w:rPr>
              <w:t>1</w:t>
            </w:r>
          </w:p>
        </w:tc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6543F" w:rsidRPr="0066606C" w:rsidRDefault="0066543F" w:rsidP="00327C4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6543F" w:rsidRPr="00E6167C" w:rsidRDefault="0066543F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6543F" w:rsidRPr="00E6167C" w:rsidTr="00722F2A">
        <w:tblPrEx>
          <w:tblLook w:val="0020"/>
        </w:tblPrEx>
        <w:trPr>
          <w:cantSplit/>
          <w:trHeight w:val="73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6543F" w:rsidRPr="00E6167C" w:rsidRDefault="0066543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543F" w:rsidRPr="00E6167C" w:rsidRDefault="0066543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6543F" w:rsidRPr="00A60D06" w:rsidRDefault="0066543F" w:rsidP="00E96780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60D06">
              <w:rPr>
                <w:b w:val="0"/>
                <w:color w:val="000000"/>
                <w:sz w:val="14"/>
                <w:szCs w:val="16"/>
              </w:rPr>
              <w:t>МДК 05.01</w:t>
            </w:r>
          </w:p>
          <w:p w:rsidR="0066543F" w:rsidRPr="00A60D06" w:rsidRDefault="0066543F" w:rsidP="00E96780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60D06">
              <w:rPr>
                <w:b w:val="0"/>
                <w:color w:val="000000"/>
                <w:sz w:val="14"/>
                <w:szCs w:val="16"/>
              </w:rPr>
              <w:t>Профессиональная подготовка  рулевой,</w:t>
            </w:r>
          </w:p>
          <w:p w:rsidR="0066543F" w:rsidRPr="00A60D06" w:rsidRDefault="0066543F" w:rsidP="00E96780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60D06">
              <w:rPr>
                <w:b w:val="0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60D06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A60D06">
              <w:rPr>
                <w:b w:val="0"/>
                <w:color w:val="000000"/>
                <w:sz w:val="14"/>
                <w:szCs w:val="16"/>
              </w:rPr>
              <w:t xml:space="preserve">. 302, </w:t>
            </w:r>
          </w:p>
          <w:p w:rsidR="0066543F" w:rsidRPr="00A60D06" w:rsidRDefault="0066543F" w:rsidP="0066606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color w:val="000000"/>
                <w:sz w:val="14"/>
                <w:szCs w:val="16"/>
              </w:rPr>
              <w:t>Лусников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6543F" w:rsidRPr="00B520C8" w:rsidRDefault="0066543F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B520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6543F" w:rsidRPr="00AD651B" w:rsidRDefault="0066543F" w:rsidP="00085A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651B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66543F" w:rsidRPr="00AD651B" w:rsidRDefault="0066543F" w:rsidP="00085A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651B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66543F" w:rsidRPr="00AD651B" w:rsidRDefault="0066543F" w:rsidP="00085A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651B">
              <w:rPr>
                <w:b w:val="0"/>
                <w:color w:val="000000"/>
                <w:sz w:val="16"/>
                <w:szCs w:val="16"/>
              </w:rPr>
              <w:t>Яшкин Е. В.</w:t>
            </w:r>
          </w:p>
          <w:p w:rsidR="0066543F" w:rsidRPr="00AD651B" w:rsidRDefault="0066543F" w:rsidP="00085A51">
            <w:pPr>
              <w:jc w:val="center"/>
            </w:pPr>
            <w:proofErr w:type="spellStart"/>
            <w:r w:rsidRPr="00AD651B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Pr="00AD651B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AD651B">
              <w:rPr>
                <w:color w:val="000000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66543F" w:rsidRPr="0066606C" w:rsidRDefault="0066543F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  <w:r>
              <w:rPr>
                <w:b w:val="0"/>
                <w:color w:val="000000"/>
                <w:sz w:val="12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6543F" w:rsidRPr="00A60D06" w:rsidRDefault="0066543F" w:rsidP="00E9678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4, </w:t>
            </w:r>
            <w:r w:rsidRPr="00A60D06">
              <w:rPr>
                <w:b w:val="0"/>
                <w:color w:val="000000"/>
                <w:sz w:val="16"/>
                <w:szCs w:val="16"/>
              </w:rPr>
              <w:t xml:space="preserve">Физкультура, </w:t>
            </w:r>
          </w:p>
          <w:p w:rsidR="0066543F" w:rsidRPr="00A60D06" w:rsidRDefault="0066543F" w:rsidP="00E9678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60D06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66543F" w:rsidRPr="00A60D06" w:rsidRDefault="0066543F" w:rsidP="00E9678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60D06">
              <w:rPr>
                <w:b w:val="0"/>
                <w:color w:val="000000"/>
                <w:sz w:val="16"/>
                <w:szCs w:val="16"/>
              </w:rPr>
              <w:t>Толстихин</w:t>
            </w:r>
            <w:proofErr w:type="spellEnd"/>
            <w:r w:rsidRPr="00A60D06">
              <w:rPr>
                <w:b w:val="0"/>
                <w:color w:val="000000"/>
                <w:sz w:val="16"/>
                <w:szCs w:val="16"/>
              </w:rPr>
              <w:t xml:space="preserve"> Н. А</w:t>
            </w:r>
          </w:p>
          <w:p w:rsidR="0066543F" w:rsidRPr="00A60D06" w:rsidRDefault="0066543F" w:rsidP="00E967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60D06">
              <w:rPr>
                <w:color w:val="000000"/>
                <w:sz w:val="16"/>
                <w:szCs w:val="16"/>
              </w:rPr>
              <w:t>зач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6543F" w:rsidRPr="0066606C" w:rsidRDefault="0066543F" w:rsidP="002B1F34">
            <w:pPr>
              <w:jc w:val="center"/>
              <w:rPr>
                <w:b w:val="0"/>
                <w:color w:val="000000"/>
                <w:sz w:val="12"/>
                <w:szCs w:val="14"/>
              </w:rPr>
            </w:pPr>
            <w:r w:rsidRPr="0066606C">
              <w:rPr>
                <w:b w:val="0"/>
                <w:color w:val="000000"/>
                <w:sz w:val="12"/>
                <w:szCs w:val="14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6543F" w:rsidRPr="0066606C" w:rsidRDefault="0066543F" w:rsidP="0088614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 xml:space="preserve">ОГСЭ.01 Основы философии, </w:t>
            </w: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6543F" w:rsidRPr="0066606C" w:rsidRDefault="0066543F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66606C">
              <w:rPr>
                <w:b w:val="0"/>
                <w:color w:val="000000"/>
                <w:sz w:val="12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66543F" w:rsidRPr="0066606C" w:rsidRDefault="00DA4DEC" w:rsidP="0066543F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A4DEC">
              <w:rPr>
                <w:b w:val="0"/>
                <w:color w:val="000000"/>
                <w:sz w:val="14"/>
                <w:szCs w:val="16"/>
                <w:highlight w:val="yellow"/>
              </w:rPr>
              <w:t>5-6</w:t>
            </w:r>
            <w:r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="0066543F" w:rsidRPr="0066606C">
              <w:rPr>
                <w:b w:val="0"/>
                <w:color w:val="000000"/>
                <w:sz w:val="14"/>
                <w:szCs w:val="16"/>
              </w:rPr>
              <w:t>МДК 0</w:t>
            </w:r>
            <w:r w:rsidR="00E72682">
              <w:rPr>
                <w:b w:val="0"/>
                <w:color w:val="000000"/>
                <w:sz w:val="14"/>
                <w:szCs w:val="16"/>
              </w:rPr>
              <w:t>1</w:t>
            </w:r>
            <w:r w:rsidR="0066543F" w:rsidRPr="0066606C">
              <w:rPr>
                <w:b w:val="0"/>
                <w:color w:val="000000"/>
                <w:sz w:val="14"/>
                <w:szCs w:val="16"/>
              </w:rPr>
              <w:t>.0</w:t>
            </w:r>
            <w:r w:rsidR="00E72682">
              <w:rPr>
                <w:b w:val="0"/>
                <w:color w:val="000000"/>
                <w:sz w:val="14"/>
                <w:szCs w:val="16"/>
              </w:rPr>
              <w:t>5</w:t>
            </w:r>
            <w:r w:rsidR="0066543F" w:rsidRPr="0066606C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="0066543F">
              <w:rPr>
                <w:b w:val="0"/>
                <w:color w:val="000000"/>
                <w:sz w:val="14"/>
                <w:szCs w:val="16"/>
              </w:rPr>
              <w:t>ТО</w:t>
            </w:r>
            <w:r w:rsidR="0066543F" w:rsidRPr="0066606C">
              <w:rPr>
                <w:b w:val="0"/>
                <w:color w:val="000000"/>
                <w:sz w:val="14"/>
                <w:szCs w:val="16"/>
              </w:rPr>
              <w:t xml:space="preserve">  и электрооборудования и электрических систем, каб2-08</w:t>
            </w:r>
          </w:p>
          <w:p w:rsidR="0066543F" w:rsidRDefault="0066543F" w:rsidP="0066543F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6606C">
              <w:rPr>
                <w:b w:val="0"/>
                <w:color w:val="000000"/>
                <w:sz w:val="14"/>
                <w:szCs w:val="16"/>
              </w:rPr>
              <w:t>Слепнев А.Г.</w:t>
            </w:r>
          </w:p>
          <w:p w:rsidR="0066543F" w:rsidRPr="0066543F" w:rsidRDefault="0066543F" w:rsidP="0066543F">
            <w:pPr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66543F">
              <w:rPr>
                <w:color w:val="000000"/>
                <w:sz w:val="14"/>
                <w:szCs w:val="16"/>
                <w:highlight w:val="yellow"/>
              </w:rPr>
              <w:t>Диф</w:t>
            </w:r>
            <w:proofErr w:type="gramStart"/>
            <w:r w:rsidRPr="0066543F">
              <w:rPr>
                <w:color w:val="000000"/>
                <w:sz w:val="14"/>
                <w:szCs w:val="16"/>
                <w:highlight w:val="yellow"/>
              </w:rPr>
              <w:t>.з</w:t>
            </w:r>
            <w:proofErr w:type="gramEnd"/>
            <w:r w:rsidRPr="0066543F">
              <w:rPr>
                <w:color w:val="000000"/>
                <w:sz w:val="14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66543F" w:rsidRPr="00E6167C" w:rsidRDefault="0066543F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320BC3" w:rsidRPr="005C7E07" w:rsidRDefault="00320BC3" w:rsidP="00320BC3">
      <w:pPr>
        <w:rPr>
          <w:b w:val="0"/>
          <w:sz w:val="24"/>
        </w:rPr>
      </w:pPr>
      <w:r w:rsidRPr="005C7E07">
        <w:rPr>
          <w:sz w:val="24"/>
        </w:rPr>
        <w:t>2</w:t>
      </w:r>
      <w:r w:rsidR="005C7E07" w:rsidRPr="005C7E07">
        <w:rPr>
          <w:sz w:val="24"/>
        </w:rPr>
        <w:t xml:space="preserve"> курс</w:t>
      </w:r>
      <w:r w:rsidR="005C7E07" w:rsidRPr="005C7E07">
        <w:rPr>
          <w:sz w:val="24"/>
        </w:rPr>
        <w:tab/>
        <w:t xml:space="preserve">          </w:t>
      </w:r>
      <w:r w:rsidRPr="005C7E07">
        <w:rPr>
          <w:sz w:val="24"/>
        </w:rPr>
        <w:tab/>
      </w:r>
      <w:r w:rsidRPr="005C7E07">
        <w:rPr>
          <w:sz w:val="24"/>
        </w:rPr>
        <w:tab/>
      </w:r>
      <w:r w:rsidRPr="005C7E07">
        <w:rPr>
          <w:sz w:val="24"/>
        </w:rPr>
        <w:tab/>
      </w:r>
      <w:r w:rsidR="005C7E07" w:rsidRPr="005C7E07">
        <w:rPr>
          <w:sz w:val="24"/>
        </w:rPr>
        <w:t xml:space="preserve">                              </w:t>
      </w:r>
      <w:r w:rsidRPr="005C7E07">
        <w:rPr>
          <w:sz w:val="24"/>
        </w:rPr>
        <w:t>3</w:t>
      </w:r>
      <w:r w:rsidR="005C7E07" w:rsidRPr="005C7E07">
        <w:rPr>
          <w:sz w:val="24"/>
        </w:rPr>
        <w:t xml:space="preserve"> </w:t>
      </w:r>
      <w:r w:rsidRPr="005C7E07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2126"/>
        <w:gridCol w:w="1892"/>
      </w:tblGrid>
      <w:tr w:rsidR="00320BC3" w:rsidRPr="00E6167C" w:rsidTr="00320BC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20BC3" w:rsidRPr="00757158" w:rsidRDefault="00320BC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C3" w:rsidRPr="00E6167C" w:rsidRDefault="00320BC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BC3" w:rsidRPr="005C14F1" w:rsidRDefault="00320BC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20BC3" w:rsidRPr="007A38D0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7A38D0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7C1A58" w:rsidRPr="00A21888" w:rsidTr="00037B16">
        <w:tblPrEx>
          <w:tblLook w:val="0020"/>
        </w:tblPrEx>
        <w:trPr>
          <w:cantSplit/>
          <w:trHeight w:val="450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C1A58" w:rsidRPr="00A21888" w:rsidRDefault="007C1A58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b w:val="0"/>
                <w:sz w:val="20"/>
                <w:szCs w:val="20"/>
              </w:rPr>
              <w:t xml:space="preserve"> </w:t>
            </w:r>
            <w:r w:rsidRPr="00A21888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1A58" w:rsidRPr="00A21888" w:rsidRDefault="007C1A5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A21888">
              <w:rPr>
                <w:sz w:val="16"/>
                <w:szCs w:val="16"/>
                <w:lang w:eastAsia="en-US"/>
              </w:rPr>
              <w:t>1-2</w:t>
            </w:r>
          </w:p>
          <w:p w:rsidR="007C1A58" w:rsidRPr="00A21888" w:rsidRDefault="007C1A5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C1A58" w:rsidRPr="00A60D06" w:rsidRDefault="007C1A58" w:rsidP="009C1CF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11 Родной (русский) язык, </w:t>
            </w:r>
          </w:p>
          <w:p w:rsidR="007C1A58" w:rsidRPr="00A60D06" w:rsidRDefault="007C1A58" w:rsidP="009C1CF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7C1A58" w:rsidRPr="00A60D06" w:rsidRDefault="007C1A58" w:rsidP="009C1CF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  <w:p w:rsidR="007C1A58" w:rsidRPr="00A60D06" w:rsidRDefault="007C1A58" w:rsidP="009C1CF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60D06">
              <w:rPr>
                <w:color w:val="000000"/>
                <w:sz w:val="16"/>
                <w:szCs w:val="16"/>
                <w:lang w:eastAsia="en-US"/>
              </w:rPr>
              <w:t>Диф</w:t>
            </w:r>
            <w:proofErr w:type="gramStart"/>
            <w:r w:rsidRPr="00A60D06">
              <w:rPr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A60D06">
              <w:rPr>
                <w:color w:val="000000"/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C1A58" w:rsidRPr="00A21888" w:rsidRDefault="007C1A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188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C1A58" w:rsidRPr="00A21888" w:rsidRDefault="00F40BC0" w:rsidP="007C1A5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188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C1A58" w:rsidRPr="00A21888" w:rsidRDefault="007C1A58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C1A58" w:rsidRPr="00A21888" w:rsidRDefault="007C1A58" w:rsidP="006C2BA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188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C1A58" w:rsidRPr="00A21888" w:rsidRDefault="007C1A58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1A58" w:rsidRPr="00A21888" w:rsidRDefault="007C1A5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7C1A58" w:rsidRPr="00A21888" w:rsidRDefault="007C1A5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7C1A58" w:rsidRPr="00A21888" w:rsidRDefault="007C1A58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21888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7C1A58" w:rsidRPr="00A21888" w:rsidRDefault="007C1A58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C1A58" w:rsidRDefault="007C1A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C1A58" w:rsidRDefault="007C1A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C1A58" w:rsidRPr="00A21888" w:rsidRDefault="007C1A58" w:rsidP="00A218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ИА</w:t>
            </w:r>
          </w:p>
        </w:tc>
      </w:tr>
      <w:tr w:rsidR="00A60D06" w:rsidRPr="00A21888" w:rsidTr="00A60D06">
        <w:tblPrEx>
          <w:tblLook w:val="0020"/>
        </w:tblPrEx>
        <w:trPr>
          <w:cantSplit/>
          <w:trHeight w:val="771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60D06" w:rsidRPr="00A21888" w:rsidRDefault="00A60D0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0D06" w:rsidRPr="00A21888" w:rsidRDefault="00A60D06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A2188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60D06" w:rsidRPr="00A60D06" w:rsidRDefault="00A60D06" w:rsidP="007C1A5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>3.ОУД.02 Литература, каб.307,</w:t>
            </w:r>
          </w:p>
          <w:p w:rsidR="00A60D06" w:rsidRPr="00A60D06" w:rsidRDefault="00A60D06" w:rsidP="007C1A5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  <w:r w:rsidRPr="00A60D06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60D06">
              <w:rPr>
                <w:color w:val="000000"/>
                <w:sz w:val="16"/>
                <w:szCs w:val="16"/>
                <w:lang w:eastAsia="en-US"/>
              </w:rPr>
              <w:t>Диф</w:t>
            </w:r>
            <w:proofErr w:type="gramStart"/>
            <w:r w:rsidRPr="00A60D06">
              <w:rPr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A60D06">
              <w:rPr>
                <w:color w:val="000000"/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60D06" w:rsidRPr="00A21888" w:rsidRDefault="00A60D0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188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85A51" w:rsidRPr="0027251A" w:rsidRDefault="00085A51" w:rsidP="00085A5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251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11 Родной (русский) язык, </w:t>
            </w:r>
          </w:p>
          <w:p w:rsidR="00085A51" w:rsidRPr="0027251A" w:rsidRDefault="00085A51" w:rsidP="00085A5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251A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085A51" w:rsidRPr="0027251A" w:rsidRDefault="00085A51" w:rsidP="00085A5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7251A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27251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.</w:t>
            </w:r>
          </w:p>
          <w:p w:rsidR="00A60D06" w:rsidRPr="00A21888" w:rsidRDefault="00085A51" w:rsidP="00085A5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7251A">
              <w:rPr>
                <w:color w:val="000000"/>
                <w:sz w:val="16"/>
                <w:szCs w:val="16"/>
                <w:lang w:eastAsia="en-US"/>
              </w:rPr>
              <w:t>Диф</w:t>
            </w:r>
            <w:proofErr w:type="gramStart"/>
            <w:r w:rsidRPr="0027251A">
              <w:rPr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27251A">
              <w:rPr>
                <w:color w:val="000000"/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0D06" w:rsidRPr="00A21888" w:rsidRDefault="00A60D0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60D06" w:rsidRPr="00A21888" w:rsidRDefault="00A60D06" w:rsidP="006C2BA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2188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A60D06" w:rsidRPr="00A21888" w:rsidRDefault="00A60D0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0D06" w:rsidRPr="00A21888" w:rsidRDefault="00A60D0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60D06" w:rsidRPr="00A21888" w:rsidRDefault="00A60D06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60D06" w:rsidRPr="00A21888" w:rsidTr="00037B16">
        <w:tblPrEx>
          <w:tblLook w:val="0020"/>
        </w:tblPrEx>
        <w:trPr>
          <w:cantSplit/>
          <w:trHeight w:val="14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60D06" w:rsidRPr="00A21888" w:rsidRDefault="00A60D06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0D06" w:rsidRPr="00A21888" w:rsidRDefault="00A60D06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60D06" w:rsidRPr="00A60D06" w:rsidRDefault="00A60D06" w:rsidP="007C1A5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60D06">
              <w:rPr>
                <w:b w:val="0"/>
                <w:color w:val="000000"/>
                <w:sz w:val="16"/>
                <w:szCs w:val="16"/>
                <w:lang w:eastAsia="en-US"/>
              </w:rPr>
              <w:t>4. урока 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60D06" w:rsidRPr="00A21888" w:rsidRDefault="00A60D0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60D06" w:rsidRPr="00A21888" w:rsidRDefault="00A60D06" w:rsidP="00327C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0D06" w:rsidRPr="00A21888" w:rsidRDefault="00A60D0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60D06" w:rsidRPr="00A21888" w:rsidRDefault="00A60D06" w:rsidP="006C2BA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60D06" w:rsidRPr="00A21888" w:rsidRDefault="00A60D0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0D06" w:rsidRPr="00A21888" w:rsidRDefault="00A60D06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60D06" w:rsidRPr="00A21888" w:rsidRDefault="00A60D06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C1A58" w:rsidRPr="00A21888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C1A58" w:rsidRPr="00A21888" w:rsidRDefault="007C1A58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1A58" w:rsidRPr="00A21888" w:rsidRDefault="007C1A58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A2188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C1A58" w:rsidRPr="00A21888" w:rsidRDefault="007C1A58" w:rsidP="004E0C7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188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C1A58" w:rsidRPr="00A21888" w:rsidRDefault="007C1A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1A58" w:rsidRPr="00A21888" w:rsidRDefault="00085A51" w:rsidP="00F40BC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188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7C1A58" w:rsidRPr="00A21888" w:rsidRDefault="007C1A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C1A58" w:rsidRPr="00A21888" w:rsidRDefault="007C1A58" w:rsidP="006C2BA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2188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C1A58" w:rsidRPr="00A21888" w:rsidRDefault="007C1A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1A58" w:rsidRPr="00A21888" w:rsidRDefault="007C1A58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C1A58" w:rsidRPr="00A21888" w:rsidRDefault="007C1A58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3450" w:rsidRPr="002B54E6" w:rsidRDefault="007E3450" w:rsidP="007E3450">
      <w:pPr>
        <w:rPr>
          <w:b w:val="0"/>
          <w:sz w:val="24"/>
        </w:rPr>
      </w:pPr>
      <w:r w:rsidRPr="002B54E6">
        <w:rPr>
          <w:sz w:val="24"/>
        </w:rPr>
        <w:t xml:space="preserve">      </w:t>
      </w:r>
      <w:r w:rsidR="002B54E6">
        <w:rPr>
          <w:sz w:val="24"/>
        </w:rPr>
        <w:t xml:space="preserve">                                           </w:t>
      </w:r>
      <w:r w:rsidRPr="002B54E6">
        <w:rPr>
          <w:sz w:val="24"/>
        </w:rPr>
        <w:t>3</w:t>
      </w:r>
      <w:r w:rsidR="002B54E6">
        <w:rPr>
          <w:sz w:val="24"/>
        </w:rPr>
        <w:t xml:space="preserve"> курс</w:t>
      </w:r>
      <w:r w:rsidR="002B54E6">
        <w:rPr>
          <w:sz w:val="24"/>
        </w:rPr>
        <w:tab/>
      </w:r>
      <w:r w:rsidR="002B54E6">
        <w:rPr>
          <w:sz w:val="24"/>
        </w:rPr>
        <w:tab/>
      </w:r>
      <w:r w:rsidRPr="002B54E6">
        <w:rPr>
          <w:sz w:val="24"/>
        </w:rPr>
        <w:tab/>
      </w:r>
      <w:r w:rsidRPr="002B54E6">
        <w:rPr>
          <w:sz w:val="24"/>
        </w:rPr>
        <w:tab/>
        <w:t xml:space="preserve"> </w:t>
      </w:r>
      <w:r w:rsidR="002B54E6">
        <w:rPr>
          <w:sz w:val="24"/>
        </w:rPr>
        <w:t xml:space="preserve">              </w:t>
      </w:r>
      <w:r w:rsidRPr="002B54E6">
        <w:rPr>
          <w:sz w:val="24"/>
        </w:rPr>
        <w:t xml:space="preserve">             </w:t>
      </w:r>
      <w:r w:rsidR="002B54E6">
        <w:rPr>
          <w:sz w:val="24"/>
        </w:rPr>
        <w:t xml:space="preserve">                            </w:t>
      </w:r>
      <w:r w:rsidRPr="002B54E6">
        <w:rPr>
          <w:sz w:val="24"/>
        </w:rPr>
        <w:t>4</w:t>
      </w:r>
      <w:r w:rsidR="002B54E6">
        <w:rPr>
          <w:sz w:val="24"/>
        </w:rPr>
        <w:t xml:space="preserve"> </w:t>
      </w:r>
      <w:r w:rsidRPr="002B54E6">
        <w:rPr>
          <w:sz w:val="24"/>
        </w:rPr>
        <w:t>курс</w:t>
      </w:r>
    </w:p>
    <w:tbl>
      <w:tblPr>
        <w:tblW w:w="11464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2125"/>
        <w:gridCol w:w="1983"/>
        <w:gridCol w:w="285"/>
        <w:gridCol w:w="1843"/>
        <w:gridCol w:w="283"/>
        <w:gridCol w:w="1842"/>
        <w:gridCol w:w="284"/>
        <w:gridCol w:w="1896"/>
      </w:tblGrid>
      <w:tr w:rsidR="007E3450" w:rsidRPr="00E6167C" w:rsidTr="00DB7DBF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E3450" w:rsidRPr="00757158" w:rsidRDefault="007E345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3450" w:rsidRPr="005C14F1" w:rsidRDefault="007E345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C14F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50" w:rsidRPr="00915BCC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915BCC">
              <w:rPr>
                <w:sz w:val="18"/>
                <w:szCs w:val="18"/>
                <w:lang w:eastAsia="en-US"/>
              </w:rPr>
              <w:t>Группа ТО3-21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E3450" w:rsidRPr="000A1E49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0A1E49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65619F" w:rsidRPr="0066606C" w:rsidTr="008930A6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619F" w:rsidRPr="0066606C" w:rsidRDefault="0065619F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b w:val="0"/>
                <w:sz w:val="20"/>
                <w:szCs w:val="20"/>
              </w:rPr>
              <w:t xml:space="preserve"> </w:t>
            </w:r>
            <w:r w:rsidRPr="0066606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619F" w:rsidRPr="0066606C" w:rsidRDefault="0065619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1-2</w:t>
            </w:r>
          </w:p>
          <w:p w:rsidR="0065619F" w:rsidRPr="0066606C" w:rsidRDefault="0065619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9F" w:rsidRDefault="0065619F" w:rsidP="00A2188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5619F" w:rsidRDefault="0065619F" w:rsidP="00A2188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5619F" w:rsidRPr="0066606C" w:rsidRDefault="0065619F" w:rsidP="00A2188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65619F" w:rsidRPr="0066606C" w:rsidRDefault="0065619F" w:rsidP="00A218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619F" w:rsidRDefault="0065619F" w:rsidP="00A21888">
            <w:pPr>
              <w:jc w:val="center"/>
              <w:rPr>
                <w:sz w:val="16"/>
                <w:szCs w:val="16"/>
              </w:rPr>
            </w:pPr>
          </w:p>
          <w:p w:rsidR="0065619F" w:rsidRPr="0066606C" w:rsidRDefault="0066543F" w:rsidP="00A2188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2188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5619F" w:rsidRPr="0066606C" w:rsidRDefault="0065619F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619F" w:rsidRPr="0027251A" w:rsidRDefault="0065619F" w:rsidP="0027251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7251A">
              <w:rPr>
                <w:b w:val="0"/>
                <w:sz w:val="16"/>
                <w:szCs w:val="16"/>
                <w:lang w:eastAsia="en-US"/>
              </w:rPr>
              <w:t>ОГСЭ.03  Ин</w:t>
            </w:r>
            <w:proofErr w:type="gramStart"/>
            <w:r w:rsidRPr="0027251A">
              <w:rPr>
                <w:b w:val="0"/>
                <w:sz w:val="16"/>
                <w:szCs w:val="16"/>
                <w:lang w:eastAsia="en-US"/>
              </w:rPr>
              <w:t>.</w:t>
            </w:r>
            <w:proofErr w:type="gramEnd"/>
            <w:r w:rsidRPr="0027251A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27251A">
              <w:rPr>
                <w:b w:val="0"/>
                <w:sz w:val="16"/>
                <w:szCs w:val="16"/>
                <w:lang w:eastAsia="en-US"/>
              </w:rPr>
              <w:t>я</w:t>
            </w:r>
            <w:proofErr w:type="gramEnd"/>
            <w:r w:rsidRPr="0027251A">
              <w:rPr>
                <w:b w:val="0"/>
                <w:sz w:val="16"/>
                <w:szCs w:val="16"/>
                <w:lang w:eastAsia="en-US"/>
              </w:rPr>
              <w:t>зык в профессиональной деятельности, 1+2п/</w:t>
            </w:r>
            <w:proofErr w:type="spellStart"/>
            <w:r w:rsidRPr="0027251A">
              <w:rPr>
                <w:b w:val="0"/>
                <w:sz w:val="16"/>
                <w:szCs w:val="16"/>
                <w:lang w:eastAsia="en-US"/>
              </w:rPr>
              <w:t>гр</w:t>
            </w:r>
            <w:proofErr w:type="spellEnd"/>
            <w:r w:rsidRPr="0027251A">
              <w:rPr>
                <w:b w:val="0"/>
                <w:sz w:val="16"/>
                <w:szCs w:val="16"/>
                <w:lang w:eastAsia="en-US"/>
              </w:rPr>
              <w:t xml:space="preserve"> каб.404  Кононова Н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5619F" w:rsidRPr="0066606C" w:rsidRDefault="0065619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5619F" w:rsidRPr="00440A30" w:rsidRDefault="0065619F" w:rsidP="0065619F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</w:p>
          <w:p w:rsidR="0065619F" w:rsidRPr="00440A30" w:rsidRDefault="0065619F" w:rsidP="0065619F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УП.01</w:t>
            </w:r>
          </w:p>
          <w:p w:rsidR="0065619F" w:rsidRPr="00440A30" w:rsidRDefault="0065619F" w:rsidP="0065619F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Электрооборудование</w:t>
            </w:r>
          </w:p>
          <w:p w:rsidR="0065619F" w:rsidRPr="00440A30" w:rsidRDefault="0065619F" w:rsidP="0065619F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Герасимов Д.Н.</w:t>
            </w:r>
          </w:p>
          <w:p w:rsidR="0065619F" w:rsidRPr="0066606C" w:rsidRDefault="0065619F" w:rsidP="0065619F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УПА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5619F" w:rsidRPr="0066606C" w:rsidRDefault="0065619F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5619F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5619F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65619F" w:rsidRPr="0066606C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ГИА</w:t>
            </w:r>
          </w:p>
        </w:tc>
      </w:tr>
      <w:tr w:rsidR="0065619F" w:rsidRPr="0066606C" w:rsidTr="008930A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619F" w:rsidRPr="0066606C" w:rsidRDefault="0065619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619F" w:rsidRPr="0066606C" w:rsidRDefault="0065619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9F" w:rsidRPr="0066606C" w:rsidRDefault="0065619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5619F" w:rsidRPr="0066606C" w:rsidRDefault="0065619F" w:rsidP="0047500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19F" w:rsidRPr="0066606C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619F" w:rsidRPr="0027251A" w:rsidRDefault="0065619F" w:rsidP="0065619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251A">
              <w:rPr>
                <w:b w:val="0"/>
                <w:color w:val="000000"/>
                <w:sz w:val="14"/>
                <w:szCs w:val="16"/>
              </w:rPr>
              <w:t>МДК 02.02 Управление процессом технического обслуживания и ремонта автомобилей, каб.109, 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5619F" w:rsidRPr="0066606C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5619F" w:rsidRPr="0066606C" w:rsidRDefault="0065619F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5619F" w:rsidRPr="0066606C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5619F" w:rsidRPr="0066606C" w:rsidRDefault="0065619F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65619F" w:rsidRPr="0066606C" w:rsidTr="008930A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619F" w:rsidRPr="0066606C" w:rsidRDefault="0065619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619F" w:rsidRPr="0066606C" w:rsidRDefault="0065619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19F" w:rsidRPr="0066606C" w:rsidRDefault="0065619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5619F" w:rsidRPr="0066606C" w:rsidRDefault="0065619F" w:rsidP="0047500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19F" w:rsidRPr="0066606C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619F" w:rsidRPr="0027251A" w:rsidRDefault="0065619F" w:rsidP="0065619F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27251A">
              <w:rPr>
                <w:b w:val="0"/>
                <w:color w:val="000000" w:themeColor="text1"/>
                <w:sz w:val="14"/>
                <w:szCs w:val="12"/>
                <w:lang w:eastAsia="en-US"/>
              </w:rPr>
              <w:t xml:space="preserve">МДК 02.01 </w:t>
            </w:r>
          </w:p>
          <w:p w:rsidR="0065619F" w:rsidRPr="0027251A" w:rsidRDefault="0065619F" w:rsidP="0065619F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27251A">
              <w:rPr>
                <w:b w:val="0"/>
                <w:color w:val="000000" w:themeColor="text1"/>
                <w:sz w:val="14"/>
                <w:szCs w:val="12"/>
                <w:lang w:eastAsia="en-US"/>
              </w:rPr>
              <w:t>Техническая документация</w:t>
            </w:r>
          </w:p>
          <w:p w:rsidR="0065619F" w:rsidRPr="0027251A" w:rsidRDefault="0065619F" w:rsidP="0065619F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7251A">
              <w:rPr>
                <w:b w:val="0"/>
                <w:color w:val="000000" w:themeColor="text1"/>
                <w:sz w:val="14"/>
                <w:szCs w:val="12"/>
                <w:lang w:eastAsia="en-US"/>
              </w:rPr>
              <w:t xml:space="preserve"> каб.109, Аксененко С.В</w:t>
            </w:r>
            <w:r w:rsidRPr="0027251A">
              <w:rPr>
                <w:b w:val="0"/>
                <w:color w:val="000000" w:themeColor="text1"/>
                <w:sz w:val="12"/>
                <w:szCs w:val="12"/>
                <w:lang w:eastAsia="en-US"/>
              </w:rPr>
              <w:t>.</w:t>
            </w:r>
            <w:r w:rsidR="0027251A" w:rsidRPr="0027251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7251A" w:rsidRPr="0027251A">
              <w:rPr>
                <w:sz w:val="16"/>
                <w:szCs w:val="16"/>
                <w:lang w:eastAsia="en-US"/>
              </w:rPr>
              <w:t>Диф</w:t>
            </w:r>
            <w:proofErr w:type="gramStart"/>
            <w:r w:rsidR="0027251A" w:rsidRPr="0027251A">
              <w:rPr>
                <w:sz w:val="16"/>
                <w:szCs w:val="16"/>
                <w:lang w:eastAsia="en-US"/>
              </w:rPr>
              <w:t>.з</w:t>
            </w:r>
            <w:proofErr w:type="gramEnd"/>
            <w:r w:rsidR="0027251A" w:rsidRPr="0027251A">
              <w:rPr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5619F" w:rsidRPr="0066606C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5619F" w:rsidRPr="0066606C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5619F" w:rsidRPr="0066606C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5619F" w:rsidRPr="0066606C" w:rsidRDefault="0065619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C52E1" w:rsidRPr="0066606C" w:rsidTr="008930A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52E1" w:rsidRPr="0066606C" w:rsidRDefault="008C52E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52E1" w:rsidRPr="0027251A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27251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2E1" w:rsidRPr="0027251A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6543F" w:rsidRPr="0027251A" w:rsidRDefault="0066543F" w:rsidP="0066543F">
            <w:pPr>
              <w:jc w:val="center"/>
              <w:rPr>
                <w:sz w:val="16"/>
                <w:szCs w:val="16"/>
              </w:rPr>
            </w:pPr>
            <w:r w:rsidRPr="0027251A">
              <w:rPr>
                <w:sz w:val="16"/>
                <w:szCs w:val="16"/>
              </w:rPr>
              <w:t xml:space="preserve">УП.05 </w:t>
            </w:r>
          </w:p>
          <w:p w:rsidR="0066543F" w:rsidRPr="0027251A" w:rsidRDefault="0066543F" w:rsidP="0066543F">
            <w:pPr>
              <w:jc w:val="center"/>
              <w:rPr>
                <w:color w:val="000000"/>
                <w:sz w:val="16"/>
                <w:szCs w:val="14"/>
              </w:rPr>
            </w:pPr>
            <w:r w:rsidRPr="0027251A">
              <w:rPr>
                <w:color w:val="000000"/>
                <w:sz w:val="16"/>
                <w:szCs w:val="14"/>
              </w:rPr>
              <w:t>ДВС</w:t>
            </w:r>
          </w:p>
          <w:p w:rsidR="0066543F" w:rsidRPr="0027251A" w:rsidRDefault="0066543F" w:rsidP="0066543F">
            <w:pPr>
              <w:jc w:val="center"/>
              <w:rPr>
                <w:color w:val="000000"/>
                <w:sz w:val="16"/>
                <w:szCs w:val="14"/>
              </w:rPr>
            </w:pPr>
            <w:r w:rsidRPr="0027251A">
              <w:rPr>
                <w:color w:val="000000"/>
                <w:sz w:val="16"/>
                <w:szCs w:val="14"/>
              </w:rPr>
              <w:t>лаб.2-06</w:t>
            </w:r>
          </w:p>
          <w:p w:rsidR="0066543F" w:rsidRPr="0027251A" w:rsidRDefault="0066543F" w:rsidP="0066543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7251A">
              <w:rPr>
                <w:color w:val="000000"/>
                <w:sz w:val="16"/>
                <w:szCs w:val="14"/>
              </w:rPr>
              <w:t>Вайсброт</w:t>
            </w:r>
            <w:proofErr w:type="spellEnd"/>
            <w:r w:rsidRPr="0027251A">
              <w:rPr>
                <w:color w:val="000000"/>
                <w:sz w:val="16"/>
                <w:szCs w:val="14"/>
              </w:rPr>
              <w:t xml:space="preserve"> А.А</w:t>
            </w:r>
            <w:r w:rsidRPr="0027251A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8C52E1" w:rsidRDefault="0066543F" w:rsidP="0066543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6543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2.15</w:t>
            </w:r>
          </w:p>
          <w:p w:rsidR="0066543F" w:rsidRDefault="0066543F" w:rsidP="0066543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6543F" w:rsidRDefault="0066543F" w:rsidP="0066543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6543F" w:rsidRDefault="0066543F" w:rsidP="0066543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6543F" w:rsidRPr="0027251A" w:rsidRDefault="0066543F" w:rsidP="0066543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8C52E1" w:rsidRPr="00F328AD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A31E9" w:rsidRPr="0027251A" w:rsidRDefault="00EA31E9" w:rsidP="00EA31E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251A">
              <w:rPr>
                <w:b w:val="0"/>
                <w:color w:val="000000"/>
                <w:sz w:val="16"/>
                <w:szCs w:val="16"/>
              </w:rPr>
              <w:t>ОГСЭ.04</w:t>
            </w:r>
          </w:p>
          <w:p w:rsidR="00EA31E9" w:rsidRPr="0027251A" w:rsidRDefault="00EA31E9" w:rsidP="00EA31E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251A">
              <w:rPr>
                <w:b w:val="0"/>
                <w:color w:val="000000"/>
                <w:sz w:val="16"/>
                <w:szCs w:val="16"/>
              </w:rPr>
              <w:t>Физическая культура, спортзал</w:t>
            </w:r>
          </w:p>
          <w:p w:rsidR="008C52E1" w:rsidRDefault="00EA31E9" w:rsidP="00EA31E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7251A">
              <w:rPr>
                <w:b w:val="0"/>
                <w:color w:val="000000"/>
                <w:sz w:val="16"/>
                <w:szCs w:val="16"/>
              </w:rPr>
              <w:t>Толстихин</w:t>
            </w:r>
            <w:proofErr w:type="spellEnd"/>
            <w:r w:rsidRPr="0027251A">
              <w:rPr>
                <w:b w:val="0"/>
                <w:color w:val="000000"/>
                <w:sz w:val="16"/>
                <w:szCs w:val="16"/>
              </w:rPr>
              <w:t xml:space="preserve"> Н.А.</w:t>
            </w:r>
          </w:p>
          <w:p w:rsidR="0027251A" w:rsidRPr="0027251A" w:rsidRDefault="0027251A" w:rsidP="00EA31E9">
            <w:pPr>
              <w:jc w:val="center"/>
              <w:rPr>
                <w:color w:val="000000"/>
                <w:sz w:val="16"/>
                <w:szCs w:val="16"/>
              </w:rPr>
            </w:pPr>
            <w:r w:rsidRPr="0027251A">
              <w:rPr>
                <w:color w:val="000000"/>
                <w:sz w:val="16"/>
                <w:szCs w:val="16"/>
              </w:rPr>
              <w:t>зач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27251A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25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C52E1" w:rsidRPr="0066606C" w:rsidRDefault="0066543F" w:rsidP="002B1F34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73F2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66606C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C52E1" w:rsidRPr="0066606C" w:rsidRDefault="008C52E1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F42969" w:rsidRDefault="00F42969" w:rsidP="00F42969">
      <w:pPr>
        <w:ind w:left="1416" w:firstLine="708"/>
        <w:jc w:val="center"/>
        <w:rPr>
          <w:b w:val="0"/>
          <w:sz w:val="22"/>
          <w:szCs w:val="16"/>
        </w:rPr>
      </w:pP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357"/>
        <w:gridCol w:w="2403"/>
        <w:gridCol w:w="2410"/>
        <w:gridCol w:w="2410"/>
      </w:tblGrid>
      <w:tr w:rsidR="00A21888" w:rsidRPr="00FD5B77" w:rsidTr="004A151E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21888" w:rsidRPr="00FD5B77" w:rsidRDefault="00A21888" w:rsidP="004A151E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1888" w:rsidRPr="00FD5B77" w:rsidRDefault="00A21888" w:rsidP="004A151E">
            <w:pPr>
              <w:jc w:val="center"/>
              <w:rPr>
                <w:sz w:val="10"/>
                <w:szCs w:val="16"/>
                <w:lang w:eastAsia="en-US"/>
              </w:rPr>
            </w:pPr>
            <w:r w:rsidRPr="00FD5B7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3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sz w:val="18"/>
                <w:szCs w:val="18"/>
                <w:lang w:eastAsia="en-US"/>
              </w:rPr>
            </w:pPr>
            <w:r w:rsidRPr="00FD5B77">
              <w:rPr>
                <w:sz w:val="18"/>
                <w:szCs w:val="18"/>
                <w:lang w:eastAsia="en-US"/>
              </w:rPr>
              <w:t>Группа МР1-21</w:t>
            </w:r>
          </w:p>
        </w:tc>
        <w:tc>
          <w:tcPr>
            <w:tcW w:w="2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sz w:val="18"/>
                <w:szCs w:val="18"/>
                <w:lang w:eastAsia="en-US"/>
              </w:rPr>
            </w:pPr>
            <w:r w:rsidRPr="00FD5B77">
              <w:rPr>
                <w:sz w:val="18"/>
                <w:szCs w:val="18"/>
                <w:lang w:eastAsia="en-US"/>
              </w:rPr>
              <w:t>Группа МР2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sz w:val="18"/>
                <w:szCs w:val="18"/>
                <w:lang w:eastAsia="en-US"/>
              </w:rPr>
            </w:pPr>
            <w:r w:rsidRPr="00FD5B77">
              <w:rPr>
                <w:sz w:val="18"/>
                <w:szCs w:val="18"/>
                <w:lang w:eastAsia="en-US"/>
              </w:rPr>
              <w:t>Группа МР3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21888" w:rsidRPr="00FD5B77" w:rsidRDefault="00A21888" w:rsidP="004A151E">
            <w:pPr>
              <w:jc w:val="center"/>
              <w:rPr>
                <w:sz w:val="18"/>
                <w:szCs w:val="18"/>
                <w:lang w:eastAsia="en-US"/>
              </w:rPr>
            </w:pPr>
            <w:r w:rsidRPr="00FD5B77">
              <w:rPr>
                <w:sz w:val="18"/>
                <w:szCs w:val="18"/>
                <w:lang w:eastAsia="en-US"/>
              </w:rPr>
              <w:t>Группа  М1-21</w:t>
            </w:r>
          </w:p>
        </w:tc>
      </w:tr>
      <w:tr w:rsidR="00A21888" w:rsidRPr="00FD5B77" w:rsidTr="004A151E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21888" w:rsidRPr="00BD3578" w:rsidRDefault="00A21888" w:rsidP="004A151E">
            <w:pPr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21888" w:rsidRPr="00FD5B77" w:rsidRDefault="00A21888" w:rsidP="004A151E">
            <w:pPr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1888" w:rsidRPr="00FD5B77" w:rsidRDefault="00A21888" w:rsidP="004A151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1888" w:rsidRPr="00FD5B77" w:rsidRDefault="00A21888" w:rsidP="004A151E">
            <w:pPr>
              <w:jc w:val="center"/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1888" w:rsidRPr="00FD5B77" w:rsidRDefault="00A21888" w:rsidP="004A151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1888" w:rsidRPr="00FD5B77" w:rsidRDefault="00A21888" w:rsidP="004A151E">
            <w:pPr>
              <w:jc w:val="center"/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1888" w:rsidRPr="00FD5B77" w:rsidRDefault="00A21888" w:rsidP="004A151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1888" w:rsidRPr="00FD5B77" w:rsidRDefault="00A21888" w:rsidP="004A151E">
            <w:pPr>
              <w:jc w:val="center"/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21888" w:rsidRPr="00FD5B77" w:rsidRDefault="00A21888" w:rsidP="004A151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21888" w:rsidRPr="00FD5B77" w:rsidRDefault="00A21888" w:rsidP="004A151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21888" w:rsidRPr="00FD5B77" w:rsidRDefault="00A21888" w:rsidP="004A151E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  <w:p w:rsidR="00A21888" w:rsidRPr="00FD5B77" w:rsidRDefault="00A21888" w:rsidP="004A15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1888" w:rsidRPr="00FD5B77" w:rsidTr="004A151E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21888" w:rsidRPr="00FD5B77" w:rsidRDefault="00A21888" w:rsidP="004A15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21888" w:rsidRPr="00FD5B77" w:rsidRDefault="00A21888" w:rsidP="004A151E">
            <w:pPr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21888" w:rsidRPr="00FD5B77" w:rsidRDefault="00A21888" w:rsidP="004A15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1888" w:rsidRPr="00FD5B77" w:rsidTr="004A151E">
        <w:trPr>
          <w:cantSplit/>
          <w:trHeight w:val="28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21888" w:rsidRPr="00FD5B77" w:rsidRDefault="00A21888" w:rsidP="004A15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8" w:rsidRPr="00FD5B77" w:rsidRDefault="00A21888" w:rsidP="004A151E">
            <w:pPr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1888" w:rsidRPr="00FD5B77" w:rsidRDefault="00A21888" w:rsidP="004A151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A21888" w:rsidRPr="00FD5B77" w:rsidRDefault="00A21888" w:rsidP="004A151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21888" w:rsidRPr="00FD5B77" w:rsidRDefault="00A21888" w:rsidP="00A21888">
      <w:pPr>
        <w:pStyle w:val="a3"/>
        <w:rPr>
          <w:sz w:val="24"/>
        </w:rPr>
      </w:pPr>
      <w:r w:rsidRPr="00FD5B77">
        <w:rPr>
          <w:sz w:val="24"/>
        </w:rPr>
        <w:t xml:space="preserve">       3курс</w:t>
      </w:r>
      <w:r w:rsidRPr="00FD5B77">
        <w:rPr>
          <w:sz w:val="24"/>
        </w:rPr>
        <w:tab/>
      </w:r>
      <w:r w:rsidRPr="00FD5B77">
        <w:rPr>
          <w:sz w:val="24"/>
        </w:rPr>
        <w:tab/>
      </w:r>
      <w:r w:rsidRPr="00FD5B77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A21888" w:rsidRPr="00FD5B77" w:rsidTr="004A151E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21888" w:rsidRPr="00FD5B77" w:rsidRDefault="00A21888" w:rsidP="004A151E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1888" w:rsidRPr="00FD5B77" w:rsidRDefault="00A21888" w:rsidP="004A15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1888" w:rsidRPr="00FD5B77" w:rsidRDefault="00A21888" w:rsidP="004A151E">
            <w:pPr>
              <w:jc w:val="center"/>
              <w:rPr>
                <w:sz w:val="20"/>
                <w:szCs w:val="20"/>
                <w:lang w:eastAsia="en-US"/>
              </w:rPr>
            </w:pPr>
            <w:r w:rsidRPr="00FD5B77">
              <w:rPr>
                <w:sz w:val="20"/>
                <w:szCs w:val="20"/>
                <w:lang w:eastAsia="en-US"/>
              </w:rPr>
              <w:t>Группа ТО4-2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1888" w:rsidRPr="00FD5B77" w:rsidRDefault="00A21888" w:rsidP="004A15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B77">
              <w:rPr>
                <w:sz w:val="20"/>
                <w:szCs w:val="20"/>
                <w:lang w:eastAsia="en-US"/>
              </w:rPr>
              <w:t>Группа ТО5-21</w:t>
            </w:r>
          </w:p>
        </w:tc>
      </w:tr>
      <w:tr w:rsidR="00A21888" w:rsidRPr="00FD5B77" w:rsidTr="004A151E">
        <w:trPr>
          <w:cantSplit/>
          <w:trHeight w:val="233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21888" w:rsidRPr="00BD3578" w:rsidRDefault="00A21888" w:rsidP="004A151E">
            <w:pPr>
              <w:spacing w:line="276" w:lineRule="auto"/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88" w:rsidRPr="00FD5B77" w:rsidRDefault="00A21888" w:rsidP="004A15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21888" w:rsidRPr="00FD5B77" w:rsidRDefault="00A21888" w:rsidP="004A151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1888" w:rsidRPr="00FD5B77" w:rsidRDefault="00A21888" w:rsidP="004A151E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  <w:p w:rsidR="00A21888" w:rsidRPr="00FD5B77" w:rsidRDefault="00A21888" w:rsidP="004A1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21888" w:rsidRPr="00FD5B77" w:rsidRDefault="00A21888" w:rsidP="004A151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1888" w:rsidRPr="00FD5B77" w:rsidRDefault="00A21888" w:rsidP="004A151E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  <w:p w:rsidR="00A21888" w:rsidRPr="00FD5B77" w:rsidRDefault="00A21888" w:rsidP="004A151E">
            <w:pPr>
              <w:jc w:val="center"/>
            </w:pPr>
          </w:p>
        </w:tc>
      </w:tr>
      <w:tr w:rsidR="00A21888" w:rsidRPr="00FD5B77" w:rsidTr="004A151E">
        <w:trPr>
          <w:cantSplit/>
          <w:trHeight w:val="354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21888" w:rsidRPr="00FD5B77" w:rsidRDefault="00A21888" w:rsidP="004A15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21888" w:rsidRPr="00FD5B77" w:rsidRDefault="00A21888" w:rsidP="004A15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1888" w:rsidRPr="00FD5B77" w:rsidRDefault="00A21888" w:rsidP="004A151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21888" w:rsidRPr="00FD5B77" w:rsidRDefault="00A21888" w:rsidP="004A151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1888" w:rsidRPr="00E146C6" w:rsidTr="004A151E">
        <w:trPr>
          <w:cantSplit/>
          <w:trHeight w:val="386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21888" w:rsidRPr="00FD5B77" w:rsidRDefault="00A21888" w:rsidP="004A15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21888" w:rsidRPr="00E146C6" w:rsidRDefault="00A21888" w:rsidP="004A15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1888" w:rsidRPr="00E146C6" w:rsidRDefault="00A21888" w:rsidP="004A151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21888" w:rsidRPr="00E146C6" w:rsidRDefault="00A21888" w:rsidP="004A151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21888" w:rsidRDefault="00A21888" w:rsidP="00F42969">
      <w:pPr>
        <w:ind w:left="1416" w:firstLine="708"/>
        <w:jc w:val="center"/>
        <w:rPr>
          <w:b w:val="0"/>
          <w:sz w:val="22"/>
          <w:szCs w:val="16"/>
        </w:rPr>
      </w:pPr>
    </w:p>
    <w:sectPr w:rsidR="00A21888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888" w:rsidRDefault="00A45888" w:rsidP="005668ED">
      <w:r>
        <w:separator/>
      </w:r>
    </w:p>
  </w:endnote>
  <w:endnote w:type="continuationSeparator" w:id="0">
    <w:p w:rsidR="00A45888" w:rsidRDefault="00A45888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888" w:rsidRDefault="00A45888" w:rsidP="005668ED">
      <w:r>
        <w:separator/>
      </w:r>
    </w:p>
  </w:footnote>
  <w:footnote w:type="continuationSeparator" w:id="0">
    <w:p w:rsidR="00A45888" w:rsidRDefault="00A45888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034"/>
    <w:rsid w:val="000061E4"/>
    <w:rsid w:val="0000622F"/>
    <w:rsid w:val="000065F7"/>
    <w:rsid w:val="00006738"/>
    <w:rsid w:val="000067D1"/>
    <w:rsid w:val="00006AA6"/>
    <w:rsid w:val="00006C83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3CD9"/>
    <w:rsid w:val="000145DA"/>
    <w:rsid w:val="00014B75"/>
    <w:rsid w:val="0001532B"/>
    <w:rsid w:val="000153D1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207"/>
    <w:rsid w:val="00025741"/>
    <w:rsid w:val="00025CC5"/>
    <w:rsid w:val="000262D1"/>
    <w:rsid w:val="000270D5"/>
    <w:rsid w:val="00027690"/>
    <w:rsid w:val="00027855"/>
    <w:rsid w:val="00027CD0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B16"/>
    <w:rsid w:val="00037CCE"/>
    <w:rsid w:val="00037CF5"/>
    <w:rsid w:val="00037D2D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8FA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956"/>
    <w:rsid w:val="00047802"/>
    <w:rsid w:val="00047FBC"/>
    <w:rsid w:val="00050062"/>
    <w:rsid w:val="00050558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524"/>
    <w:rsid w:val="00060FE2"/>
    <w:rsid w:val="000619B5"/>
    <w:rsid w:val="00062B58"/>
    <w:rsid w:val="00062BEC"/>
    <w:rsid w:val="00063B40"/>
    <w:rsid w:val="00064206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BB4"/>
    <w:rsid w:val="00070CE0"/>
    <w:rsid w:val="000723B3"/>
    <w:rsid w:val="000731F2"/>
    <w:rsid w:val="0007362A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80C"/>
    <w:rsid w:val="00084E34"/>
    <w:rsid w:val="00084E63"/>
    <w:rsid w:val="0008501F"/>
    <w:rsid w:val="00085120"/>
    <w:rsid w:val="00085600"/>
    <w:rsid w:val="00085A51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A93"/>
    <w:rsid w:val="00094AA3"/>
    <w:rsid w:val="00094E61"/>
    <w:rsid w:val="00096099"/>
    <w:rsid w:val="000968A4"/>
    <w:rsid w:val="00097352"/>
    <w:rsid w:val="000975AC"/>
    <w:rsid w:val="000978B3"/>
    <w:rsid w:val="00097F62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56B0"/>
    <w:rsid w:val="000A64AF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613"/>
    <w:rsid w:val="000B5D95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62B"/>
    <w:rsid w:val="000D5713"/>
    <w:rsid w:val="000D57E7"/>
    <w:rsid w:val="000D70FA"/>
    <w:rsid w:val="000E111D"/>
    <w:rsid w:val="000E13DB"/>
    <w:rsid w:val="000E154B"/>
    <w:rsid w:val="000E190C"/>
    <w:rsid w:val="000E1C11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A67"/>
    <w:rsid w:val="000E4C3D"/>
    <w:rsid w:val="000E557D"/>
    <w:rsid w:val="000E61DC"/>
    <w:rsid w:val="000E6680"/>
    <w:rsid w:val="000E69E0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5C59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50"/>
    <w:rsid w:val="00101EBA"/>
    <w:rsid w:val="00101F13"/>
    <w:rsid w:val="00102687"/>
    <w:rsid w:val="00102B6A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213"/>
    <w:rsid w:val="00123916"/>
    <w:rsid w:val="00123F36"/>
    <w:rsid w:val="001242CC"/>
    <w:rsid w:val="00125040"/>
    <w:rsid w:val="00125205"/>
    <w:rsid w:val="00125399"/>
    <w:rsid w:val="00125BBD"/>
    <w:rsid w:val="00125CF8"/>
    <w:rsid w:val="00125FB2"/>
    <w:rsid w:val="001261DF"/>
    <w:rsid w:val="00130325"/>
    <w:rsid w:val="001304B7"/>
    <w:rsid w:val="00130889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4BB4"/>
    <w:rsid w:val="00135F0F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1ECC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800"/>
    <w:rsid w:val="00156E2C"/>
    <w:rsid w:val="001578AC"/>
    <w:rsid w:val="0016042A"/>
    <w:rsid w:val="001618FC"/>
    <w:rsid w:val="00161D5A"/>
    <w:rsid w:val="001624B2"/>
    <w:rsid w:val="001624D6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B2"/>
    <w:rsid w:val="001739D6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33DC"/>
    <w:rsid w:val="00194E96"/>
    <w:rsid w:val="001950D7"/>
    <w:rsid w:val="001954A1"/>
    <w:rsid w:val="00195730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5E6C"/>
    <w:rsid w:val="001C6BE5"/>
    <w:rsid w:val="001C6F33"/>
    <w:rsid w:val="001C735E"/>
    <w:rsid w:val="001C7427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65A6"/>
    <w:rsid w:val="001E6785"/>
    <w:rsid w:val="001E69DE"/>
    <w:rsid w:val="001E7452"/>
    <w:rsid w:val="001E7857"/>
    <w:rsid w:val="001E78CA"/>
    <w:rsid w:val="001F1553"/>
    <w:rsid w:val="001F17C9"/>
    <w:rsid w:val="001F1F1E"/>
    <w:rsid w:val="001F31C3"/>
    <w:rsid w:val="001F378A"/>
    <w:rsid w:val="001F44A9"/>
    <w:rsid w:val="001F49FC"/>
    <w:rsid w:val="001F4B00"/>
    <w:rsid w:val="001F58DB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921"/>
    <w:rsid w:val="00203146"/>
    <w:rsid w:val="0020330D"/>
    <w:rsid w:val="0020421D"/>
    <w:rsid w:val="0020447F"/>
    <w:rsid w:val="0020474B"/>
    <w:rsid w:val="002058B7"/>
    <w:rsid w:val="00206891"/>
    <w:rsid w:val="00206A0B"/>
    <w:rsid w:val="00206D2F"/>
    <w:rsid w:val="00207311"/>
    <w:rsid w:val="00207E8F"/>
    <w:rsid w:val="002103CA"/>
    <w:rsid w:val="00210563"/>
    <w:rsid w:val="0021177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2AC"/>
    <w:rsid w:val="002257D0"/>
    <w:rsid w:val="00225C78"/>
    <w:rsid w:val="00225E9A"/>
    <w:rsid w:val="002262D2"/>
    <w:rsid w:val="00226346"/>
    <w:rsid w:val="00226B32"/>
    <w:rsid w:val="00226D64"/>
    <w:rsid w:val="002271B8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1828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7D4"/>
    <w:rsid w:val="00264BB7"/>
    <w:rsid w:val="00266B9A"/>
    <w:rsid w:val="00267612"/>
    <w:rsid w:val="00270578"/>
    <w:rsid w:val="00271D20"/>
    <w:rsid w:val="00272143"/>
    <w:rsid w:val="002724E8"/>
    <w:rsid w:val="0027251A"/>
    <w:rsid w:val="00272522"/>
    <w:rsid w:val="002725E7"/>
    <w:rsid w:val="00272E89"/>
    <w:rsid w:val="00273BC4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5A2B"/>
    <w:rsid w:val="0028626E"/>
    <w:rsid w:val="002864F4"/>
    <w:rsid w:val="0028655C"/>
    <w:rsid w:val="00286738"/>
    <w:rsid w:val="00286903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4275"/>
    <w:rsid w:val="002A53C7"/>
    <w:rsid w:val="002A5403"/>
    <w:rsid w:val="002A5D32"/>
    <w:rsid w:val="002A5F37"/>
    <w:rsid w:val="002A6221"/>
    <w:rsid w:val="002A638B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5C5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3A8"/>
    <w:rsid w:val="002D47C8"/>
    <w:rsid w:val="002D4C90"/>
    <w:rsid w:val="002D4CD5"/>
    <w:rsid w:val="002D56B2"/>
    <w:rsid w:val="002D5944"/>
    <w:rsid w:val="002E00DF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512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24CF"/>
    <w:rsid w:val="0032251D"/>
    <w:rsid w:val="00322927"/>
    <w:rsid w:val="00322FA8"/>
    <w:rsid w:val="00323EE6"/>
    <w:rsid w:val="00323F5B"/>
    <w:rsid w:val="0032400F"/>
    <w:rsid w:val="00324E5E"/>
    <w:rsid w:val="003261A6"/>
    <w:rsid w:val="00326678"/>
    <w:rsid w:val="00326981"/>
    <w:rsid w:val="00326DBD"/>
    <w:rsid w:val="00327201"/>
    <w:rsid w:val="00327441"/>
    <w:rsid w:val="0032782C"/>
    <w:rsid w:val="003278D7"/>
    <w:rsid w:val="00327A4D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AEA"/>
    <w:rsid w:val="003425CA"/>
    <w:rsid w:val="00342672"/>
    <w:rsid w:val="00342A94"/>
    <w:rsid w:val="0034362B"/>
    <w:rsid w:val="0034399A"/>
    <w:rsid w:val="00344227"/>
    <w:rsid w:val="0034484B"/>
    <w:rsid w:val="00345053"/>
    <w:rsid w:val="00345240"/>
    <w:rsid w:val="00345967"/>
    <w:rsid w:val="00345B5D"/>
    <w:rsid w:val="00346891"/>
    <w:rsid w:val="00346B49"/>
    <w:rsid w:val="003475D3"/>
    <w:rsid w:val="00347D0B"/>
    <w:rsid w:val="00350695"/>
    <w:rsid w:val="00350B4B"/>
    <w:rsid w:val="00350ED0"/>
    <w:rsid w:val="00351024"/>
    <w:rsid w:val="003512DB"/>
    <w:rsid w:val="00352715"/>
    <w:rsid w:val="00352860"/>
    <w:rsid w:val="003531E4"/>
    <w:rsid w:val="00353456"/>
    <w:rsid w:val="0035349E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50C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71187"/>
    <w:rsid w:val="003713B5"/>
    <w:rsid w:val="00371A53"/>
    <w:rsid w:val="00371C3A"/>
    <w:rsid w:val="003726E8"/>
    <w:rsid w:val="00372936"/>
    <w:rsid w:val="00372A9C"/>
    <w:rsid w:val="00372D02"/>
    <w:rsid w:val="00372F63"/>
    <w:rsid w:val="00373045"/>
    <w:rsid w:val="0037331C"/>
    <w:rsid w:val="00373535"/>
    <w:rsid w:val="00373829"/>
    <w:rsid w:val="00373B1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416"/>
    <w:rsid w:val="00383766"/>
    <w:rsid w:val="003839AB"/>
    <w:rsid w:val="00384808"/>
    <w:rsid w:val="00384BA9"/>
    <w:rsid w:val="00384ED8"/>
    <w:rsid w:val="003850E7"/>
    <w:rsid w:val="003851B7"/>
    <w:rsid w:val="0038544B"/>
    <w:rsid w:val="0038593C"/>
    <w:rsid w:val="00385DC3"/>
    <w:rsid w:val="00386670"/>
    <w:rsid w:val="00386828"/>
    <w:rsid w:val="00386FBA"/>
    <w:rsid w:val="003873F0"/>
    <w:rsid w:val="00390DBA"/>
    <w:rsid w:val="00391F6D"/>
    <w:rsid w:val="0039292A"/>
    <w:rsid w:val="00392D9E"/>
    <w:rsid w:val="0039320F"/>
    <w:rsid w:val="00393605"/>
    <w:rsid w:val="00393BF5"/>
    <w:rsid w:val="00393C6B"/>
    <w:rsid w:val="00394399"/>
    <w:rsid w:val="00394488"/>
    <w:rsid w:val="003947EC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4581"/>
    <w:rsid w:val="003A56AD"/>
    <w:rsid w:val="003A5812"/>
    <w:rsid w:val="003A5C59"/>
    <w:rsid w:val="003A5CF0"/>
    <w:rsid w:val="003A5E3B"/>
    <w:rsid w:val="003A6229"/>
    <w:rsid w:val="003A666A"/>
    <w:rsid w:val="003A7323"/>
    <w:rsid w:val="003A75CD"/>
    <w:rsid w:val="003B08A5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EF9"/>
    <w:rsid w:val="003D3F63"/>
    <w:rsid w:val="003D3FFB"/>
    <w:rsid w:val="003D4A88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0BAF"/>
    <w:rsid w:val="003E1041"/>
    <w:rsid w:val="003E10B0"/>
    <w:rsid w:val="003E15E9"/>
    <w:rsid w:val="003E249B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4A2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BF8"/>
    <w:rsid w:val="004119DF"/>
    <w:rsid w:val="00411A62"/>
    <w:rsid w:val="00411F82"/>
    <w:rsid w:val="004121D3"/>
    <w:rsid w:val="004121E7"/>
    <w:rsid w:val="00412CAF"/>
    <w:rsid w:val="00413024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FB4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ED1"/>
    <w:rsid w:val="0042671D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7E"/>
    <w:rsid w:val="00485CE5"/>
    <w:rsid w:val="00486040"/>
    <w:rsid w:val="004864E6"/>
    <w:rsid w:val="00486D85"/>
    <w:rsid w:val="00486FA7"/>
    <w:rsid w:val="00487082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A01E9"/>
    <w:rsid w:val="004A02CC"/>
    <w:rsid w:val="004A07E8"/>
    <w:rsid w:val="004A09E4"/>
    <w:rsid w:val="004A104F"/>
    <w:rsid w:val="004A1544"/>
    <w:rsid w:val="004A2308"/>
    <w:rsid w:val="004A2416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219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527A"/>
    <w:rsid w:val="004B5D6B"/>
    <w:rsid w:val="004B6260"/>
    <w:rsid w:val="004B6AE6"/>
    <w:rsid w:val="004B6C60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48"/>
    <w:rsid w:val="004C4D5F"/>
    <w:rsid w:val="004C619F"/>
    <w:rsid w:val="004C62E3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0C7E"/>
    <w:rsid w:val="004E124D"/>
    <w:rsid w:val="004E1C63"/>
    <w:rsid w:val="004E242B"/>
    <w:rsid w:val="004E2451"/>
    <w:rsid w:val="004E2EA4"/>
    <w:rsid w:val="004E3041"/>
    <w:rsid w:val="004E30A9"/>
    <w:rsid w:val="004E320A"/>
    <w:rsid w:val="004E3D99"/>
    <w:rsid w:val="004E485F"/>
    <w:rsid w:val="004E52BB"/>
    <w:rsid w:val="004E5BF5"/>
    <w:rsid w:val="004E600F"/>
    <w:rsid w:val="004E6255"/>
    <w:rsid w:val="004E64F9"/>
    <w:rsid w:val="004E6539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1F7"/>
    <w:rsid w:val="00506899"/>
    <w:rsid w:val="00506EFB"/>
    <w:rsid w:val="00506F45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B4A"/>
    <w:rsid w:val="00512EFC"/>
    <w:rsid w:val="00512FBB"/>
    <w:rsid w:val="0051309C"/>
    <w:rsid w:val="00513437"/>
    <w:rsid w:val="00513B39"/>
    <w:rsid w:val="005147B3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2AD"/>
    <w:rsid w:val="00541A24"/>
    <w:rsid w:val="00541FE7"/>
    <w:rsid w:val="00542569"/>
    <w:rsid w:val="005456DE"/>
    <w:rsid w:val="00545C56"/>
    <w:rsid w:val="00546E60"/>
    <w:rsid w:val="0054745E"/>
    <w:rsid w:val="0054750D"/>
    <w:rsid w:val="0055040B"/>
    <w:rsid w:val="0055044E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C58"/>
    <w:rsid w:val="00554F9D"/>
    <w:rsid w:val="00555BDA"/>
    <w:rsid w:val="00556A94"/>
    <w:rsid w:val="0055738B"/>
    <w:rsid w:val="005573A2"/>
    <w:rsid w:val="005573C3"/>
    <w:rsid w:val="00557ECC"/>
    <w:rsid w:val="00560F4C"/>
    <w:rsid w:val="00561527"/>
    <w:rsid w:val="005619D1"/>
    <w:rsid w:val="00561D40"/>
    <w:rsid w:val="0056222D"/>
    <w:rsid w:val="0056259D"/>
    <w:rsid w:val="00562ECE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0A"/>
    <w:rsid w:val="0057158C"/>
    <w:rsid w:val="0057158F"/>
    <w:rsid w:val="00571A59"/>
    <w:rsid w:val="00571D3B"/>
    <w:rsid w:val="00571FAA"/>
    <w:rsid w:val="0057202C"/>
    <w:rsid w:val="00572C1E"/>
    <w:rsid w:val="00573B47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9D"/>
    <w:rsid w:val="005809A8"/>
    <w:rsid w:val="00580BCD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864"/>
    <w:rsid w:val="005909A5"/>
    <w:rsid w:val="00590CEA"/>
    <w:rsid w:val="00591B06"/>
    <w:rsid w:val="0059201D"/>
    <w:rsid w:val="00592173"/>
    <w:rsid w:val="00593956"/>
    <w:rsid w:val="00593D67"/>
    <w:rsid w:val="005940BC"/>
    <w:rsid w:val="005953F5"/>
    <w:rsid w:val="0059548D"/>
    <w:rsid w:val="0059582E"/>
    <w:rsid w:val="00595AB4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2F4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DAD"/>
    <w:rsid w:val="005A6DBF"/>
    <w:rsid w:val="005A7B33"/>
    <w:rsid w:val="005B097D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C66"/>
    <w:rsid w:val="005B5F10"/>
    <w:rsid w:val="005B7453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119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1B6F"/>
    <w:rsid w:val="005D215C"/>
    <w:rsid w:val="005D24DB"/>
    <w:rsid w:val="005D2CEE"/>
    <w:rsid w:val="005D409D"/>
    <w:rsid w:val="005D4D6F"/>
    <w:rsid w:val="005D5005"/>
    <w:rsid w:val="005D553F"/>
    <w:rsid w:val="005D637D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6D6A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287"/>
    <w:rsid w:val="00624A49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E42"/>
    <w:rsid w:val="00635CF5"/>
    <w:rsid w:val="00636110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4B2C"/>
    <w:rsid w:val="00655498"/>
    <w:rsid w:val="00655E31"/>
    <w:rsid w:val="0065619F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9D8"/>
    <w:rsid w:val="00664EEE"/>
    <w:rsid w:val="006651C3"/>
    <w:rsid w:val="0066543F"/>
    <w:rsid w:val="00665545"/>
    <w:rsid w:val="006659A5"/>
    <w:rsid w:val="0066606C"/>
    <w:rsid w:val="00666453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3639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A7F81"/>
    <w:rsid w:val="006B0459"/>
    <w:rsid w:val="006B0F98"/>
    <w:rsid w:val="006B12CB"/>
    <w:rsid w:val="006B17A4"/>
    <w:rsid w:val="006B1A74"/>
    <w:rsid w:val="006B1CF4"/>
    <w:rsid w:val="006B29E6"/>
    <w:rsid w:val="006B2D46"/>
    <w:rsid w:val="006B3230"/>
    <w:rsid w:val="006B453A"/>
    <w:rsid w:val="006B5229"/>
    <w:rsid w:val="006B6250"/>
    <w:rsid w:val="006B6553"/>
    <w:rsid w:val="006B66AB"/>
    <w:rsid w:val="006B7379"/>
    <w:rsid w:val="006B7562"/>
    <w:rsid w:val="006C055E"/>
    <w:rsid w:val="006C1072"/>
    <w:rsid w:val="006C13E6"/>
    <w:rsid w:val="006C14F3"/>
    <w:rsid w:val="006C16A1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309F"/>
    <w:rsid w:val="006E319B"/>
    <w:rsid w:val="006E348A"/>
    <w:rsid w:val="006E37E1"/>
    <w:rsid w:val="006E3D85"/>
    <w:rsid w:val="006E3E71"/>
    <w:rsid w:val="006E472D"/>
    <w:rsid w:val="006E4B9F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62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367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771"/>
    <w:rsid w:val="007348D9"/>
    <w:rsid w:val="007349CC"/>
    <w:rsid w:val="00734F43"/>
    <w:rsid w:val="007350A5"/>
    <w:rsid w:val="00737044"/>
    <w:rsid w:val="007370C7"/>
    <w:rsid w:val="007379A1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B9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FE8"/>
    <w:rsid w:val="007632AC"/>
    <w:rsid w:val="007632D2"/>
    <w:rsid w:val="0076338C"/>
    <w:rsid w:val="007638FE"/>
    <w:rsid w:val="00763A50"/>
    <w:rsid w:val="00763E59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19A"/>
    <w:rsid w:val="0077633F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1E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531F"/>
    <w:rsid w:val="00785775"/>
    <w:rsid w:val="00785BF8"/>
    <w:rsid w:val="00785CBE"/>
    <w:rsid w:val="00791C5E"/>
    <w:rsid w:val="00792529"/>
    <w:rsid w:val="00792F99"/>
    <w:rsid w:val="007931C9"/>
    <w:rsid w:val="00793BB2"/>
    <w:rsid w:val="00793D99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38D0"/>
    <w:rsid w:val="007A45D4"/>
    <w:rsid w:val="007A462E"/>
    <w:rsid w:val="007A469B"/>
    <w:rsid w:val="007A4BA3"/>
    <w:rsid w:val="007A4D01"/>
    <w:rsid w:val="007A5747"/>
    <w:rsid w:val="007A6337"/>
    <w:rsid w:val="007A6C00"/>
    <w:rsid w:val="007A6E88"/>
    <w:rsid w:val="007A7380"/>
    <w:rsid w:val="007A73B4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1A5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56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937"/>
    <w:rsid w:val="007E7323"/>
    <w:rsid w:val="007F035D"/>
    <w:rsid w:val="007F064F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343"/>
    <w:rsid w:val="00801A7B"/>
    <w:rsid w:val="00801DE1"/>
    <w:rsid w:val="00802142"/>
    <w:rsid w:val="00802327"/>
    <w:rsid w:val="008025A5"/>
    <w:rsid w:val="00803000"/>
    <w:rsid w:val="008030A4"/>
    <w:rsid w:val="0080395A"/>
    <w:rsid w:val="00803D84"/>
    <w:rsid w:val="00803F03"/>
    <w:rsid w:val="008046DA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1C9"/>
    <w:rsid w:val="00821309"/>
    <w:rsid w:val="0082195D"/>
    <w:rsid w:val="008221E5"/>
    <w:rsid w:val="008226C2"/>
    <w:rsid w:val="008227FC"/>
    <w:rsid w:val="00822AF1"/>
    <w:rsid w:val="00822B3B"/>
    <w:rsid w:val="00822BD5"/>
    <w:rsid w:val="00822EF1"/>
    <w:rsid w:val="008239C9"/>
    <w:rsid w:val="00824163"/>
    <w:rsid w:val="00824265"/>
    <w:rsid w:val="008248FF"/>
    <w:rsid w:val="008251A8"/>
    <w:rsid w:val="008254AB"/>
    <w:rsid w:val="0082551F"/>
    <w:rsid w:val="008261A1"/>
    <w:rsid w:val="00826636"/>
    <w:rsid w:val="008307C9"/>
    <w:rsid w:val="00830F86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4F4"/>
    <w:rsid w:val="00843569"/>
    <w:rsid w:val="0084405E"/>
    <w:rsid w:val="0084429D"/>
    <w:rsid w:val="008443C3"/>
    <w:rsid w:val="00844DD7"/>
    <w:rsid w:val="0084513D"/>
    <w:rsid w:val="00845363"/>
    <w:rsid w:val="0084671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D53"/>
    <w:rsid w:val="0086745E"/>
    <w:rsid w:val="008712E8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CE1"/>
    <w:rsid w:val="00875FA7"/>
    <w:rsid w:val="008762FF"/>
    <w:rsid w:val="00876455"/>
    <w:rsid w:val="00876880"/>
    <w:rsid w:val="00877441"/>
    <w:rsid w:val="008776F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DCA"/>
    <w:rsid w:val="00895E4F"/>
    <w:rsid w:val="0089669A"/>
    <w:rsid w:val="00896B63"/>
    <w:rsid w:val="00897E2E"/>
    <w:rsid w:val="008A013D"/>
    <w:rsid w:val="008A117A"/>
    <w:rsid w:val="008A11B7"/>
    <w:rsid w:val="008A15D7"/>
    <w:rsid w:val="008A16E8"/>
    <w:rsid w:val="008A1EDC"/>
    <w:rsid w:val="008A3253"/>
    <w:rsid w:val="008A3540"/>
    <w:rsid w:val="008A37D4"/>
    <w:rsid w:val="008A3FC9"/>
    <w:rsid w:val="008A4643"/>
    <w:rsid w:val="008A468A"/>
    <w:rsid w:val="008A49B6"/>
    <w:rsid w:val="008A4E1E"/>
    <w:rsid w:val="008A4F40"/>
    <w:rsid w:val="008A50C2"/>
    <w:rsid w:val="008A5878"/>
    <w:rsid w:val="008A6BCC"/>
    <w:rsid w:val="008A6C75"/>
    <w:rsid w:val="008A6FB2"/>
    <w:rsid w:val="008A6FBA"/>
    <w:rsid w:val="008A73F5"/>
    <w:rsid w:val="008A7EA8"/>
    <w:rsid w:val="008A7F6D"/>
    <w:rsid w:val="008B0446"/>
    <w:rsid w:val="008B04C0"/>
    <w:rsid w:val="008B0F0F"/>
    <w:rsid w:val="008B0F86"/>
    <w:rsid w:val="008B13B0"/>
    <w:rsid w:val="008B14FB"/>
    <w:rsid w:val="008B1A2B"/>
    <w:rsid w:val="008B1E97"/>
    <w:rsid w:val="008B1FA8"/>
    <w:rsid w:val="008B26A0"/>
    <w:rsid w:val="008B2721"/>
    <w:rsid w:val="008B2DF7"/>
    <w:rsid w:val="008B3116"/>
    <w:rsid w:val="008B3501"/>
    <w:rsid w:val="008B355E"/>
    <w:rsid w:val="008B3A9E"/>
    <w:rsid w:val="008B3C8E"/>
    <w:rsid w:val="008B3F45"/>
    <w:rsid w:val="008B42DA"/>
    <w:rsid w:val="008B5AAC"/>
    <w:rsid w:val="008B5F0F"/>
    <w:rsid w:val="008B72E7"/>
    <w:rsid w:val="008B76B6"/>
    <w:rsid w:val="008C06BF"/>
    <w:rsid w:val="008C06CD"/>
    <w:rsid w:val="008C136E"/>
    <w:rsid w:val="008C1B08"/>
    <w:rsid w:val="008C20B4"/>
    <w:rsid w:val="008C2745"/>
    <w:rsid w:val="008C2D57"/>
    <w:rsid w:val="008C350F"/>
    <w:rsid w:val="008C3D6B"/>
    <w:rsid w:val="008C51CE"/>
    <w:rsid w:val="008C52E1"/>
    <w:rsid w:val="008C546F"/>
    <w:rsid w:val="008C5855"/>
    <w:rsid w:val="008C60CA"/>
    <w:rsid w:val="008C6A9B"/>
    <w:rsid w:val="008D0CDA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5B78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ABB"/>
    <w:rsid w:val="00914C8E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68"/>
    <w:rsid w:val="00917EAF"/>
    <w:rsid w:val="009203DE"/>
    <w:rsid w:val="009203FA"/>
    <w:rsid w:val="00921A30"/>
    <w:rsid w:val="00921C13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3E0"/>
    <w:rsid w:val="00930BF7"/>
    <w:rsid w:val="009312DE"/>
    <w:rsid w:val="0093141A"/>
    <w:rsid w:val="00931856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8EF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65C"/>
    <w:rsid w:val="0095269C"/>
    <w:rsid w:val="00952C51"/>
    <w:rsid w:val="00952C57"/>
    <w:rsid w:val="00952CE0"/>
    <w:rsid w:val="0095355F"/>
    <w:rsid w:val="009551D4"/>
    <w:rsid w:val="009552AE"/>
    <w:rsid w:val="00955FD2"/>
    <w:rsid w:val="009563EA"/>
    <w:rsid w:val="00957042"/>
    <w:rsid w:val="0095721F"/>
    <w:rsid w:val="00957DA9"/>
    <w:rsid w:val="00960C6B"/>
    <w:rsid w:val="00961168"/>
    <w:rsid w:val="00962133"/>
    <w:rsid w:val="009622E9"/>
    <w:rsid w:val="00962F86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4C9"/>
    <w:rsid w:val="0097066B"/>
    <w:rsid w:val="00970850"/>
    <w:rsid w:val="00970EA7"/>
    <w:rsid w:val="00970EE0"/>
    <w:rsid w:val="00971199"/>
    <w:rsid w:val="009711D8"/>
    <w:rsid w:val="00971C10"/>
    <w:rsid w:val="00972AA4"/>
    <w:rsid w:val="00972C48"/>
    <w:rsid w:val="00973031"/>
    <w:rsid w:val="0097306F"/>
    <w:rsid w:val="0097495A"/>
    <w:rsid w:val="009749CB"/>
    <w:rsid w:val="00974C08"/>
    <w:rsid w:val="00974CCD"/>
    <w:rsid w:val="009751E2"/>
    <w:rsid w:val="00975531"/>
    <w:rsid w:val="0097566A"/>
    <w:rsid w:val="00975722"/>
    <w:rsid w:val="00976063"/>
    <w:rsid w:val="00976DB7"/>
    <w:rsid w:val="00976EDF"/>
    <w:rsid w:val="00977034"/>
    <w:rsid w:val="009771E8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22"/>
    <w:rsid w:val="00994B56"/>
    <w:rsid w:val="009951CB"/>
    <w:rsid w:val="00995511"/>
    <w:rsid w:val="00996D6A"/>
    <w:rsid w:val="00996D9E"/>
    <w:rsid w:val="009975C3"/>
    <w:rsid w:val="00997DBD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0F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26D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51E1"/>
    <w:rsid w:val="009B5AB3"/>
    <w:rsid w:val="009B5DEA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300"/>
    <w:rsid w:val="009C1A05"/>
    <w:rsid w:val="009C1CF3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59D"/>
    <w:rsid w:val="009D19C7"/>
    <w:rsid w:val="009D1BCC"/>
    <w:rsid w:val="009D2D0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545"/>
    <w:rsid w:val="009E5EF2"/>
    <w:rsid w:val="009E6D36"/>
    <w:rsid w:val="009F0071"/>
    <w:rsid w:val="009F0A33"/>
    <w:rsid w:val="009F1127"/>
    <w:rsid w:val="009F1E39"/>
    <w:rsid w:val="009F2276"/>
    <w:rsid w:val="009F2426"/>
    <w:rsid w:val="009F32CA"/>
    <w:rsid w:val="009F44A1"/>
    <w:rsid w:val="009F4589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1D2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1888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37F05"/>
    <w:rsid w:val="00A4053B"/>
    <w:rsid w:val="00A40B3A"/>
    <w:rsid w:val="00A40D42"/>
    <w:rsid w:val="00A419AF"/>
    <w:rsid w:val="00A41A41"/>
    <w:rsid w:val="00A41B8B"/>
    <w:rsid w:val="00A41C1B"/>
    <w:rsid w:val="00A42B12"/>
    <w:rsid w:val="00A42E71"/>
    <w:rsid w:val="00A442FD"/>
    <w:rsid w:val="00A4451A"/>
    <w:rsid w:val="00A4504D"/>
    <w:rsid w:val="00A45520"/>
    <w:rsid w:val="00A455DA"/>
    <w:rsid w:val="00A45888"/>
    <w:rsid w:val="00A45E0F"/>
    <w:rsid w:val="00A46158"/>
    <w:rsid w:val="00A462D4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5772F"/>
    <w:rsid w:val="00A60D06"/>
    <w:rsid w:val="00A6155C"/>
    <w:rsid w:val="00A617E7"/>
    <w:rsid w:val="00A61913"/>
    <w:rsid w:val="00A62176"/>
    <w:rsid w:val="00A62306"/>
    <w:rsid w:val="00A63890"/>
    <w:rsid w:val="00A63AEC"/>
    <w:rsid w:val="00A63F00"/>
    <w:rsid w:val="00A640D5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904F0"/>
    <w:rsid w:val="00A92BA2"/>
    <w:rsid w:val="00A93A99"/>
    <w:rsid w:val="00A93FBF"/>
    <w:rsid w:val="00A94E6B"/>
    <w:rsid w:val="00A9503C"/>
    <w:rsid w:val="00A95575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5BC"/>
    <w:rsid w:val="00AA6296"/>
    <w:rsid w:val="00AA636F"/>
    <w:rsid w:val="00AA698A"/>
    <w:rsid w:val="00AA69C0"/>
    <w:rsid w:val="00AA7131"/>
    <w:rsid w:val="00AA7234"/>
    <w:rsid w:val="00AA7518"/>
    <w:rsid w:val="00AB086A"/>
    <w:rsid w:val="00AB0B75"/>
    <w:rsid w:val="00AB1199"/>
    <w:rsid w:val="00AB49C3"/>
    <w:rsid w:val="00AB520A"/>
    <w:rsid w:val="00AB534E"/>
    <w:rsid w:val="00AB66C6"/>
    <w:rsid w:val="00AB759F"/>
    <w:rsid w:val="00AB77AA"/>
    <w:rsid w:val="00AC0628"/>
    <w:rsid w:val="00AC06D9"/>
    <w:rsid w:val="00AC07C1"/>
    <w:rsid w:val="00AC136D"/>
    <w:rsid w:val="00AC2072"/>
    <w:rsid w:val="00AC2582"/>
    <w:rsid w:val="00AC282B"/>
    <w:rsid w:val="00AC28B3"/>
    <w:rsid w:val="00AC32BB"/>
    <w:rsid w:val="00AC3602"/>
    <w:rsid w:val="00AC3721"/>
    <w:rsid w:val="00AC3C28"/>
    <w:rsid w:val="00AC40ED"/>
    <w:rsid w:val="00AC4243"/>
    <w:rsid w:val="00AC4BCF"/>
    <w:rsid w:val="00AC4C47"/>
    <w:rsid w:val="00AC56C2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51B"/>
    <w:rsid w:val="00AD6C7F"/>
    <w:rsid w:val="00AD707F"/>
    <w:rsid w:val="00AD750A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B1D"/>
    <w:rsid w:val="00B14DA6"/>
    <w:rsid w:val="00B150BA"/>
    <w:rsid w:val="00B1533B"/>
    <w:rsid w:val="00B16012"/>
    <w:rsid w:val="00B165F2"/>
    <w:rsid w:val="00B167D7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46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2B"/>
    <w:rsid w:val="00B378F8"/>
    <w:rsid w:val="00B37F3B"/>
    <w:rsid w:val="00B40636"/>
    <w:rsid w:val="00B408CB"/>
    <w:rsid w:val="00B40AC8"/>
    <w:rsid w:val="00B40AE7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8BF"/>
    <w:rsid w:val="00B45A68"/>
    <w:rsid w:val="00B4686C"/>
    <w:rsid w:val="00B50142"/>
    <w:rsid w:val="00B505DC"/>
    <w:rsid w:val="00B507D6"/>
    <w:rsid w:val="00B5119C"/>
    <w:rsid w:val="00B51283"/>
    <w:rsid w:val="00B51E40"/>
    <w:rsid w:val="00B520C8"/>
    <w:rsid w:val="00B52EE3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2E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424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ECE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994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43BE"/>
    <w:rsid w:val="00BC49A1"/>
    <w:rsid w:val="00BC590A"/>
    <w:rsid w:val="00BC5FAD"/>
    <w:rsid w:val="00BC62A9"/>
    <w:rsid w:val="00BC65F5"/>
    <w:rsid w:val="00BC7AEE"/>
    <w:rsid w:val="00BC7D30"/>
    <w:rsid w:val="00BD0046"/>
    <w:rsid w:val="00BD0152"/>
    <w:rsid w:val="00BD0440"/>
    <w:rsid w:val="00BD04AF"/>
    <w:rsid w:val="00BD055F"/>
    <w:rsid w:val="00BD07BE"/>
    <w:rsid w:val="00BD0FDD"/>
    <w:rsid w:val="00BD201A"/>
    <w:rsid w:val="00BD2103"/>
    <w:rsid w:val="00BD2ABF"/>
    <w:rsid w:val="00BD2C4C"/>
    <w:rsid w:val="00BD2DA7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9DB"/>
    <w:rsid w:val="00BD7A83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4CD8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75DE"/>
    <w:rsid w:val="00C177A7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3BB0"/>
    <w:rsid w:val="00C34362"/>
    <w:rsid w:val="00C3480B"/>
    <w:rsid w:val="00C34EA7"/>
    <w:rsid w:val="00C35220"/>
    <w:rsid w:val="00C35E79"/>
    <w:rsid w:val="00C36AC1"/>
    <w:rsid w:val="00C3756B"/>
    <w:rsid w:val="00C37959"/>
    <w:rsid w:val="00C40BC0"/>
    <w:rsid w:val="00C41354"/>
    <w:rsid w:val="00C41BE3"/>
    <w:rsid w:val="00C41DA6"/>
    <w:rsid w:val="00C42033"/>
    <w:rsid w:val="00C42056"/>
    <w:rsid w:val="00C427C3"/>
    <w:rsid w:val="00C4286C"/>
    <w:rsid w:val="00C42907"/>
    <w:rsid w:val="00C42FBF"/>
    <w:rsid w:val="00C43049"/>
    <w:rsid w:val="00C43078"/>
    <w:rsid w:val="00C4332F"/>
    <w:rsid w:val="00C43735"/>
    <w:rsid w:val="00C43FBB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3D50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6FD"/>
    <w:rsid w:val="00C66BA3"/>
    <w:rsid w:val="00C66F26"/>
    <w:rsid w:val="00C67074"/>
    <w:rsid w:val="00C67083"/>
    <w:rsid w:val="00C672E3"/>
    <w:rsid w:val="00C67626"/>
    <w:rsid w:val="00C67B36"/>
    <w:rsid w:val="00C710AE"/>
    <w:rsid w:val="00C7195B"/>
    <w:rsid w:val="00C71FDC"/>
    <w:rsid w:val="00C724BD"/>
    <w:rsid w:val="00C72828"/>
    <w:rsid w:val="00C732DB"/>
    <w:rsid w:val="00C7375F"/>
    <w:rsid w:val="00C7406A"/>
    <w:rsid w:val="00C74080"/>
    <w:rsid w:val="00C741C0"/>
    <w:rsid w:val="00C745CA"/>
    <w:rsid w:val="00C74894"/>
    <w:rsid w:val="00C75752"/>
    <w:rsid w:val="00C76950"/>
    <w:rsid w:val="00C778D1"/>
    <w:rsid w:val="00C8016A"/>
    <w:rsid w:val="00C8034C"/>
    <w:rsid w:val="00C810BB"/>
    <w:rsid w:val="00C818A3"/>
    <w:rsid w:val="00C81A2B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5D7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324"/>
    <w:rsid w:val="00CA06B4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B7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C74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7635"/>
    <w:rsid w:val="00D17EDC"/>
    <w:rsid w:val="00D2007C"/>
    <w:rsid w:val="00D21039"/>
    <w:rsid w:val="00D211B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8B0"/>
    <w:rsid w:val="00D36DFF"/>
    <w:rsid w:val="00D36E92"/>
    <w:rsid w:val="00D37A63"/>
    <w:rsid w:val="00D402EA"/>
    <w:rsid w:val="00D407BC"/>
    <w:rsid w:val="00D40EFC"/>
    <w:rsid w:val="00D4158B"/>
    <w:rsid w:val="00D4174E"/>
    <w:rsid w:val="00D4186C"/>
    <w:rsid w:val="00D4223F"/>
    <w:rsid w:val="00D43730"/>
    <w:rsid w:val="00D43769"/>
    <w:rsid w:val="00D437B2"/>
    <w:rsid w:val="00D449BF"/>
    <w:rsid w:val="00D449F5"/>
    <w:rsid w:val="00D44D9F"/>
    <w:rsid w:val="00D44F58"/>
    <w:rsid w:val="00D458A0"/>
    <w:rsid w:val="00D45D5E"/>
    <w:rsid w:val="00D45E74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B56"/>
    <w:rsid w:val="00D60C29"/>
    <w:rsid w:val="00D61165"/>
    <w:rsid w:val="00D613CC"/>
    <w:rsid w:val="00D61533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762"/>
    <w:rsid w:val="00D67839"/>
    <w:rsid w:val="00D67FB2"/>
    <w:rsid w:val="00D70889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4E3"/>
    <w:rsid w:val="00D76590"/>
    <w:rsid w:val="00D7699A"/>
    <w:rsid w:val="00D8091B"/>
    <w:rsid w:val="00D80A2B"/>
    <w:rsid w:val="00D80E05"/>
    <w:rsid w:val="00D8109F"/>
    <w:rsid w:val="00D821E9"/>
    <w:rsid w:val="00D826B3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F3"/>
    <w:rsid w:val="00D87803"/>
    <w:rsid w:val="00D87C65"/>
    <w:rsid w:val="00D87D2A"/>
    <w:rsid w:val="00D901A4"/>
    <w:rsid w:val="00D90301"/>
    <w:rsid w:val="00D909FD"/>
    <w:rsid w:val="00D91539"/>
    <w:rsid w:val="00D918ED"/>
    <w:rsid w:val="00D91ECE"/>
    <w:rsid w:val="00D92E40"/>
    <w:rsid w:val="00D93628"/>
    <w:rsid w:val="00D93AF1"/>
    <w:rsid w:val="00D93D70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6BF9"/>
    <w:rsid w:val="00D96E22"/>
    <w:rsid w:val="00D977F4"/>
    <w:rsid w:val="00D978B2"/>
    <w:rsid w:val="00D97E31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4DEC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A7D83"/>
    <w:rsid w:val="00DB03AE"/>
    <w:rsid w:val="00DB0B91"/>
    <w:rsid w:val="00DB117D"/>
    <w:rsid w:val="00DB1445"/>
    <w:rsid w:val="00DB1962"/>
    <w:rsid w:val="00DB19A2"/>
    <w:rsid w:val="00DB24B5"/>
    <w:rsid w:val="00DB2835"/>
    <w:rsid w:val="00DB3D99"/>
    <w:rsid w:val="00DB459E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BA1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17F"/>
    <w:rsid w:val="00DC741B"/>
    <w:rsid w:val="00DC7547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DBB"/>
    <w:rsid w:val="00DD3237"/>
    <w:rsid w:val="00DD3256"/>
    <w:rsid w:val="00DD3277"/>
    <w:rsid w:val="00DD37E5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DE6"/>
    <w:rsid w:val="00DF4091"/>
    <w:rsid w:val="00DF4CF7"/>
    <w:rsid w:val="00DF5775"/>
    <w:rsid w:val="00DF6854"/>
    <w:rsid w:val="00DF6DB5"/>
    <w:rsid w:val="00DF6F87"/>
    <w:rsid w:val="00DF6FF4"/>
    <w:rsid w:val="00DF71AC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325B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BEF"/>
    <w:rsid w:val="00E20BB4"/>
    <w:rsid w:val="00E2118E"/>
    <w:rsid w:val="00E21A00"/>
    <w:rsid w:val="00E21B0B"/>
    <w:rsid w:val="00E224F6"/>
    <w:rsid w:val="00E2252A"/>
    <w:rsid w:val="00E23293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0DE"/>
    <w:rsid w:val="00E27E21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3D5"/>
    <w:rsid w:val="00E52874"/>
    <w:rsid w:val="00E54652"/>
    <w:rsid w:val="00E5471C"/>
    <w:rsid w:val="00E5666C"/>
    <w:rsid w:val="00E56727"/>
    <w:rsid w:val="00E56F65"/>
    <w:rsid w:val="00E60510"/>
    <w:rsid w:val="00E60619"/>
    <w:rsid w:val="00E60B9F"/>
    <w:rsid w:val="00E60D49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04E"/>
    <w:rsid w:val="00E67674"/>
    <w:rsid w:val="00E67B2F"/>
    <w:rsid w:val="00E67C61"/>
    <w:rsid w:val="00E67E98"/>
    <w:rsid w:val="00E7040D"/>
    <w:rsid w:val="00E7097F"/>
    <w:rsid w:val="00E71C2F"/>
    <w:rsid w:val="00E71C3D"/>
    <w:rsid w:val="00E72682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7A2D"/>
    <w:rsid w:val="00E80564"/>
    <w:rsid w:val="00E81207"/>
    <w:rsid w:val="00E81DB2"/>
    <w:rsid w:val="00E821B3"/>
    <w:rsid w:val="00E825D9"/>
    <w:rsid w:val="00E8269E"/>
    <w:rsid w:val="00E83676"/>
    <w:rsid w:val="00E83A50"/>
    <w:rsid w:val="00E83FB4"/>
    <w:rsid w:val="00E8518F"/>
    <w:rsid w:val="00E85831"/>
    <w:rsid w:val="00E85B1A"/>
    <w:rsid w:val="00E8671B"/>
    <w:rsid w:val="00E87895"/>
    <w:rsid w:val="00E87F88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4F08"/>
    <w:rsid w:val="00E954EB"/>
    <w:rsid w:val="00E96780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1E9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43EF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789"/>
    <w:rsid w:val="00ED5BE4"/>
    <w:rsid w:val="00ED5E65"/>
    <w:rsid w:val="00ED62C4"/>
    <w:rsid w:val="00ED634F"/>
    <w:rsid w:val="00ED69D1"/>
    <w:rsid w:val="00ED764F"/>
    <w:rsid w:val="00EE05E6"/>
    <w:rsid w:val="00EE08FF"/>
    <w:rsid w:val="00EE0AE4"/>
    <w:rsid w:val="00EE0E74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49C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1F30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22EA"/>
    <w:rsid w:val="00F123E0"/>
    <w:rsid w:val="00F124A1"/>
    <w:rsid w:val="00F133FA"/>
    <w:rsid w:val="00F1379F"/>
    <w:rsid w:val="00F13C6E"/>
    <w:rsid w:val="00F13E65"/>
    <w:rsid w:val="00F142A5"/>
    <w:rsid w:val="00F1448F"/>
    <w:rsid w:val="00F147D1"/>
    <w:rsid w:val="00F14837"/>
    <w:rsid w:val="00F14948"/>
    <w:rsid w:val="00F163FA"/>
    <w:rsid w:val="00F164EE"/>
    <w:rsid w:val="00F167D9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8AD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0BC0"/>
    <w:rsid w:val="00F4105A"/>
    <w:rsid w:val="00F41FA4"/>
    <w:rsid w:val="00F425AA"/>
    <w:rsid w:val="00F42962"/>
    <w:rsid w:val="00F42969"/>
    <w:rsid w:val="00F42DC6"/>
    <w:rsid w:val="00F43A01"/>
    <w:rsid w:val="00F43FDE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008"/>
    <w:rsid w:val="00F54D1B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46F"/>
    <w:rsid w:val="00F60852"/>
    <w:rsid w:val="00F60B4A"/>
    <w:rsid w:val="00F60CB1"/>
    <w:rsid w:val="00F60EAD"/>
    <w:rsid w:val="00F60FAE"/>
    <w:rsid w:val="00F61BBD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37D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10"/>
    <w:rsid w:val="00FB6158"/>
    <w:rsid w:val="00FB6251"/>
    <w:rsid w:val="00FB62B4"/>
    <w:rsid w:val="00FB686D"/>
    <w:rsid w:val="00FB73D2"/>
    <w:rsid w:val="00FB747F"/>
    <w:rsid w:val="00FC0EDB"/>
    <w:rsid w:val="00FC1B57"/>
    <w:rsid w:val="00FC23B2"/>
    <w:rsid w:val="00FC248A"/>
    <w:rsid w:val="00FC267D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D08"/>
    <w:rsid w:val="00FE6D93"/>
    <w:rsid w:val="00FE6DF8"/>
    <w:rsid w:val="00FE6FB9"/>
    <w:rsid w:val="00FE7108"/>
    <w:rsid w:val="00FE75F0"/>
    <w:rsid w:val="00FE7CA6"/>
    <w:rsid w:val="00FF002F"/>
    <w:rsid w:val="00FF0497"/>
    <w:rsid w:val="00FF0722"/>
    <w:rsid w:val="00FF0913"/>
    <w:rsid w:val="00FF109E"/>
    <w:rsid w:val="00FF156D"/>
    <w:rsid w:val="00FF1C25"/>
    <w:rsid w:val="00FF217D"/>
    <w:rsid w:val="00FF2389"/>
    <w:rsid w:val="00FF3065"/>
    <w:rsid w:val="00FF57B6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DBDA-5529-4722-9036-635D4D9F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9</cp:revision>
  <cp:lastPrinted>2024-06-26T04:34:00Z</cp:lastPrinted>
  <dcterms:created xsi:type="dcterms:W3CDTF">2024-06-21T06:20:00Z</dcterms:created>
  <dcterms:modified xsi:type="dcterms:W3CDTF">2024-06-27T05:26:00Z</dcterms:modified>
</cp:coreProperties>
</file>